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DA" w:rsidRPr="00FF70DA" w:rsidRDefault="00FF70DA" w:rsidP="00085EBB">
      <w:pPr>
        <w:jc w:val="center"/>
        <w:rPr>
          <w:rFonts w:ascii="Times New Roman" w:eastAsia="Calibri" w:hAnsi="Times New Roman" w:cs="Times New Roman"/>
          <w:color w:val="4F81BD" w:themeColor="accent1"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P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22CC" w:rsidRPr="001522CC" w:rsidRDefault="001522CC" w:rsidP="001522C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22CC" w:rsidRPr="00AB6B72" w:rsidRDefault="001522CC" w:rsidP="0034249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B6B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ЧЁТ</w:t>
      </w:r>
    </w:p>
    <w:p w:rsidR="001522CC" w:rsidRPr="00AB6B72" w:rsidRDefault="001522CC" w:rsidP="0034249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B6B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РЕЗУЛЬТАТАХ САМООБСЛЕДОВАНИЯ</w:t>
      </w:r>
    </w:p>
    <w:p w:rsidR="00342490" w:rsidRPr="00AB6B72" w:rsidRDefault="00342490" w:rsidP="0034249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B6B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1522CC" w:rsidRPr="00AB6B72" w:rsidRDefault="001522CC" w:rsidP="0034249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B6B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Мокроусовская основная общеобразовательная школа»</w:t>
      </w:r>
      <w:r w:rsidR="009545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 2017 год</w:t>
      </w:r>
      <w:bookmarkStart w:id="0" w:name="_GoBack"/>
      <w:bookmarkEnd w:id="0"/>
    </w:p>
    <w:p w:rsidR="001522CC" w:rsidRPr="00AB6B72" w:rsidRDefault="001522CC" w:rsidP="0034249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522CC" w:rsidRPr="00AB6B72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522CC" w:rsidRPr="00AB6B72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522CC" w:rsidRPr="00AB6B72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522CC" w:rsidRPr="00AB6B72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Pr="00AB6B72" w:rsidRDefault="001522CC" w:rsidP="000560B2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B6B7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2017 год</w:t>
      </w: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1522CC">
      <w:pP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522CC" w:rsidRDefault="001522CC" w:rsidP="00085EB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FF70D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здел 1. Общие сведения об общеобразовательном учреждении</w:t>
      </w:r>
    </w:p>
    <w:p w:rsidR="00FF70DA" w:rsidRPr="00FF70DA" w:rsidRDefault="00FF70DA" w:rsidP="00FF70DA">
      <w:pPr>
        <w:spacing w:after="0"/>
        <w:ind w:left="6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 1. Полное и сокращенное наименование, в том числе фирменное наименование образовательного учреждения  в</w:t>
      </w:r>
      <w:r w:rsidRPr="00FF70DA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 соответствии с его Уставом: </w:t>
      </w:r>
    </w:p>
    <w:p w:rsidR="00085EBB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муниципальное бюджетное общеобразовательное учреждение «Мокроусовская основная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085E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общеобразовательная школа», МБОУ  «Мокроусовская ООШ»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 xml:space="preserve">2. Организационно-правовая форма образовательного учреждения в соответствии с его Уставом: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>муниципальное  бюджетное общеобразовательное учреждение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>3. А</w:t>
      </w:r>
      <w:r w:rsidRPr="00FF70DA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дрес места нахождения образовательного учреждения: </w:t>
      </w:r>
    </w:p>
    <w:p w:rsidR="00FF70DA" w:rsidRPr="00FF70DA" w:rsidRDefault="00085EBB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 </w:t>
      </w:r>
      <w:r w:rsidR="00FF70DA" w:rsidRPr="00FF70DA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652300  Кемеровская область,  Топкинский  район, п. Мокроусовский, ул. Центральная,23-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4. Адрес  места осуществления образовательного  процесса: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 652300   Кемеровская область,  Топкинский  район, п. Мокроусовский. ул. Центральная,23-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 xml:space="preserve">5. Государственный регистрационный номер записи о создании юридического лица (ОГРН): </w:t>
      </w:r>
    </w:p>
    <w:p w:rsidR="00FF70DA" w:rsidRPr="00FF70DA" w:rsidRDefault="00085EBB" w:rsidP="00FF70DA">
      <w:pPr>
        <w:spacing w:after="0"/>
        <w:rPr>
          <w:rFonts w:ascii="Times New Roman" w:eastAsia="Calibri" w:hAnsi="Times New Roman" w:cs="Times New Roman"/>
          <w:spacing w:val="-2"/>
          <w:sz w:val="20"/>
          <w:szCs w:val="20"/>
          <w:u w:val="single"/>
          <w:lang w:eastAsia="ru-RU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FF70DA" w:rsidRPr="00FF70DA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>1024201982221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6. Идентификационный номер налогоплательщика (ИНН):</w:t>
      </w:r>
    </w:p>
    <w:p w:rsidR="00FF70DA" w:rsidRPr="00FF70DA" w:rsidRDefault="00085EBB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 </w:t>
      </w:r>
      <w:r w:rsidR="00FF70DA" w:rsidRPr="00FF70DA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4229004852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7. Реквизиты действующей лицензии на осуществление образовательной деятельности: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егистрационный номер: 14904  от 12 марта 2015 год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8. Реквизиты действующего свидетельства о государственной регистрации:</w:t>
      </w:r>
    </w:p>
    <w:p w:rsidR="00FF70DA" w:rsidRPr="00FF70DA" w:rsidRDefault="00085EBB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егистрационный номер: № 0000396  от 04 мая 2016 год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9. Телефон (факс), </w:t>
      </w:r>
      <w:r w:rsidRPr="00FF70D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FF70D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, адрес официального сайта образовательного учреждения в информационно-телекоммуникационной сети "Интернет: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Телефон: 8(384 54) 93611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Факс: 8(384 54) 93611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e-mail: makraschul@mail.ru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сайт: makraschul. narod.ru</w:t>
      </w:r>
    </w:p>
    <w:p w:rsidR="00085EBB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0. Учредитель:  Администрация Топкинского муниципального район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1. Учредительные документы и локальные акты образовательного учреждения:</w:t>
      </w:r>
    </w:p>
    <w:tbl>
      <w:tblPr>
        <w:tblW w:w="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2"/>
      </w:tblGrid>
      <w:tr w:rsidR="00FF70DA" w:rsidRPr="00FF70DA" w:rsidTr="00FF70DA">
        <w:trPr>
          <w:trHeight w:val="100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в образовательного учреждения</w:t>
            </w:r>
          </w:p>
        </w:tc>
      </w:tr>
      <w:tr w:rsidR="00FF70DA" w:rsidRPr="00FF70DA" w:rsidTr="00FF70DA">
        <w:trPr>
          <w:trHeight w:val="737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рограмма развития ОУ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Учебный план ОУ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Годовой календарный  график ОУ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Основная образовательная программа  НОО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6. Основная образовательная программа ООО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7. Коллективный договор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8. Правила внутреннего трудового распорядка обучающихся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9. Положение об оплате труда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0. Положение о ведении и хранении трудовых книжек работников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1. Положение о порядке ведения личных дел обучающихся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2. Положение о порядке возникновения, приостановления и прекращения отношений между образовательным учреждением и родителями (законными представителями) несовершеннолетних обучающихся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3. Положение о порядке приёма граждан в образовательное учреждение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4. Положение о педагогическом совете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5. Положение о режиме работы образовательного учреждения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6.Положение о мониторинге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7. Положение о внутришкольном контроле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8. Положение об установлении единых требований к одежде обучающихся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9. Положение о поощрениях и взысканиях обучающихся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0. Положение о порядке выбора обучающимися элективных курсов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1. Положение о библиотеке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2. Положение о дошкольной группе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3. Положение о методическом объединении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4. Положение об организации внеурочной деятельности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25. Положение о порядке ведения ученических тетрадей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6. Положение об едином орфографическом режиме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7. Положение об учебном кабинете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8. Положение о классном руководстве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9. Положение о ведении классного журнал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30. Положение о порядке выбора обучающимися курсов по выбору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31. Положение о промежуточной аттестации обучающихся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32. Положение о системе оценок и формах контроля обучающихся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33. Положение о портфолио обучающихся</w:t>
      </w:r>
    </w:p>
    <w:p w:rsidR="00FF70DA" w:rsidRPr="00FF70DA" w:rsidRDefault="00085EBB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4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Положение о замещении уроков</w:t>
      </w:r>
    </w:p>
    <w:p w:rsidR="00FF70DA" w:rsidRPr="00FF70DA" w:rsidRDefault="00085EBB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5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Положение об управляющем совете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="00085EBB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Положение о совете обучающихся</w:t>
      </w:r>
    </w:p>
    <w:p w:rsidR="00FF70DA" w:rsidRPr="00FF70DA" w:rsidRDefault="00085EBB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7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Положение о родительском собрании</w:t>
      </w:r>
    </w:p>
    <w:p w:rsidR="00FF70DA" w:rsidRPr="00FF70DA" w:rsidRDefault="00085EBB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8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Положение об урегулировании споров</w:t>
      </w:r>
    </w:p>
    <w:p w:rsidR="00FF70DA" w:rsidRPr="00FF70DA" w:rsidRDefault="00085EBB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9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Положение о рейдах</w:t>
      </w:r>
    </w:p>
    <w:p w:rsidR="00FF70DA" w:rsidRPr="00FF70DA" w:rsidRDefault="00085EBB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40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Положение о системе работы по профилактике правонарушений</w:t>
      </w:r>
    </w:p>
    <w:p w:rsidR="00FF70DA" w:rsidRPr="00FF70DA" w:rsidRDefault="00085EBB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41. Положение о собрании  трудового  коллектив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12. Историческая справка об общеобразовательном учреждении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     Муниципальное бюджетное общеобразовательное учреждение «Мокроусовская основная общеобразовательная школа» находится на Юрьевской сельской </w:t>
      </w:r>
      <w:r w:rsidR="00085EBB" w:rsidRPr="00FF70DA">
        <w:rPr>
          <w:rFonts w:ascii="Times New Roman" w:eastAsia="Calibri" w:hAnsi="Times New Roman" w:cs="Times New Roman"/>
          <w:bCs/>
          <w:sz w:val="20"/>
          <w:szCs w:val="20"/>
        </w:rPr>
        <w:t>территории.</w:t>
      </w:r>
      <w:r w:rsidRPr="00FF70DA">
        <w:rPr>
          <w:rFonts w:ascii="Times New Roman" w:eastAsia="Calibri" w:hAnsi="Times New Roman" w:cs="Times New Roman"/>
          <w:bCs/>
          <w:sz w:val="20"/>
          <w:szCs w:val="20"/>
        </w:rPr>
        <w:t>Здание школы рассчитано на 160 мест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Из история школы: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1939 -  год начальная школ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1967 год - восьмилетняя школ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1971 год - средняя школ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1973 год  - первый выпуск средней школы - 27 учеников. В это время количество обучающихся составляло 420 человек. Помимо местных учеников обучались дети из ближних деревень: Бурухино, Цыпино, Корнилово, Знаменки, Осиновой Гривы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1999 год -  основная школ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2005 год  -  на базе школы открыт детский сад на 20 мест, позднее реорганизован в дошкольную группу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В настоящее время  воспитанников дошкольной группы - 18 человек,  обучающихся  - 68 человек.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С  2008 года производится подвоз обучающихся и воспитанников из соседних населенных пунктов п. Знаменский, д. Корниловка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Раздел 2. Организация</w:t>
      </w:r>
      <w:r w:rsidR="00AB6B7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воспитательно-</w:t>
      </w:r>
      <w:r w:rsidRPr="00FF70D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бразовательной деятельности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 13. Характеристика образовательной деятельност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а 2016-2017</w:t>
      </w:r>
      <w:r w:rsidRPr="00FF70DA">
        <w:rPr>
          <w:rFonts w:ascii="Times New Roman" w:eastAsia="Calibri" w:hAnsi="Times New Roman" w:cs="Times New Roman"/>
          <w:sz w:val="20"/>
          <w:szCs w:val="20"/>
        </w:rPr>
        <w:t xml:space="preserve"> учебный год: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. Начало учебного года – 1 сентября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Окончание учебного года – 31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мая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В 9 классе – 22  мая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. Продолжительность учебных четвертей: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FF70D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четверть – 1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нтября  – 29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ктября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8,5 недель)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FF70D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I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тверть – 7 ноября – 28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екабря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7,5 недель)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FF70D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II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етверть – 12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января – 2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арта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10,5 недель)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FF70D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V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тверть –  03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преля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31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ая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8,5 недель)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Учебный год -  35 недель, для 1,9 классов – 34 недели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3. Продолжительность каникул:</w:t>
      </w:r>
    </w:p>
    <w:p w:rsid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осенние –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кт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ябр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я – 6 ноября 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зимние – 29 декабря – 11 января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дополнительные каникулы для 1 класса –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0 февраля – 26 февраля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есенние – 26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арта –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02 апреля 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летние 1 июня – 31 августа для обучающихся 1-8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лассов 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4. Продолжительность учебной недели в классах: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1 класс – пятидневная;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2- 9 класс – шестидневная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5. Продолжительность уроков, групповых занятий, занятий по выбору, спецкурсов, кружков – 45 минут;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   продолжительность ур</w:t>
      </w:r>
      <w:r w:rsidR="002A1D1B">
        <w:rPr>
          <w:rFonts w:ascii="Times New Roman" w:eastAsia="Calibri" w:hAnsi="Times New Roman" w:cs="Times New Roman"/>
          <w:sz w:val="20"/>
          <w:szCs w:val="20"/>
          <w:lang w:eastAsia="ru-RU"/>
        </w:rPr>
        <w:t>оков для 1 класса –  35 минут (</w:t>
      </w:r>
      <w:r w:rsidRPr="00FF70D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</w:t>
      </w:r>
      <w:r w:rsidRPr="00FF70D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I</w:t>
      </w:r>
      <w:r w:rsidR="002A1D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тверть), 40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инут (</w:t>
      </w:r>
      <w:r w:rsidRPr="00FF70D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II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</w:t>
      </w:r>
      <w:r w:rsidRPr="00FF70D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V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тверть)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Количество уроков в 1 классе: сентябрь, октябрь – 3 урока (35 мин.); ноябрь, декабрь -  4 урока (35</w:t>
      </w:r>
      <w:r w:rsidR="002A1D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ин.); январь-май – 4 урока (40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ин.)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6. Начало уроков  – 9.00 ч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7. Сроки проведения промежуточной аттестации – в соответствии с Положением о промежуточной аттестации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Сроки проведения государственной  итоговой аттестации в  9  классе – согласно приказу Министерства образования и науки Российской Федерации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0. Система оценок: балльная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0560B2" w:rsidRDefault="00FF70DA" w:rsidP="00FF70DA">
      <w:pPr>
        <w:spacing w:after="0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4. </w:t>
      </w:r>
      <w:r w:rsidRPr="000560B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</w:t>
      </w:r>
      <w:r w:rsidRPr="000560B2">
        <w:rPr>
          <w:rFonts w:ascii="Times New Roman" w:eastAsia="Calibri" w:hAnsi="Times New Roman" w:cs="Times New Roman"/>
          <w:sz w:val="20"/>
          <w:szCs w:val="20"/>
          <w:lang w:eastAsia="ru-RU"/>
        </w:rPr>
        <w:t>рограммы отдельных учебных предметов,</w:t>
      </w:r>
      <w:r w:rsidRPr="000560B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реализуемые образовательным учреждением (основные и дополнительные) и учебно-методический комплекс, используемый в образовательной  деятельности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2"/>
        <w:gridCol w:w="141"/>
        <w:gridCol w:w="1986"/>
        <w:gridCol w:w="3969"/>
      </w:tblGrid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ей программы</w:t>
            </w:r>
          </w:p>
        </w:tc>
        <w:tc>
          <w:tcPr>
            <w:tcW w:w="2125" w:type="dxa"/>
            <w:gridSpan w:val="2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, рассмотрена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учебно-методического обеспечения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 восп</w:t>
            </w:r>
            <w:r w:rsidR="00342490">
              <w:rPr>
                <w:rFonts w:ascii="Times New Roman" w:eastAsia="Calibri" w:hAnsi="Times New Roman" w:cs="Times New Roman"/>
                <w:sz w:val="18"/>
                <w:szCs w:val="18"/>
              </w:rPr>
              <w:t>итания и обучения в дошкольной группе</w:t>
            </w:r>
            <w:r w:rsidR="00B476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детей 5-7 лет «Предшкола нового поколения»</w:t>
            </w:r>
          </w:p>
        </w:tc>
        <w:tc>
          <w:tcPr>
            <w:tcW w:w="2125" w:type="dxa"/>
            <w:gridSpan w:val="2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</w:tcPr>
          <w:p w:rsidR="00FF70DA" w:rsidRPr="00FF70DA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русскому языку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21008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</w:t>
            </w:r>
            <w:r w:rsidR="00342490"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21008"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FF70DA" w:rsidRPr="00621008" w:rsidRDefault="00621008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</w:t>
            </w:r>
            <w:r w:rsidR="00FF70DA"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621008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</w:t>
            </w:r>
            <w:r w:rsidR="00621008"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ском совете (протокол №1 </w:t>
            </w:r>
          </w:p>
          <w:p w:rsidR="00FF70DA" w:rsidRPr="00621008" w:rsidRDefault="00621008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</w:t>
            </w:r>
            <w:r w:rsidR="00FF70DA"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621008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FF70DA" w:rsidRPr="00621008" w:rsidRDefault="00621008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</w:t>
            </w:r>
            <w:r w:rsidR="00FF70DA"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1  </w:t>
            </w:r>
          </w:p>
          <w:p w:rsidR="00FF70DA" w:rsidRPr="00FF70DA" w:rsidRDefault="00621008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</w:t>
            </w:r>
            <w:r w:rsidR="00FF70DA"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 по русскому языку для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4 классов авторов: М.Л.Каленчук,  Н.А.Чураковой, О.В. Малаховской, Т.А. Байковой, Н.М.Лавровой. -</w:t>
            </w:r>
            <w:r w:rsid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.: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. Агаркова, Ю.А. Агарков. Азбука. 1 класс: Тетради по письму № 1, № 2, № 3. – М.: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М. Лаврова. Азбука. Пишу и проверяю себя. Начала формирования регулятивных УУД. 1 класс: тетради по письму № 1, 32 – М.: Академкнига/</w:t>
            </w:r>
            <w:r w:rsidR="00621008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 Чуракова. Русский язык. 1 класс: учебник. – М.: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Р. Гольфман. Русский язык. Тетрадь для самостоятельной работы. 1 класс. – М.: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Л.Каленчук, Н.А.Чуракова, Т.А. Байкова. Русский язык.2 класс: учебник в 3ч.  – М.: Академкнига/ Учебник,2013 М.Л.Каленчук, Н.А.Чуракова, Т.А. Байкова. Русский язык. 3 класс: учебник в 3ч. (части 1,3).</w:t>
            </w:r>
            <w:r w:rsid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.: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Л.Каленчук,О.В.Малаховская,  Н.А.Чуракова, Т.А. Байкова. Русский язык.3 класс: учебник в 3ч. (часть 2).</w:t>
            </w:r>
            <w:r w:rsid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.: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 Байкова. Тетради для самостоятельной работы №1, №2. 3 класс. – М.: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Л.Каленчук, Н.А.Чуракова, Т.А. Байкова. Русский язык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класс: учебник в 3ч.  – М.: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 Байкова. Тетрадиь для самостоятельной работы.  4 класс. – М.: Академкнига/ Учебник,2014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литературному чтению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621008" w:rsidP="006210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ограмма  по  литературному чтению для 1-4 классов авторов: Н.А. Чураковой, О.В. Малаховской. - М.: Ак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,2011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Г. Агаркова Учебник по обучениюграмоте и чтению. Азбука. 1класс. - М.: Академкнига/ Учебник, 2012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Н.А.Чуракова Литературное чтение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2-х частях.  1-4 класс. Учебник. – М.:.Академкнига/ Учебник, 2012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Чуракова Литературное чтение.     1 класс. Хрестоматия. – М.: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, 2012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 Малаховская Литературное чтение.     1 класс. Тетрадь для самостоятельной работы (в 2-х частях). - М.: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, 2014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уракова Н.А. Литературное чтение (в 2-х частях). 1-4 класс. Учебник. — М.:       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уракова Н.А. Литературное чтение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-4 класс. Хрестоматия. — М.: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лаховская О. В. Литературное чтение. 1-4 класс. Тетрадь для самостоятельной работы (в 2-х частях). -  М.: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</w:tc>
      </w:tr>
      <w:tr w:rsidR="00FF70DA" w:rsidRPr="00FF70DA" w:rsidTr="00B476F1">
        <w:trPr>
          <w:trHeight w:val="1970"/>
        </w:trPr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глийский язык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английскому языку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621008" w:rsidP="006210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грамма курса английского языка к УМК «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joy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qlish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для учащихся  2-9  классов общеобразовательных учреждений; автор М.З. Биболетова</w:t>
            </w:r>
          </w:p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.Учебник для 2 класса общеобразовательных учреждений. – Обнинск: Титул,2014</w:t>
            </w:r>
          </w:p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. Учебник для 3 класса общеобразовательных учреждений. – Обнинск: Титул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.  Учебник для 4 класса общеобразовательных учреждений. – Обнинск: Титул,2014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математике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621008" w:rsidP="006210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 по математике для 1-4 классов; авторы: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Л. Чекин, Р.Г.Чуракова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М.: Академкнига/</w:t>
            </w:r>
          </w:p>
          <w:p w:rsidR="00FF70DA" w:rsidRPr="00FF70DA" w:rsidRDefault="00621008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Л. Чекин. Математика. 1 класс: Учебник в 2 ч. – </w:t>
            </w:r>
            <w:r w:rsidR="00621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.: Академкнига/ Учебник,2014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.А. Захарова, Е.П. Юдина. Математика: тетради для самостоятельной работы №1, №2. 1 класс.</w:t>
            </w:r>
            <w:r w:rsidR="00621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- М.: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Л. Чекин. Математика. 2 класс: Учебник в 2 ч. – 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.:</w:t>
            </w:r>
            <w:r w:rsidR="00621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.А. Захарова, Е.П. Юдина. Математика: тетради для самостоятельной работы №1, №2. 2 класс.  - М.: Академкнига/</w:t>
            </w:r>
          </w:p>
          <w:p w:rsidR="00FF70DA" w:rsidRPr="00FF70DA" w:rsidRDefault="00621008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Л. Чекин. Математика. 3 класс: Учебник в 2 ч. – 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.: Академкнига/ Учебник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.А. Захарова, Е.П. Юдина. Математика: тетради для самостоятельной работы №1, №2, №3. 3 класс.  - М.: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Л. Чекин. Математика. 4  класс: Учебник в 2 ч. – 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.: Академкнига/ Учебник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.А. Захарова, Е.П. Юдина. Математика: тетради для самостоятельной работы №1, №2. 2 класс.  - М.: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окружающему миру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621008" w:rsidP="006210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ограмма  по окружающему миру  для 1-4 классов авторов:  О.Н. Федотова, Г.В. Трафимова, Л.Г. Кудрова 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.: Академкнига/</w:t>
            </w:r>
          </w:p>
          <w:p w:rsidR="00FF70DA" w:rsidRPr="00FF70DA" w:rsidRDefault="00621008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 Трафимова, С.А. Трафимов, О.Н. Федотова. Окружающий мир. 1 класс: учебник. – М.:</w:t>
            </w:r>
            <w:r w:rsidR="00621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 Учебник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В. Трафимова, С.А. Трафимов, О.Н. Федотова. Наш мир в вопросах и заданиях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ласс: тетрадь для самостоятельной работы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 Учебник,2011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. Трафимова, С.А. Трафимов, О.Н. Федотова. Давай знакомиться, мир. 1 класс: хрестоматия. – М.:</w:t>
            </w:r>
            <w:r w:rsidR="00621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 Учебник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Н. Федотова,  Г.В. Трафимова, С.А. Трафимов,. Окружающий мир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класс: учебник в 2ч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FF70DA" w:rsidRPr="00FF70DA" w:rsidRDefault="00621008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Н. Федотова.  Г.В. Трафимова, С.А. Трафимов. Окружающий мир. 2 класс: тетрадь для самостоятельной работы №1, №2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 Учебник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Н. Федотова,  Г.В. Трафимова, С.А. Трафимов,. Окружающий мир. 3класс: учебник в 2ч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Н. Федотова.  Г.В. Трафимова, С.А. Трафимов. Окружающий мир. 3 класс: тетрадь для самостоятельной работы №1, №2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Н. Федотова,  Г.В. Трафимова, С.А. Трафимов,. Окружающий мир.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класс: учебник в 2ч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Н. Федотова.  Г.В. Трафимова, С.А. Трафимов. Окружающий мир. 3 класс: тетрадь для самостоятельной работы №1, №2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 Учебник,2014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зыка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музыке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6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621008" w:rsidP="006210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 по музыке  для 1-4 классов; авторы: Т.В. Челышева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В. Кузнецова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FF70DA" w:rsidRPr="00FF70DA" w:rsidRDefault="00621008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В. Челышева, В.В. Кузнецова. Музыка.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: учебник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В. Челышева, В.В. Кузнецова. Музыка.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класс: учебник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В. Челышева, В.В. Кузнецова. Музыка.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 класс: учебник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В. Челышева, В.В. Кузнецова. Музыка.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 класс: учебник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изобразительному искусству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7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F70DA" w:rsidRPr="00FF70DA" w:rsidRDefault="00621008" w:rsidP="006210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 изобразительному искусству для  1-4 классов.  Предметная линия учебников под редакцией Т.Я. Шпикаловой; авторы: Т.Я. Шпикалова, Л.В. Ершова, Г.А. Пок</w:t>
            </w:r>
            <w:r w:rsid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ская. – М.: Просвещение, 2014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 учебному предмету «Изобразительное искусство». 1-4 класс. И.Э Кашекова, А.Л. Кашеков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Э Кашекова, А.Л. Кашеков. Изобразительное искусство. 1 класс: учебник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Э Кашекова, А.Л. Кашеков. Изобразительное искусство. 1 класс: рабочая тетрадь. – М.: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Я. Шпикалова. Л.В. Ершова, Г.А. Величкина. Изобразительное искусство. 2 класс: учебник для общеобразовательных учреждений.  – М.: Просвещение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Т.Я. Шпикалова. Л.В. Ершова, Г.А. Величкина Изобразительное искусство. Творческая тетрадь.  2 класс: пособие  для учащихся 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бщеобразовательных уч</w:t>
            </w:r>
            <w:r w:rsidR="00621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ждений. – М.: Просвещение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Я. Шпикалова. Л.В. Ершова, Г.А. Величкина. Изобразительное искусство. 3  класс: учебник для общеобразовательных учре</w:t>
            </w:r>
            <w:r w:rsidR="00621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дений.  – М.: Просвещение, 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Т.Я. Шпикалова. Л.В. Ершова, Г.А. Величкина Изобразительное искусство. Творческая тетрадь.  3 класс: пособие  для учащихся общеобразовательных учр</w:t>
            </w:r>
            <w:r w:rsidR="00621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ждений. – М.: Просвещение, 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Я. Шпикалова. Л.В. Ершова, Г.А. Величкина. Изобразительное искусство. 4  класс: учебник для общеобразовательных учрежд</w:t>
            </w:r>
            <w:r w:rsidR="00621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ний.  – М.: Просвещение, 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Т.Я. Шпикалова. Л.В. Ершова, Г.А. Величкина Изобразительное искусство. Творческая тетрадь.  4 класс: пособие  для учащихся общеобразовательных учр</w:t>
            </w:r>
            <w:r w:rsidR="00621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ждений. – М.: Просвещение, 2014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основам религиозных культур и светской этики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8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621008" w:rsidP="006210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для общеобразовательных учреждений  по основам религиозных культур и светской этики; автор А.Я</w:t>
            </w:r>
            <w:r w:rsid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анилюк – М.: Просвещение, 2014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ы мировых религиозных культур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класс: учебник для общеобразовательных учреждений/А.Л.Беглов, Е.В. Саплина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С. Токарева, А.А.Я</w:t>
            </w:r>
            <w:r w:rsid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лыкапов. – М.: Просвещение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сновы светской этики. 4 класс: учебник для общеобразовательных учреждений/А.Л.Беглов, Е.В. Саплина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С. Токарева, А.А.Я</w:t>
            </w:r>
            <w:r w:rsid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лыкапов. – М.: Просвещение,2013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технологии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9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621008" w:rsidP="006210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 по технологии для 1-4 классов авторов: Т.М. Рагозина, А.А.Гринёва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М.:</w:t>
            </w:r>
            <w:r w:rsidR="00621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 Учебник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М. Рагозина, А.А.Гринёва. Технология. 1 класс:</w:t>
            </w:r>
            <w:r w:rsid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. – М.: Академкнига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М. Рагозина А.А.Гринёва. Технология. 2 класс: </w:t>
            </w:r>
            <w:r w:rsid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. – М.: Академкнига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М. Рагозина А.А.Гринёва. Технология. 3 класс: учебник. – М.: Академкнига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М. Рагозина А.А.Гринёва. Технология. 4 класс: учебник. – М.: Академкнига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физической культуре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621008" w:rsidP="006210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по физической культуре для 1-4 классов; автор: </w:t>
            </w:r>
            <w:r w:rsidR="00CD6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И. Лях. – М.: Просвещение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И. Лях. Физическая культура. 1-4 классы. - М.: Просвещение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культуры здоровья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курса по выбору «Формирование культуры здоровья»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классы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ограмма по окружающему миру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В. Федотовой и др,, программа «Школа докторов природы» Л.А. Обуховой, </w:t>
            </w:r>
          </w:p>
          <w:p w:rsidR="00CD6BF6" w:rsidRDefault="00FF70DA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</w:t>
            </w:r>
            <w:r w:rsidR="00CD6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мяскиной и др. А.В. Гостюшин</w:t>
            </w:r>
          </w:p>
          <w:p w:rsidR="00FF70DA" w:rsidRPr="00FF70DA" w:rsidRDefault="00FF70DA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</w:t>
            </w:r>
            <w:r w:rsidR="00CD6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А. Обухова, Н.А. Лемяскина. 135 уроков здоровья. 1-4 кл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логия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а по выбору «Экология»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  «Зелёный дом»; автор: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А. Плешакова.  - М.: Просвещение,2010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Плешаков. От земли до неба: атлас-определитель для учащихся нач. кл./ - М.: Просвещение,2</w:t>
            </w:r>
            <w:r w:rsidR="00CD6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Плешаков. Первые уроки экологической этики: пособ. Для учащихся общеобразовательн</w:t>
            </w:r>
            <w:r w:rsidR="00CD6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учрежд./ М.: Просвещение,2013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Плешаков. Зелёные страницы: кн. для учащихся нач. кл./ М.: Просвещение,2010</w:t>
            </w:r>
          </w:p>
        </w:tc>
      </w:tr>
      <w:tr w:rsidR="00FF70DA" w:rsidRPr="00FF70DA" w:rsidTr="00B476F1">
        <w:trPr>
          <w:trHeight w:val="65"/>
        </w:trPr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 курса по выбору «Информатика»</w:t>
            </w:r>
          </w:p>
        </w:tc>
        <w:tc>
          <w:tcPr>
            <w:tcW w:w="2125" w:type="dxa"/>
            <w:gridSpan w:val="2"/>
          </w:tcPr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621008" w:rsidRPr="00621008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9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621008" w:rsidP="0062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 и учебное пособие для учащихся общеобразоват. учреждений; автор: Е.П. Бененсон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Г. Паутова/ - М.: Академкнига,2014</w:t>
            </w:r>
          </w:p>
        </w:tc>
      </w:tr>
      <w:tr w:rsidR="00FF70DA" w:rsidRPr="00FF70DA" w:rsidTr="00B476F1">
        <w:trPr>
          <w:trHeight w:val="6541"/>
        </w:trPr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русскому языку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</w:tc>
        <w:tc>
          <w:tcPr>
            <w:tcW w:w="2125" w:type="dxa"/>
            <w:gridSpan w:val="2"/>
          </w:tcPr>
          <w:p w:rsidR="00FF70DA" w:rsidRPr="00FF70DA" w:rsidRDefault="00FF70DA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 на заседании МО учи</w:t>
            </w:r>
            <w:r w:rsidR="00CD6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-предметников (протокол № 3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F70DA" w:rsidRPr="00FF70DA" w:rsidRDefault="00CD6BF6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4.2016</w:t>
            </w:r>
            <w:r w:rsidR="00FF70DA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FF70DA" w:rsidRPr="00FF70DA" w:rsidRDefault="00FF70DA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 на заседании педагогич</w:t>
            </w:r>
            <w:r w:rsidR="00CD6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кого совета (протокол №1 от 30.08.2016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FF70DA" w:rsidRPr="00FF70DA" w:rsidRDefault="00FF70DA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</w:t>
            </w:r>
            <w:r w:rsidR="00CD6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иректором школы (приказ № 58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1 </w:t>
            </w:r>
          </w:p>
          <w:p w:rsidR="00FF70DA" w:rsidRPr="00FF70DA" w:rsidRDefault="00CD6BF6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8.2016</w:t>
            </w:r>
            <w:r w:rsidR="00FF70DA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 по русскому языку авторов:                   М.Т. Баранов,  Т.А Ладыженская,  Н.М. Шанский</w:t>
            </w:r>
          </w:p>
          <w:p w:rsidR="00B22F81" w:rsidRPr="00B22F81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5-9 классов. М.: Просвещение,</w:t>
            </w:r>
            <w:r w:rsidR="00B22F81" w:rsidRPr="00B22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  <w:p w:rsidR="00FF70DA" w:rsidRPr="00FF70DA" w:rsidRDefault="00B22F81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70DA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. 5 класс: учебник для общеобразовательных организаций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Ладыженская, М.Т. Баранов,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 Тростенцова и др.; науч. ред. Н.М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анский. - М.: Просвещение,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 язык. 6 класс: учебник для общеобразовательных организаций/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А Баранов, Т.А.Ладыженская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Т.. Тростенцова и др.; науч. ред. Н.М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анский..- М.: Просвещение,2016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7 класс: учебник для общеобразовательных организаций/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А Баранов, Т.А.Ладыженская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Т.. Тростенцова и др.; науч. ред. Н.М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анский..- М.: Просвещение,2017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8 класс: учебник для общеобразовательных организаций/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Т.. Тростенцова,   Т.А. .Ладыженская,               А.Д. Дейкина,  О.М. Александрова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.; науч. ред. Н.М</w:t>
            </w:r>
            <w:r w:rsidR="00342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анский..- М.: Просвещение,2018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9 класс: учебник для общеобразовательных организаций/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Т.. Тростенцова,  Т.А. .Ладыженская,               А.Д. Дейкина  О.М. Александрова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.; науч. ред. Н.</w:t>
            </w:r>
            <w:r w:rsidR="00342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Шанский.- М.: Просвещение,2016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литературе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</w:tc>
        <w:tc>
          <w:tcPr>
            <w:tcW w:w="2125" w:type="dxa"/>
            <w:gridSpan w:val="2"/>
          </w:tcPr>
          <w:p w:rsidR="00CD6BF6" w:rsidRPr="00FF70DA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 на заседании МО у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-предметников (протокол № 3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D6BF6" w:rsidRPr="00FF70DA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4.2016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CD6BF6" w:rsidRPr="00FF70DA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 на заседании педагог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к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ротокол №1 от 30.08.2016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CD6BF6" w:rsidRPr="00FF70DA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иректором школы (приказ № 58/2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F70DA" w:rsidRPr="00FF70DA" w:rsidRDefault="00CD6BF6" w:rsidP="00CD6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08.2016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ограмма по литературе авторов: В.Я. Коровина, В.П. Журавлёв, В.И. Коровин,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 Збарский,В.П. Полухина для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-11классов (базовый уровень). - М.: Просвещение,2010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. 5 класс. Учебник для общеобразовательных учреждений с приложением на электронном носителе. В 2-х 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./ В.Я. Коровина, В.П. Журавлёв, В.И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ровин. -М.: Просвещение,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. 6 класс. Учебник  для общеобразовательных учреждений с приложением на электронном носителе. В 2-х ч./ В.П. Полухина,В.Я. Коровина,В.П. Журавлёв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И. Коровин; под ред. В.Я. Ко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иной. -  М.: Просвещение,2016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тура. 7 класс. Учебник для общеобразовательных учреждений с приложением на электронном носителе. В 2-х ч./ В.Я. Коров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.  -М.: Просвещение,2017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. 8 класс. Учебник для общеобразовательных учреждений с приложением на электронном носителе. В 2-х ч./ В.Я. Коровина, В.П. Журавлёв, В.И</w:t>
            </w:r>
            <w:r w:rsidR="00342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ровин. -М.: Просвещение,2018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. 9 класс. Учебник для общеобразовательных учреждений с приложением на электронном носителе. В 2-х ч./ В.Я. Коровина,В.П. Журавлёв, В.И. Коровин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С. Збарский; под ред. В.Я. К</w:t>
            </w:r>
            <w:r w:rsidR="00342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виной. - М.: Просвещение,2016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глийский язык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английскому языку</w:t>
            </w:r>
          </w:p>
        </w:tc>
        <w:tc>
          <w:tcPr>
            <w:tcW w:w="2125" w:type="dxa"/>
            <w:gridSpan w:val="2"/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3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CD6BF6" w:rsidP="00CD6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курса английского языка к УМК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joy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qlish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для учащихся  2-9  классов общеобразовательных учреждений; автор </w:t>
            </w:r>
          </w:p>
          <w:p w:rsidR="00DE4B36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З. Биболетова.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: учебник для 5 кл. общеобразовательных учреждений/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К.М., Дули Д,Копылова В.В. и др. – М.: Просвещение,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язык: учебник для 6 кл. Баранова К.М., Дули Д,Копылова В.В. и др. – М.: Просвещение,2016</w:t>
            </w:r>
          </w:p>
          <w:p w:rsidR="00DE4B36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язык: учебник для 7 кл. общеобразовательных учреждений/ 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К.М., Дули Д, Копылова В.В. и др. – М.: Просвещение,2017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: учебник для 8 кл. общеобразовательных учреждений/ В.П. Кузовлёв, Н.М. Лапа, Э.Ш. Перегуд</w:t>
            </w:r>
            <w:r w:rsidR="00CD6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 и др. – М.: Просвещение,2018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: учебник для 9 кл. общеобразовательных учреждений/ В.П. Кузовлёв, Н.М. Лапа, Э.Ш. Перегудова и др. – М.: Просвещение,2013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математике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</w:tc>
        <w:tc>
          <w:tcPr>
            <w:tcW w:w="2125" w:type="dxa"/>
            <w:gridSpan w:val="2"/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4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CD6BF6" w:rsidP="00CD6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основного общего образования по математике. 5-6 классы./ автор-составитель В.И. Жохов. -  М.: Мнемозина,2010;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курса математики для 7-9 классов общеобразовательных учреждений к учебникам Ю.Н. Макарычева, Н.Г. Миндюк «Алгебра.7кл.»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Н. Макарычева, Н.Г. Миндюк «Алгебра. 8 кл.» и  Ю.Н. Ма</w:t>
            </w:r>
            <w:r w:rsidR="00F755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ычева, Н.Г. Миндюк «Алгебра.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кл.». – М.:Просвещение,2001; </w:t>
            </w:r>
          </w:p>
          <w:p w:rsidR="00FF70DA" w:rsidRPr="00FF70DA" w:rsidRDefault="00FF70DA" w:rsidP="00F755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к учебнику Л.С. Атанасян.Геометрия. 7-9 кл.» - М.: Просвещение,2001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 перечня учебников:</w:t>
            </w:r>
          </w:p>
          <w:p w:rsidR="00DE4B36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ка. 5 класс: учебник для общеобразовательных учреждений/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феев Г.В.,Шарыгин Д.И., Суворова С.Б. и др./под ред Дорофеева Г.В.</w:t>
            </w:r>
            <w:r w:rsidR="00DE4B36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Просвещение,2015</w:t>
            </w:r>
          </w:p>
          <w:p w:rsidR="00DE4B36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. 6 класс: учебник для общеобразовательных учреждений/</w:t>
            </w:r>
            <w:r w:rsidR="00DE4B36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феев Г.В.,Шарыгин Д.И., Суворова С.Б. и др./под ред Дорофеева Г.В.</w:t>
            </w:r>
            <w:r w:rsidR="00DE4B36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Просвещение,2016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гебра. 7 класс: учебник для общеобразовательных учреждений/ Ю.Н. Макарычева, Н.Г. Миндюк, К.И. Нешков; под ред. С.А. Теля</w:t>
            </w:r>
            <w:r w:rsidR="00342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ского. – М.: </w:t>
            </w:r>
            <w:r w:rsidR="003E1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,2017</w:t>
            </w:r>
          </w:p>
          <w:p w:rsidR="00342490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. 8 класс: учебник для общеобразовательных учреждений/ Ю.Н. Макарычева, Н.Г. Миндюк, К.И. Нешков; под ред. С.А. Теля</w:t>
            </w:r>
            <w:r w:rsidR="00342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ского. – М.: Просвещение,2018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гебра. 9 класс: учебник для общеобразовательных учреждений/ Ю.Н. Макарычева, Н.Г. Миндюк, К.И. Нешков; под ред. С.А. Теля</w:t>
            </w:r>
            <w:r w:rsidR="00342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ского. – М.: Просвещение,2016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. 7-9 классы: учебник для общеобразовательных учреждений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 Атанасян, В.Ф. Бутузов и др.</w:t>
            </w:r>
            <w:r w:rsidR="003E1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.: Просвещение,2018</w:t>
            </w:r>
          </w:p>
        </w:tc>
      </w:tr>
      <w:tr w:rsidR="00FF70DA" w:rsidRPr="00FF70DA" w:rsidTr="00B476F1">
        <w:trPr>
          <w:trHeight w:val="2709"/>
        </w:trPr>
        <w:tc>
          <w:tcPr>
            <w:tcW w:w="1843" w:type="dxa"/>
            <w:tcBorders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B476F1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4</w:t>
            </w:r>
            <w:r w:rsidR="00CD6BF6"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CD6BF6" w:rsidP="00CD6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B3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а основного общего образования по информатике и ИКТ, авторская  программа</w:t>
            </w:r>
          </w:p>
          <w:p w:rsidR="00FF70DA" w:rsidRPr="000560B2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Д. Угринович.- М.:Бином. Лаборатория знаний, </w:t>
            </w:r>
            <w:r w:rsidRPr="000560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тика и ИКТ: учебник для 8-9 классов/Н.Д. Угринович. - М.:Бином. Лаборатория знаний, </w:t>
            </w:r>
            <w:r w:rsidR="003E1137" w:rsidRPr="00BD6C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</w:tr>
      <w:tr w:rsidR="00FF70DA" w:rsidRPr="00FF70DA" w:rsidTr="00BD6C3A">
        <w:trPr>
          <w:trHeight w:val="487"/>
        </w:trPr>
        <w:tc>
          <w:tcPr>
            <w:tcW w:w="1843" w:type="dxa"/>
            <w:tcBorders>
              <w:top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истории 5-9 класс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B476F1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5</w:t>
            </w:r>
            <w:r w:rsidR="00CD6BF6"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FF70DA" w:rsidRPr="00FF70DA" w:rsidRDefault="00FF70DA" w:rsidP="00FF70D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для общеобразовательных учреждений.  «Всеобщая история» (5-9кл.). - М.: Просвещение, 2014. Предметная линия учебников А.А. Вигасина –О.С. Сороко-Цюпы.</w:t>
            </w:r>
          </w:p>
          <w:p w:rsidR="00FF70DA" w:rsidRPr="00FF70DA" w:rsidRDefault="00FF70DA" w:rsidP="00FF70D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по учебным предметам. История. 5-9 классы: проект. – М.: Просвещение,2014.</w:t>
            </w:r>
          </w:p>
          <w:p w:rsidR="00FF70DA" w:rsidRPr="00FF70DA" w:rsidRDefault="00FF70DA" w:rsidP="00FF70D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гасин А.А.</w:t>
            </w:r>
            <w:r w:rsidR="00DE4B36">
              <w:rPr>
                <w:rFonts w:ascii="Times New Roman" w:eastAsia="Calibri" w:hAnsi="Times New Roman" w:cs="Times New Roman"/>
                <w:sz w:val="18"/>
                <w:szCs w:val="18"/>
              </w:rPr>
              <w:t>, Годер Г.И., Свенцицкая И.В.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История Древнего мира</w:t>
            </w:r>
            <w:r w:rsidR="009530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  <w:r w:rsidR="00DE4B36">
              <w:rPr>
                <w:rFonts w:ascii="Times New Roman" w:eastAsia="Calibri" w:hAnsi="Times New Roman" w:cs="Times New Roman"/>
                <w:sz w:val="18"/>
                <w:szCs w:val="18"/>
              </w:rPr>
              <w:t>5 кл, М.,«Просвещение», 2015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FF70DA" w:rsidRPr="00FF70DA" w:rsidRDefault="00FF70DA" w:rsidP="00FF70D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ер Г.И. и др.    Рабочая тетрадь по истории Древнего мира. Выпуск 1,2.  5 кл., М.,    </w:t>
            </w:r>
            <w:r w:rsidR="00BC288E">
              <w:rPr>
                <w:rFonts w:ascii="Times New Roman" w:eastAsia="Calibri" w:hAnsi="Times New Roman" w:cs="Times New Roman"/>
                <w:sz w:val="18"/>
                <w:szCs w:val="18"/>
              </w:rPr>
              <w:t>«Просвещение», 2015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FF70DA" w:rsidRPr="00FF70DA" w:rsidRDefault="00FF70DA" w:rsidP="00FF70D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гибалова Е. В., Донской Г. М.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стория Средних веков». Учеб. для 6 кл. общеобразоват. учреждений – </w:t>
            </w:r>
            <w:r w:rsidRPr="00FF70D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.: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свещение, 20</w:t>
            </w:r>
            <w:r w:rsidR="00BC288E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  <w:p w:rsidR="00FF70DA" w:rsidRPr="00FF70DA" w:rsidRDefault="00FF70DA" w:rsidP="00FF70D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88E">
              <w:rPr>
                <w:rFonts w:ascii="Times New Roman" w:eastAsia="Calibri" w:hAnsi="Times New Roman" w:cs="Times New Roman"/>
                <w:sz w:val="18"/>
                <w:szCs w:val="18"/>
              </w:rPr>
              <w:t>-Арсентьев Н.М., Данилов А.А., Стефанович П.С. и др./под ред. Торкунова А.В.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«История России с древнейших времен до конца 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ка». Учебник для 6 класса основной школы</w:t>
            </w:r>
            <w:r w:rsidR="00BC28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2-х ч. – М.: Просвещение,2016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F70DA" w:rsidRPr="00FF70DA" w:rsidRDefault="00BC288E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сентьев Н.М., Данилов А.А., Стефанович П.С. и др</w:t>
            </w:r>
            <w:r w:rsidR="00FF70DA"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История России: Конец </w:t>
            </w:r>
            <w:r w:rsidR="00FF70DA" w:rsidRPr="00FF70D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</w:t>
            </w:r>
            <w:r w:rsidR="00FF70DA"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="00FF70DA" w:rsidRPr="00FF70D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II</w:t>
            </w:r>
            <w:r w:rsidR="00FF70DA"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» Учебник для 7 класса основ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й школы - М.: Просвещение, 2017</w:t>
            </w:r>
            <w:r w:rsidR="00FF70DA"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овская А.Я.  «Новая история, 1500-1800». Учебник для 7 класса основн</w:t>
            </w:r>
            <w:r w:rsidR="003E1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школы – М.: Просвещение, 2017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илов А.А.  «История России 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IX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>» Учебник для 8 класса основн</w:t>
            </w:r>
            <w:r w:rsidR="003E1137">
              <w:rPr>
                <w:rFonts w:ascii="Times New Roman" w:eastAsia="Calibri" w:hAnsi="Times New Roman" w:cs="Times New Roman"/>
                <w:sz w:val="18"/>
                <w:szCs w:val="18"/>
              </w:rPr>
              <w:t>ой школы – М.: Просвещение, 2018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FF70DA" w:rsidRPr="00FF70DA" w:rsidRDefault="00FF70DA" w:rsidP="00FF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А.Я. Юдовская, П.А.    </w:t>
            </w:r>
            <w:r w:rsidR="00A269E2">
              <w:rPr>
                <w:rFonts w:ascii="Times New Roman" w:eastAsia="Calibri" w:hAnsi="Times New Roman" w:cs="Times New Roman"/>
                <w:sz w:val="18"/>
                <w:szCs w:val="18"/>
              </w:rPr>
              <w:t>Баранов, Л.М. Ванюшкина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Новая история 1800-1917 гг.» Учебник для 8 класса основной школы – М.: «Просвещение», 2013</w:t>
            </w:r>
          </w:p>
          <w:p w:rsidR="00FF70DA" w:rsidRPr="00FF70DA" w:rsidRDefault="00FF70DA" w:rsidP="00FF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>Данилов А.А.      «История России XX - начало XXI в. 9 класс»  / - М: Просвещение, 2012;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.С.Сороко-Цюпа, А.О. Сороко-Цюпа «Всеобщая истории. Новейшая история 9 класс»/М. «Просвещение», 2013«История Кузбасса»/ под ред. Н.П. Шуранова.- Кеме</w:t>
            </w:r>
            <w:r w:rsidR="00DA61FB">
              <w:rPr>
                <w:rFonts w:ascii="Times New Roman" w:eastAsia="Calibri" w:hAnsi="Times New Roman" w:cs="Times New Roman"/>
                <w:sz w:val="18"/>
                <w:szCs w:val="18"/>
              </w:rPr>
              <w:t>рово: ИПП «Кузбасс»</w:t>
            </w:r>
          </w:p>
        </w:tc>
      </w:tr>
      <w:tr w:rsidR="00FF70DA" w:rsidRPr="00FF70DA" w:rsidTr="00B476F1">
        <w:trPr>
          <w:trHeight w:val="2962"/>
        </w:trPr>
        <w:tc>
          <w:tcPr>
            <w:tcW w:w="1843" w:type="dxa"/>
            <w:tcBorders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ествознан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обществознанию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9 классы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B476F1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6</w:t>
            </w:r>
            <w:r w:rsidR="00CD6BF6"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FF70DA" w:rsidRPr="00FF70DA" w:rsidRDefault="00CD6BF6" w:rsidP="00CD6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A61FB" w:rsidRDefault="00FF70DA" w:rsidP="00DA6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88E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Боголюбов Л.Н., Виноградова Н.Ф., Городецкая Н.И.</w:t>
            </w:r>
            <w:r w:rsidR="00BC2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ствознание  5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ласс, под редакци</w:t>
            </w:r>
            <w:r w:rsidR="00BC2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Торкунова А.В.-</w:t>
            </w:r>
            <w:r w:rsidR="00BC288E"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>М: Просвещение,</w:t>
            </w:r>
            <w:r w:rsidR="00BC28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5 </w:t>
            </w:r>
            <w:r w:rsidR="00BC288E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Боголюбов Л.Н., Виноградова Н.Ф., Городецкая Н.И.</w:t>
            </w:r>
            <w:r w:rsidR="00BC2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ствознание  6</w:t>
            </w:r>
            <w:r w:rsidR="00BC288E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ласс, под редакци</w:t>
            </w:r>
            <w:r w:rsidR="00BC2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Торкунова А.В.-</w:t>
            </w:r>
            <w:r w:rsidR="00BC288E"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>М: Просвещение,</w:t>
            </w:r>
            <w:r w:rsidR="00BC28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6 </w:t>
            </w:r>
            <w:r w:rsidR="00BC288E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Боголюбов Л.Н., Виноградова Н.Ф., Городецкая Н.И.</w:t>
            </w:r>
            <w:r w:rsidR="00BC2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ствознание  7</w:t>
            </w:r>
            <w:r w:rsidR="00BC288E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ласс, под редакци</w:t>
            </w:r>
            <w:r w:rsidR="00BC2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Торкунова А.В.-</w:t>
            </w:r>
            <w:r w:rsidR="00BC288E"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>М: Просвещение,</w:t>
            </w:r>
            <w:r w:rsidR="00BC28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7 </w:t>
            </w:r>
          </w:p>
          <w:p w:rsidR="00DA61FB" w:rsidRDefault="00DA61FB" w:rsidP="00DA6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Боголюбов Л.Н., Виноградова Н.Ф., Городецкая Н.И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ствознание 8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ласс, под редак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Торкунова А.В.-</w:t>
            </w:r>
            <w:r w:rsidRPr="00FF70DA">
              <w:rPr>
                <w:rFonts w:ascii="Times New Roman" w:eastAsia="Calibri" w:hAnsi="Times New Roman" w:cs="Times New Roman"/>
                <w:sz w:val="18"/>
                <w:szCs w:val="18"/>
              </w:rPr>
              <w:t>М: Просвещение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  <w:p w:rsidR="00FF70DA" w:rsidRPr="00BC288E" w:rsidRDefault="00DA61FB" w:rsidP="00DA61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знание» </w:t>
            </w:r>
            <w:r w:rsidR="00FF70DA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асс, под редакцией А.И. Кравченко., Е.А. Певцов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Москва.:  «Русское слово»,2013</w:t>
            </w:r>
          </w:p>
        </w:tc>
      </w:tr>
      <w:tr w:rsidR="00FF70DA" w:rsidRPr="00FF70DA" w:rsidTr="00B476F1">
        <w:trPr>
          <w:trHeight w:val="216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еограф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географии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9 класс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B476F1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7</w:t>
            </w:r>
            <w:r w:rsidR="00CD6BF6"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F70DA" w:rsidRPr="00FF70DA" w:rsidRDefault="00CD6BF6" w:rsidP="00CD6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 географии</w:t>
            </w:r>
            <w:r w:rsidR="00DA6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10 классы./ под ред. И.В. Душиной. – М.: Дрофа, 2006;  программа основного общего образования  по географии для  5-9  классов авторов: А.И. Алексеев О.А. Климанова,</w:t>
            </w:r>
            <w:r w:rsidR="00396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 Климанов.- М.: Дрофа, 2015</w:t>
            </w:r>
          </w:p>
          <w:p w:rsidR="00FF70DA" w:rsidRPr="00FF70DA" w:rsidRDefault="00396276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5-6 класс</w:t>
            </w:r>
            <w:r w:rsidR="00FF70DA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 для обще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/ О.А. Климанова, В.В.Климанов</w:t>
            </w:r>
            <w:r w:rsidR="00FF70DA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.В. Ким и др.; под ред.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. Климановой. – М.: Дрофа,2016</w:t>
            </w:r>
          </w:p>
          <w:p w:rsidR="00FF70DA" w:rsidRPr="00FF70DA" w:rsidRDefault="005729B9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  <w:r w:rsidR="00FF70DA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 кл.: учебник для общеобразовательных учреждений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А. Климанова, В.В. Климанов, </w:t>
            </w:r>
            <w:r w:rsidR="00FF70DA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.В.Клим; под ред. 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Климановой.  – М.: Дрофа,2017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России. Природа и население.8кл.: учебник для общеобразовательных учреждений/ под ред.</w:t>
            </w:r>
            <w:r w:rsidR="00DA6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И. Алексеева. - М.: Дрофа,2018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графия России. Хозяйство и географические районы. 9 кл.: учебник для общеобразовательных учреждений/ под ред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И. Алексеева. - М.: Дрофа,2013</w:t>
            </w:r>
          </w:p>
        </w:tc>
      </w:tr>
      <w:tr w:rsidR="00FF70DA" w:rsidRPr="00FF70DA" w:rsidTr="00B476F1">
        <w:trPr>
          <w:trHeight w:val="8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70DA" w:rsidRPr="00FF70DA" w:rsidRDefault="00FF70DA" w:rsidP="00A2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физике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9 класс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B476F1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10</w:t>
            </w:r>
          </w:p>
          <w:p w:rsidR="00FF70DA" w:rsidRPr="00FF70DA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для общеобразовательных учреждений: Физика 7-9 классы авторов: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М. Гутник, А.В. Пёрышкин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. 7 класс :учебник  для общеобразовательных учреждений/</w:t>
            </w:r>
          </w:p>
          <w:p w:rsidR="00FF70DA" w:rsidRPr="00FF70DA" w:rsidRDefault="003E1137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 Пёрышкин. – М.: Дрофа,2017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ка. 8 класс: учебник  для общеобразовательных учреждений/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 Пёрышкин. – М.: Др</w:t>
            </w:r>
            <w:r w:rsidR="003E1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а,2018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. 9 класс: учебник  для общеобразовательных учреждений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 Пёрышки</w:t>
            </w:r>
            <w:r w:rsidR="003E1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, Е.М. Гутник. – М.: Дрофа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70DA" w:rsidRPr="00FF70DA" w:rsidTr="00BD6C3A">
        <w:trPr>
          <w:trHeight w:val="34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70DA" w:rsidRPr="00FF70DA" w:rsidRDefault="00FF70DA" w:rsidP="00A2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химии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 класс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</w:t>
            </w:r>
            <w:r w:rsidR="00B47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  № 58/9</w:t>
            </w:r>
          </w:p>
          <w:p w:rsidR="00FF70DA" w:rsidRPr="00FF70DA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основного общего образования по химии; программа курса химии для 8-11  классов общеобразовательных учреждений 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 Габриеляна. – М.: Дрофа,2010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имия. 8 класс: учебник  для общеобразовательных учреждений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A6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 Габриелян. – М.: Дрофа,2018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имия. 9 класс: учебник  для общеобразовательных учреждений/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 Габриелян. – М.: Дрофа,2013</w:t>
            </w:r>
          </w:p>
          <w:p w:rsidR="00FF70DA" w:rsidRPr="00FF70DA" w:rsidRDefault="00FF70DA" w:rsidP="00FF7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биологии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9 классы</w:t>
            </w:r>
          </w:p>
        </w:tc>
        <w:tc>
          <w:tcPr>
            <w:tcW w:w="2125" w:type="dxa"/>
            <w:gridSpan w:val="2"/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</w:t>
            </w:r>
            <w:r w:rsidR="00B47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  № 58/8</w:t>
            </w:r>
          </w:p>
          <w:p w:rsidR="00FF70DA" w:rsidRPr="00FF70DA" w:rsidRDefault="00CD6BF6" w:rsidP="00CD6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грамма основного общего образования по биологии,  авторская программа В.В. 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сечника, В.В. Латюшина 6-9 классов. – М.: Дрофа, 2011;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«Экология».- М,: Вентана-Граф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</w:t>
            </w:r>
            <w:r w:rsidR="00396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ия. 5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.: учебник  для общеобразовательных учреждений</w:t>
            </w:r>
            <w:r w:rsidR="00396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В. Пасечник. – М.: Дрофа,2015</w:t>
            </w:r>
          </w:p>
          <w:p w:rsidR="00396276" w:rsidRPr="00FF70DA" w:rsidRDefault="00396276" w:rsidP="0039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ия. 6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.: учебник  для общеобразовательных учреждений</w:t>
            </w:r>
            <w:r w:rsidR="00DA6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В. Пасечник. – М.: Дрофа,2016</w:t>
            </w:r>
          </w:p>
          <w:p w:rsidR="00FF70DA" w:rsidRPr="00FF70DA" w:rsidRDefault="005729B9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  <w:r w:rsidR="00FF70DA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кл.: учебник  для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В. Латюшин, В.А. Шапкин, 2017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. Человек. 8 кл.: учебник  для общеобразовательных учреждений/Д.В. Колесов, Р.Д. Ма</w:t>
            </w:r>
            <w:r w:rsidR="00DA6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, И.Н. Беляев. - М.: Дрофа,2018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. Введение в общую биологию и экологию: учебник для 9 класса общеобразовательных учебных заведений/А.А.Каменская, Е.А. Криксунов,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 Пасечник. – М.: Дрофа,2013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зыка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музыке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 классы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</w:t>
            </w:r>
            <w:r w:rsidR="00B47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  № 58/11</w:t>
            </w:r>
          </w:p>
          <w:p w:rsidR="00FF70DA" w:rsidRPr="00FF70DA" w:rsidRDefault="00CD6BF6" w:rsidP="00CD6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грамма общеобразовательных учреждений по музыке, 5-9 классы, авторов: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П. Сергеева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Д. Критская. – М.: Просвещение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: учебник для учащихся 5 кл. общеобразовательных учреждений/ Г.П. Сергеева, Е</w:t>
            </w:r>
            <w:r w:rsidR="00396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. Критская. – М.: Просвещение</w:t>
            </w:r>
            <w:r w:rsidR="00DA6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узыка: учебник для учащихся 6 кл. общеобразовательных учреждений/ Г.П. Сергеева, Е.Д. Критская. – М.: Просвещение</w:t>
            </w:r>
            <w:r w:rsidR="00DA6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16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: учебник для учащихся 7 кл. общеобразовательных учреждений/ Г.П. Сергеева, Е.Д. Критская. – М.: Дрофа</w:t>
            </w:r>
            <w:r w:rsidR="00DA6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17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: учебник для учащихся 8 кл. общеобразовательных учреждений/ Г.П. Сергеева, Е.Д. Критская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.: Дрофа</w:t>
            </w:r>
            <w:r w:rsidR="00DA6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18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изобразительному искусству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</w:t>
            </w:r>
            <w:r w:rsidR="00B47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  № 58/12</w:t>
            </w:r>
          </w:p>
          <w:p w:rsidR="00FF70DA" w:rsidRPr="00FF70DA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« Изобразительное искусство». Предметная линия учебников под редакцией Б.М. Неменского. 5-9 классы. – М.: Просвещение,2014 Изобразительное искусство. Декоративно-прикладное искусство в жизни человека. 5 класс: учебник для общ</w:t>
            </w:r>
            <w:r w:rsidR="00396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образовательных организаций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 Горяева,О.В. Островская; под ред. Б.М. Не</w:t>
            </w:r>
            <w:r w:rsidR="00396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ского. – М.: Просвещение,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ое искусство. Искусство в жизни человека.6 класс: учебник для общеобразовательных организаций/ Л.А. Неменская; под ред. Б.М. Не</w:t>
            </w:r>
            <w:r w:rsidR="00396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ского. – М.: Просвещение,2016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образительное искусство. Дизайн и архитектура в жизни человека. 7 класс; учебник для общеобразовательных организаций/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С. Питерских, Г.Е. Гуров; под ред. Б.М. Не</w:t>
            </w:r>
            <w:r w:rsidR="00396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ского. – М.: Просвещение,2017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ое искусство. Изобразительное искусство в театре,  кино на телевидении. 8-9 класс: учебник для общеобразовательных организаций/ А.С. Питерских; под ред. Б.М. Неменского</w:t>
            </w:r>
            <w:r w:rsidR="00DA6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: Просвещение,2018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технологии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 классы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</w:t>
            </w:r>
            <w:r w:rsidR="00B47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  № 58/13</w:t>
            </w:r>
          </w:p>
          <w:p w:rsidR="00FF70DA" w:rsidRPr="00FF70DA" w:rsidRDefault="00CD6BF6" w:rsidP="00CD6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а для неделимых классов под ред. В.Д. Симоненко. – М.: Просвещение,2011; программа общеобразовательных учреждений « Технология. Трудовое обучение» под ред. В.Д. Симоненко. – М.: Просвещение,2010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я. Обслуживающий труд. 5 класс: учебник для учащихся общеобразовательных учреждений/ под ред. В.Д. Симо</w:t>
            </w:r>
            <w:r w:rsidR="008670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ко. -  М.: Вентана-Граф, 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8670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ология. Обслуживающий труд. 6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: учебник для учащихся общеобразовательных учреждений./ под ред. В.Д. Сим</w:t>
            </w:r>
            <w:r w:rsidR="008670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нко. -  М.: Вентана-Граф,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. Обслуживающий труд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класс: учебник для учащихся общеобразовательных учреждений./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В. Крупская,О.А. Кожина, В.Д. Симоненко;  под ред. В.Д. Сим</w:t>
            </w:r>
            <w:r w:rsidR="008670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нко. -  М.: Вентана-Граф,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. Обслуживающий труд.7  класс: учебник для учащихся общеобразовательных учреждений./Н.В. Синицина, О. В. Табурчак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А. Кожина, В.Д. Симоненко; под ред. В.Д. Сим</w:t>
            </w:r>
            <w:r w:rsidR="008670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нко. -  М.: Вентана-Граф,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. 8 класс: учебник для учащихся общеобразовательных учреждений./ Б.А.Гончаров, П.С. Самородский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Д. Симоненко; под ред. В.Д. Сим</w:t>
            </w:r>
            <w:r w:rsidR="008670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нко. -  М.: Вентана-Граф,2018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основам безопасности жизнедеятельности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 классы</w:t>
            </w:r>
          </w:p>
        </w:tc>
        <w:tc>
          <w:tcPr>
            <w:tcW w:w="2125" w:type="dxa"/>
            <w:gridSpan w:val="2"/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</w:t>
            </w:r>
            <w:r w:rsidR="00B47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  № 58/15</w:t>
            </w:r>
          </w:p>
          <w:p w:rsidR="00FF70DA" w:rsidRPr="00FF70DA" w:rsidRDefault="00CD6BF6" w:rsidP="00CD6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 (к предметной линии учебников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Н. Латчука, В.В. Макарова, М.И. Кузнецова и др.) «Основы безопасности жизнедеятельности. 5-9 классы; авторы</w:t>
            </w:r>
            <w:r w:rsidR="0057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В.Н. Латчук, С.К. Миронова, 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Н. Вангородский, </w:t>
            </w:r>
          </w:p>
          <w:p w:rsidR="005729B9" w:rsidRDefault="005729B9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А. Ульянова. – М.: Дрофа,2014</w:t>
            </w:r>
          </w:p>
          <w:p w:rsidR="00FF70DA" w:rsidRPr="00FF70DA" w:rsidRDefault="005729B9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В. Поляков, </w:t>
            </w:r>
            <w:r w:rsidR="00FF70DA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И. Кузнецов, В.В. Марков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Н. Латчук.  «Основы безопасности жизнедеятель</w:t>
            </w:r>
            <w:r w:rsidR="0057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».5 класс. – М.: Дрофа,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Г. Маслов, В.В. Марков, В.Н. Латчук,  М.И. Кузнецов «Основы безопасности жизнедеятель</w:t>
            </w:r>
            <w:r w:rsidR="0057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».6 класс. – М.: Дрофа,2016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Н. Вангородский, М.И. Кузнецов, В.Н. Латчук, В.В. Марков «Основы безопасности жизнедеятель</w:t>
            </w:r>
            <w:r w:rsidR="0057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».7 класс. – М.: Дрофа,2017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Н. Вангородский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И. Кузнецов, В.Н. Латчук, В.В. Марков «Основы безопасности жизнедеятельности».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 класс. –</w:t>
            </w:r>
            <w:r w:rsidR="00342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: Дрофа,2018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Н. Вангородский, М.И. Кузнецов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Н. Латчук, В.В. Марков «Основы безопасности жизнедеятель</w:t>
            </w:r>
            <w:r w:rsidR="00342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».9 класс. – М.: Дрофа,2015</w:t>
            </w:r>
          </w:p>
        </w:tc>
      </w:tr>
      <w:tr w:rsidR="00FF70DA" w:rsidRPr="00FF70DA" w:rsidTr="00B476F1"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физической культуре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</w:tc>
        <w:tc>
          <w:tcPr>
            <w:tcW w:w="2125" w:type="dxa"/>
            <w:gridSpan w:val="2"/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</w:t>
            </w:r>
            <w:r w:rsidR="00B47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  № 58/14</w:t>
            </w:r>
          </w:p>
          <w:p w:rsidR="00FF70DA" w:rsidRPr="00FF70DA" w:rsidRDefault="00CD6BF6" w:rsidP="00CD6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 физической культуре, 1-4 классы. -М.:Просвещение,2012;рабочая программа  по физической культуре.В.И. Лях (предметная линия учебников М.Я.Виленского, В.И. Лях.  5</w:t>
            </w:r>
            <w:r w:rsidR="0057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классы. –М.: Просвещение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. 1-4 классы. В.И. Лях.</w:t>
            </w:r>
            <w:r w:rsidR="0057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. М.: Просвещение,2014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Я. Виленский, И.М. Туревский и др.; под ред. М.Я. Виленского. 5</w:t>
            </w:r>
            <w:r w:rsidR="0057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классы. – М.:Просвещение,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ая культура. 8-9 классы. В.И.Лях, А.А.Зданевич; под ред. </w:t>
            </w:r>
            <w:r w:rsidR="0057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И. Лях. – М.: Просвещение,2014</w:t>
            </w:r>
          </w:p>
        </w:tc>
      </w:tr>
      <w:tr w:rsidR="00FF70DA" w:rsidRPr="00FF70DA" w:rsidTr="00A269E2">
        <w:tc>
          <w:tcPr>
            <w:tcW w:w="9781" w:type="dxa"/>
            <w:gridSpan w:val="5"/>
          </w:tcPr>
          <w:p w:rsidR="00FF70DA" w:rsidRPr="00FF70DA" w:rsidRDefault="00FF70DA" w:rsidP="00953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онент образовательного учреждения</w:t>
            </w:r>
          </w:p>
        </w:tc>
      </w:tr>
      <w:tr w:rsidR="00FF70DA" w:rsidRPr="00FF70DA" w:rsidTr="00A269E2">
        <w:tc>
          <w:tcPr>
            <w:tcW w:w="1840" w:type="dxa"/>
          </w:tcPr>
          <w:p w:rsidR="00FF70DA" w:rsidRPr="00FF70DA" w:rsidRDefault="00FF70DA" w:rsidP="00F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чение</w:t>
            </w:r>
          </w:p>
          <w:p w:rsidR="00FF70DA" w:rsidRPr="00FF70DA" w:rsidRDefault="00FF70DA" w:rsidP="00F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F70DA" w:rsidRPr="00FF70DA" w:rsidRDefault="00FF70DA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 курса по выбору</w:t>
            </w:r>
          </w:p>
          <w:p w:rsidR="00FF70DA" w:rsidRPr="00FF70DA" w:rsidRDefault="00FF70DA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 Черчение»</w:t>
            </w:r>
          </w:p>
          <w:p w:rsidR="00FF70DA" w:rsidRPr="00FF70DA" w:rsidRDefault="00FF70DA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класс</w:t>
            </w:r>
          </w:p>
        </w:tc>
        <w:tc>
          <w:tcPr>
            <w:tcW w:w="1987" w:type="dxa"/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</w:t>
            </w:r>
            <w:r w:rsidR="00B47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  № 58/16</w:t>
            </w:r>
          </w:p>
          <w:p w:rsidR="00FF70DA" w:rsidRPr="00FF70DA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грамма общеобразовательных учреждений по черчению 8-9 классах; авторов: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Д. Ботвинников, И.С. Вышнепольский, В.А.Гервер, М.М. Селиверстов. – М.: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чение: учебник для общеобразовательных учреждений/А.Д. Ботвинников, В.Н. Виноградов, </w:t>
            </w:r>
            <w:r w:rsidR="00867025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С. Вышне</w:t>
            </w:r>
            <w:r w:rsidR="008670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ский</w:t>
            </w:r>
          </w:p>
          <w:p w:rsidR="00FF70DA" w:rsidRPr="00FF70DA" w:rsidRDefault="00867025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: АСТ: Астрель,2015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70DA" w:rsidRPr="00FF70DA" w:rsidTr="00A269E2">
        <w:tc>
          <w:tcPr>
            <w:tcW w:w="1840" w:type="dxa"/>
          </w:tcPr>
          <w:p w:rsidR="00FF70DA" w:rsidRPr="00FF70DA" w:rsidRDefault="00FF70DA" w:rsidP="00F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Экология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F70DA" w:rsidRPr="00FF70DA" w:rsidRDefault="00FF70DA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курса по выбору «Экология»</w:t>
            </w:r>
          </w:p>
          <w:p w:rsidR="00FF70DA" w:rsidRPr="00FF70DA" w:rsidRDefault="00FF70DA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9 классы</w:t>
            </w:r>
          </w:p>
        </w:tc>
        <w:tc>
          <w:tcPr>
            <w:tcW w:w="1987" w:type="dxa"/>
          </w:tcPr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CD6BF6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CD6BF6" w:rsidRPr="00621008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18</w:t>
            </w:r>
          </w:p>
          <w:p w:rsidR="00FF70DA" w:rsidRPr="00FF70DA" w:rsidRDefault="00CD6BF6" w:rsidP="00CD6B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по биологии и экологии; авторы 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С. Сухова, В.И. Строганова.  - М.: Вентана-Граф</w:t>
            </w:r>
          </w:p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кология 5-6 кл.;А.И. Никишов, </w:t>
            </w:r>
          </w:p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.Н. Кузнецов, Д.Л. Теплов.</w:t>
            </w:r>
          </w:p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М.: «Устойчивый мир»;</w:t>
            </w:r>
          </w:p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ы экологии 9 кл. А.И. Никишов, </w:t>
            </w:r>
          </w:p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.Н. Кузнецов, Д.Л. Теплов- М.: «Дрофа»</w:t>
            </w:r>
          </w:p>
        </w:tc>
      </w:tr>
      <w:tr w:rsidR="00B476F1" w:rsidRPr="00FF70DA" w:rsidTr="00A269E2">
        <w:tc>
          <w:tcPr>
            <w:tcW w:w="1840" w:type="dxa"/>
          </w:tcPr>
          <w:p w:rsidR="00B476F1" w:rsidRPr="00FF70DA" w:rsidRDefault="00B476F1" w:rsidP="00F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  <w:gridSpan w:val="2"/>
          </w:tcPr>
          <w:p w:rsidR="00B476F1" w:rsidRDefault="00B476F1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</w:t>
            </w:r>
          </w:p>
          <w:p w:rsidR="00B476F1" w:rsidRPr="00FF70DA" w:rsidRDefault="00B476F1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новам духовно-нравственной культуры народов России</w:t>
            </w:r>
          </w:p>
        </w:tc>
        <w:tc>
          <w:tcPr>
            <w:tcW w:w="1987" w:type="dxa"/>
          </w:tcPr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17</w:t>
            </w:r>
          </w:p>
          <w:p w:rsidR="00B476F1" w:rsidRPr="00FF70D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B476F1" w:rsidRPr="00FF70DA" w:rsidRDefault="00B476F1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70DA" w:rsidRPr="00FF70DA" w:rsidTr="00A269E2">
        <w:tc>
          <w:tcPr>
            <w:tcW w:w="184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едение</w:t>
            </w:r>
          </w:p>
        </w:tc>
        <w:tc>
          <w:tcPr>
            <w:tcW w:w="1984" w:type="dxa"/>
            <w:gridSpan w:val="2"/>
          </w:tcPr>
          <w:p w:rsidR="00FF70DA" w:rsidRPr="00FF70DA" w:rsidRDefault="00B476F1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</w:t>
            </w:r>
            <w:r w:rsidR="00FF70DA"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а по выбору «Краеведение»</w:t>
            </w:r>
          </w:p>
          <w:p w:rsidR="00FF70DA" w:rsidRPr="00FF70DA" w:rsidRDefault="00FF70DA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-8 классы</w:t>
            </w:r>
          </w:p>
        </w:tc>
        <w:tc>
          <w:tcPr>
            <w:tcW w:w="1987" w:type="dxa"/>
          </w:tcPr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19</w:t>
            </w:r>
          </w:p>
          <w:p w:rsidR="00FF70DA" w:rsidRPr="00FF70D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иональная образовательная программа по географии; автор:Л.И. Соловьев. </w:t>
            </w:r>
          </w:p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еография Кемеровской области. Природа;автор: </w:t>
            </w:r>
          </w:p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Л.И. Соловьев;                     </w:t>
            </w:r>
          </w:p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бочая тетрадь по географии Кемеровской области; автор:  Л.И. Соловьев. Кемерово,             2012;</w:t>
            </w:r>
          </w:p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F70DA" w:rsidRPr="00FF70DA" w:rsidRDefault="00FF70DA" w:rsidP="00F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F70DA" w:rsidRPr="00FF70DA" w:rsidTr="00A269E2">
        <w:tc>
          <w:tcPr>
            <w:tcW w:w="184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ирование культуры здоровья</w:t>
            </w:r>
          </w:p>
        </w:tc>
        <w:tc>
          <w:tcPr>
            <w:tcW w:w="1984" w:type="dxa"/>
            <w:gridSpan w:val="2"/>
          </w:tcPr>
          <w:p w:rsidR="00FF70DA" w:rsidRPr="00FF70DA" w:rsidRDefault="00FF70DA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курса по выбору «Формирование культуры здоровья»</w:t>
            </w:r>
          </w:p>
          <w:p w:rsidR="00FF70DA" w:rsidRPr="00FF70DA" w:rsidRDefault="00FF70DA" w:rsidP="00085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 классы</w:t>
            </w:r>
          </w:p>
        </w:tc>
        <w:tc>
          <w:tcPr>
            <w:tcW w:w="1987" w:type="dxa"/>
          </w:tcPr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18</w:t>
            </w:r>
          </w:p>
          <w:p w:rsidR="00FF70DA" w:rsidRPr="00FF70D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ебно-оздоровительная программа по формированию культуры здоровья; авторы Л.Л Журавлева, Г.К. Зайцева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Уроки Здоровья. 5-8 класс; авторы Л.А. Обухова, Н.А. Лемяскина. – М.:    Творческий центр»,2012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70DA" w:rsidRPr="00FF70DA" w:rsidTr="00A269E2">
        <w:trPr>
          <w:trHeight w:val="268"/>
        </w:trPr>
        <w:tc>
          <w:tcPr>
            <w:tcW w:w="9781" w:type="dxa"/>
            <w:gridSpan w:val="5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едпрофильные курсы</w:t>
            </w:r>
          </w:p>
        </w:tc>
      </w:tr>
      <w:tr w:rsidR="00FF70DA" w:rsidRPr="00FF70DA" w:rsidTr="00BD6C3A">
        <w:trPr>
          <w:trHeight w:val="2663"/>
        </w:trPr>
        <w:tc>
          <w:tcPr>
            <w:tcW w:w="184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ка</w:t>
            </w:r>
          </w:p>
        </w:tc>
        <w:tc>
          <w:tcPr>
            <w:tcW w:w="1984" w:type="dxa"/>
            <w:gridSpan w:val="2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элективного курса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1987" w:type="dxa"/>
          </w:tcPr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21</w:t>
            </w:r>
          </w:p>
          <w:p w:rsidR="00FF70DA" w:rsidRPr="00FF70D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Программа по экономике; автор И.В. Липсиц. – М.: Дрофа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ка.9 класс; автор  </w:t>
            </w: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.В. Липсиц. – М.: Дрофа</w:t>
            </w:r>
          </w:p>
        </w:tc>
      </w:tr>
      <w:tr w:rsidR="00FF70DA" w:rsidRPr="00FF70DA" w:rsidTr="00A269E2">
        <w:tc>
          <w:tcPr>
            <w:tcW w:w="1840" w:type="dxa"/>
          </w:tcPr>
          <w:p w:rsidR="00FF70DA" w:rsidRPr="00FF70DA" w:rsidRDefault="00FF70DA" w:rsidP="00F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чение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курса по выбору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 Черчение»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1987" w:type="dxa"/>
          </w:tcPr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22</w:t>
            </w:r>
          </w:p>
          <w:p w:rsidR="00FF70DA" w:rsidRPr="00FF70D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общеобразовательных учреждений по черчению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-9 классах; авторов: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Д. Ботвинников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Вышнепольский, В.А.Гервер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М. Селиверстов. – М.: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ерчение: учебник для общеобразовательных учреждений/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Д. Ботвинников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Н. Виноградов,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С. Вышнепольский. – М: АСТ: Астрель,2012</w:t>
            </w:r>
          </w:p>
        </w:tc>
      </w:tr>
      <w:tr w:rsidR="00FF70DA" w:rsidRPr="00FF70DA" w:rsidTr="00A269E2">
        <w:trPr>
          <w:trHeight w:val="65"/>
        </w:trPr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элективного курса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 МО учителей начальных классов </w:t>
            </w: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токол № 1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нята на педагогическом совете (протокол №1 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  <w:p w:rsidR="00BD6C3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</w:t>
            </w:r>
          </w:p>
          <w:p w:rsidR="00BD6C3A" w:rsidRPr="00621008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каз  № 58/20</w:t>
            </w:r>
          </w:p>
          <w:p w:rsidR="00FF70DA" w:rsidRPr="00FF70DA" w:rsidRDefault="00BD6C3A" w:rsidP="00BD6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0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08.2016 г.)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грамма по экологии;автор:  И.М. Швец.– М.: Вентана-Граф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лективные курсы. Биология растений, грибов и лишайников/автор: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Б. Агафонова. – М,: Дрофа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Экология/автор: 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0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.А. Криксунов. – М,: Дрофа</w:t>
            </w: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70DA" w:rsidRPr="00FF70DA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70DA" w:rsidRPr="00FF70DA" w:rsidRDefault="00FF70DA" w:rsidP="00FF70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здел 3. Сведения о контингенте обучающихся 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5. Численность обучающихся в  учебном году:</w:t>
      </w:r>
    </w:p>
    <w:tbl>
      <w:tblPr>
        <w:tblW w:w="5388" w:type="dxa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5"/>
        <w:gridCol w:w="1702"/>
      </w:tblGrid>
      <w:tr w:rsidR="00FF70DA" w:rsidRPr="00FF70DA" w:rsidTr="005A532E">
        <w:trPr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учающихся (чел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, обучаются в </w:t>
            </w: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мену (чел.)</w:t>
            </w:r>
          </w:p>
        </w:tc>
      </w:tr>
      <w:tr w:rsidR="00FF70DA" w:rsidRPr="00FF70DA" w:rsidTr="005A532E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85E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08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70DA" w:rsidRPr="00FF70DA" w:rsidTr="005A532E">
        <w:trPr>
          <w:trHeight w:val="2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F70DA" w:rsidRPr="00FF70DA" w:rsidTr="005A532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08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085E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342490" w:rsidRDefault="00342490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6.  Контингент обучающихся (в динамике)</w:t>
      </w:r>
    </w:p>
    <w:tbl>
      <w:tblPr>
        <w:tblW w:w="0" w:type="auto"/>
        <w:tblInd w:w="1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984"/>
        <w:gridCol w:w="2127"/>
      </w:tblGrid>
      <w:tr w:rsidR="00FF70DA" w:rsidRPr="00FF70DA" w:rsidTr="005A532E">
        <w:tc>
          <w:tcPr>
            <w:tcW w:w="1701" w:type="dxa"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729B9">
              <w:rPr>
                <w:rFonts w:ascii="Times New Roman" w:eastAsia="Calibri" w:hAnsi="Times New Roman" w:cs="Times New Roman"/>
                <w:sz w:val="20"/>
                <w:szCs w:val="20"/>
              </w:rPr>
              <w:t>2015 – 2016</w:t>
            </w: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F70DA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  <w:r w:rsidR="00FF70DA"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="00FF70DA"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FF70DA" w:rsidRPr="00FF70DA" w:rsidTr="005A532E">
        <w:tc>
          <w:tcPr>
            <w:tcW w:w="1701" w:type="dxa"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5729B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5729B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7095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F70DA" w:rsidRPr="00FF70DA" w:rsidTr="005A532E">
        <w:tc>
          <w:tcPr>
            <w:tcW w:w="1701" w:type="dxa"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шко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5729B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5729B9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FF70DA" w:rsidRPr="00FF70DA" w:rsidTr="005A532E">
        <w:tc>
          <w:tcPr>
            <w:tcW w:w="1701" w:type="dxa"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5729B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5729B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709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</w:tbl>
    <w:p w:rsidR="00FF70DA" w:rsidRPr="00FF70DA" w:rsidRDefault="002A1D1B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7. Образовательная деятельность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17.1.  Результаты  качественной успеваемости  обучающихся  (в динамике)</w:t>
      </w:r>
    </w:p>
    <w:tbl>
      <w:tblPr>
        <w:tblW w:w="6739" w:type="dxa"/>
        <w:tblInd w:w="8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1399"/>
        <w:gridCol w:w="1021"/>
        <w:gridCol w:w="1421"/>
        <w:gridCol w:w="1423"/>
      </w:tblGrid>
      <w:tr w:rsidR="00FF70DA" w:rsidRPr="00FF70DA" w:rsidTr="007857B6">
        <w:trPr>
          <w:trHeight w:val="573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успевают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.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Качественная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успеваемость</w:t>
            </w:r>
          </w:p>
        </w:tc>
      </w:tr>
      <w:tr w:rsidR="00FF70DA" w:rsidRPr="00FF70DA" w:rsidTr="007857B6">
        <w:trPr>
          <w:trHeight w:val="208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DA" w:rsidRPr="00FF70DA" w:rsidRDefault="00FF70DA" w:rsidP="005729B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DA" w:rsidRPr="00FF70DA" w:rsidRDefault="00FF70DA" w:rsidP="005729B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DA" w:rsidRPr="00FF70DA" w:rsidRDefault="00FF70DA" w:rsidP="005729B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DA" w:rsidRPr="00FF70DA" w:rsidRDefault="00FF70DA" w:rsidP="005729B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35,5 %</w:t>
            </w:r>
          </w:p>
        </w:tc>
      </w:tr>
      <w:tr w:rsidR="005729B9" w:rsidRPr="00FF70DA" w:rsidTr="007857B6">
        <w:trPr>
          <w:trHeight w:val="208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B9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B9" w:rsidRPr="00FF70DA" w:rsidRDefault="005729B9" w:rsidP="005729B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7095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B9" w:rsidRPr="00FF70DA" w:rsidRDefault="005729B9" w:rsidP="005729B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B9" w:rsidRPr="00FF70DA" w:rsidRDefault="005729B9" w:rsidP="005729B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B9" w:rsidRPr="00FF70DA" w:rsidRDefault="005729B9" w:rsidP="005729B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3</w:t>
            </w:r>
            <w:r w:rsidR="0017095D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</w:tbl>
    <w:p w:rsidR="000D3184" w:rsidRDefault="000D3184" w:rsidP="00FF70DA">
      <w:pPr>
        <w:spacing w:after="0"/>
        <w:rPr>
          <w:rFonts w:ascii="Times New Roman" w:eastAsia="Calibri" w:hAnsi="Times New Roman" w:cs="Times New Roman"/>
          <w:color w:val="1F497D" w:themeColor="text2"/>
          <w:sz w:val="20"/>
          <w:szCs w:val="20"/>
        </w:rPr>
      </w:pPr>
    </w:p>
    <w:p w:rsidR="00C05531" w:rsidRPr="00C05531" w:rsidRDefault="00C05531" w:rsidP="00C0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5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</w:t>
      </w:r>
      <w:r w:rsidR="00E94F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</w:t>
      </w:r>
      <w:r w:rsidRPr="00C055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ивность текущего контроля успеваемости и промежуточной аттестации по уровням образования</w:t>
      </w:r>
    </w:p>
    <w:p w:rsidR="00C05531" w:rsidRDefault="00C05531" w:rsidP="00C0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55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промежуточной аттестации</w:t>
      </w:r>
      <w:r w:rsidR="007857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-4 классы</w:t>
      </w:r>
    </w:p>
    <w:p w:rsidR="00860AA0" w:rsidRDefault="00860AA0" w:rsidP="00C0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04"/>
        <w:gridCol w:w="879"/>
        <w:gridCol w:w="910"/>
        <w:gridCol w:w="822"/>
        <w:gridCol w:w="765"/>
        <w:gridCol w:w="822"/>
        <w:gridCol w:w="795"/>
      </w:tblGrid>
      <w:tr w:rsidR="007857B6" w:rsidRPr="00E0034E" w:rsidTr="007857B6">
        <w:trPr>
          <w:trHeight w:val="234"/>
        </w:trPr>
        <w:tc>
          <w:tcPr>
            <w:tcW w:w="516" w:type="dxa"/>
            <w:vMerge w:val="restart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7857B6" w:rsidRPr="00860AA0" w:rsidRDefault="007857B6" w:rsidP="0079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993" w:type="dxa"/>
            <w:gridSpan w:val="6"/>
          </w:tcPr>
          <w:p w:rsidR="007857B6" w:rsidRPr="007857B6" w:rsidRDefault="007857B6" w:rsidP="00785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7B6">
              <w:rPr>
                <w:rFonts w:ascii="Times New Roman" w:hAnsi="Times New Roman" w:cs="Times New Roman"/>
                <w:b/>
                <w:sz w:val="20"/>
                <w:szCs w:val="20"/>
              </w:rPr>
              <w:t>2015 – 2016 учебный год</w:t>
            </w:r>
          </w:p>
        </w:tc>
      </w:tr>
      <w:tr w:rsidR="007857B6" w:rsidRPr="00E0034E" w:rsidTr="007857B6">
        <w:trPr>
          <w:trHeight w:val="357"/>
        </w:trPr>
        <w:tc>
          <w:tcPr>
            <w:tcW w:w="516" w:type="dxa"/>
            <w:vMerge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857B6" w:rsidRPr="00860AA0" w:rsidRDefault="007857B6" w:rsidP="00795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. -10</w:t>
            </w: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587" w:type="dxa"/>
            <w:gridSpan w:val="2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. – 1 чел.</w:t>
            </w:r>
          </w:p>
        </w:tc>
        <w:tc>
          <w:tcPr>
            <w:tcW w:w="1617" w:type="dxa"/>
            <w:gridSpan w:val="2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E4E">
              <w:rPr>
                <w:rFonts w:ascii="Times New Roman" w:hAnsi="Times New Roman" w:cs="Times New Roman"/>
                <w:sz w:val="20"/>
                <w:szCs w:val="20"/>
              </w:rPr>
              <w:t>4 к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E94F55">
              <w:rPr>
                <w:rFonts w:ascii="Times New Roman" w:hAnsi="Times New Roman" w:cs="Times New Roman"/>
                <w:sz w:val="20"/>
                <w:szCs w:val="20"/>
              </w:rPr>
              <w:t>12 чел.</w:t>
            </w:r>
          </w:p>
        </w:tc>
      </w:tr>
      <w:tr w:rsidR="007857B6" w:rsidRPr="00E0034E" w:rsidTr="007857B6">
        <w:trPr>
          <w:trHeight w:val="262"/>
        </w:trPr>
        <w:tc>
          <w:tcPr>
            <w:tcW w:w="516" w:type="dxa"/>
            <w:vMerge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857B6" w:rsidRPr="00860AA0" w:rsidRDefault="007857B6" w:rsidP="0079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10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22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65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22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95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7857B6" w:rsidRPr="00E0034E" w:rsidTr="007857B6">
        <w:tc>
          <w:tcPr>
            <w:tcW w:w="516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7857B6" w:rsidRPr="00860AA0" w:rsidRDefault="007857B6" w:rsidP="0079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79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0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7857B6" w:rsidRPr="00860AA0" w:rsidRDefault="007857B6" w:rsidP="0079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57B6" w:rsidRPr="00E0034E" w:rsidTr="007857B6">
        <w:tc>
          <w:tcPr>
            <w:tcW w:w="516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:rsidR="007857B6" w:rsidRPr="00860AA0" w:rsidRDefault="007857B6" w:rsidP="00921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литер. чтение</w:t>
            </w:r>
          </w:p>
        </w:tc>
        <w:tc>
          <w:tcPr>
            <w:tcW w:w="879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0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57B6" w:rsidRPr="00E0034E" w:rsidTr="007857B6">
        <w:tc>
          <w:tcPr>
            <w:tcW w:w="516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7857B6" w:rsidRPr="00860AA0" w:rsidRDefault="007857B6" w:rsidP="00921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иностр. язык</w:t>
            </w:r>
          </w:p>
        </w:tc>
        <w:tc>
          <w:tcPr>
            <w:tcW w:w="879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0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57B6" w:rsidRPr="00E0034E" w:rsidTr="007857B6">
        <w:tc>
          <w:tcPr>
            <w:tcW w:w="516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</w:tcPr>
          <w:p w:rsidR="007857B6" w:rsidRPr="00860AA0" w:rsidRDefault="007857B6" w:rsidP="00921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79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0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</w:tr>
      <w:tr w:rsidR="007857B6" w:rsidRPr="00E0034E" w:rsidTr="007857B6">
        <w:tc>
          <w:tcPr>
            <w:tcW w:w="516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</w:tcPr>
          <w:p w:rsidR="007857B6" w:rsidRPr="00860AA0" w:rsidRDefault="007857B6" w:rsidP="00921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окруж. мир</w:t>
            </w:r>
          </w:p>
        </w:tc>
        <w:tc>
          <w:tcPr>
            <w:tcW w:w="879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0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57B6" w:rsidRPr="00E0034E" w:rsidTr="007857B6">
        <w:tc>
          <w:tcPr>
            <w:tcW w:w="516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:rsidR="007857B6" w:rsidRPr="00860AA0" w:rsidRDefault="007857B6" w:rsidP="00921E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879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0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7857B6" w:rsidRPr="00860AA0" w:rsidRDefault="007857B6" w:rsidP="0092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60AA0" w:rsidRDefault="00860AA0" w:rsidP="00860A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5531" w:rsidRPr="00C05531" w:rsidRDefault="00C05531" w:rsidP="00C0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850"/>
        <w:gridCol w:w="851"/>
        <w:gridCol w:w="764"/>
        <w:gridCol w:w="835"/>
        <w:gridCol w:w="776"/>
      </w:tblGrid>
      <w:tr w:rsidR="007857B6" w:rsidRPr="00C05531" w:rsidTr="00860AA0">
        <w:tc>
          <w:tcPr>
            <w:tcW w:w="426" w:type="dxa"/>
            <w:vMerge w:val="restart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857B6" w:rsidRPr="00C05531" w:rsidRDefault="007857B6" w:rsidP="00C0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068" w:type="dxa"/>
            <w:gridSpan w:val="6"/>
          </w:tcPr>
          <w:p w:rsidR="007857B6" w:rsidRPr="007857B6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-2017 учебный  год</w:t>
            </w:r>
          </w:p>
        </w:tc>
      </w:tr>
      <w:tr w:rsidR="007857B6" w:rsidRPr="00C05531" w:rsidTr="00860AA0">
        <w:tc>
          <w:tcPr>
            <w:tcW w:w="426" w:type="dxa"/>
            <w:vMerge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857B6" w:rsidRPr="00C05531" w:rsidRDefault="007857B6" w:rsidP="00C05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7857B6" w:rsidRPr="007953F3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кл. -6 чел.</w:t>
            </w:r>
          </w:p>
        </w:tc>
        <w:tc>
          <w:tcPr>
            <w:tcW w:w="1615" w:type="dxa"/>
            <w:gridSpan w:val="2"/>
          </w:tcPr>
          <w:p w:rsidR="007857B6" w:rsidRPr="007953F3" w:rsidRDefault="007857B6" w:rsidP="0086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. - 11чел.</w:t>
            </w:r>
          </w:p>
        </w:tc>
        <w:tc>
          <w:tcPr>
            <w:tcW w:w="1611" w:type="dxa"/>
            <w:gridSpan w:val="2"/>
          </w:tcPr>
          <w:p w:rsidR="007857B6" w:rsidRPr="007953F3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. -1 чел.</w:t>
            </w:r>
          </w:p>
        </w:tc>
      </w:tr>
      <w:tr w:rsidR="007857B6" w:rsidRPr="00C05531" w:rsidTr="00860AA0">
        <w:tc>
          <w:tcPr>
            <w:tcW w:w="426" w:type="dxa"/>
            <w:vMerge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857B6" w:rsidRPr="00C05531" w:rsidRDefault="007857B6" w:rsidP="00C0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51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64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35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7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857B6" w:rsidRPr="00C05531" w:rsidTr="00860AA0">
        <w:tc>
          <w:tcPr>
            <w:tcW w:w="42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7857B6" w:rsidRPr="00C05531" w:rsidRDefault="007857B6" w:rsidP="00C0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35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7B6" w:rsidRPr="00C05531" w:rsidTr="00860AA0">
        <w:tc>
          <w:tcPr>
            <w:tcW w:w="42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7857B6" w:rsidRPr="00C05531" w:rsidRDefault="007857B6" w:rsidP="00C0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.  чтение</w:t>
            </w:r>
          </w:p>
        </w:tc>
        <w:tc>
          <w:tcPr>
            <w:tcW w:w="992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51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35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7B6" w:rsidRPr="00C05531" w:rsidTr="00860AA0">
        <w:tc>
          <w:tcPr>
            <w:tcW w:w="42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857B6" w:rsidRPr="00C05531" w:rsidRDefault="007857B6" w:rsidP="00C0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. язык</w:t>
            </w:r>
          </w:p>
        </w:tc>
        <w:tc>
          <w:tcPr>
            <w:tcW w:w="992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35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7B6" w:rsidRPr="00C05531" w:rsidTr="00860AA0">
        <w:tc>
          <w:tcPr>
            <w:tcW w:w="42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7857B6" w:rsidRPr="00C05531" w:rsidRDefault="007857B6" w:rsidP="00C0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35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7B6" w:rsidRPr="00C05531" w:rsidTr="00860AA0">
        <w:tc>
          <w:tcPr>
            <w:tcW w:w="42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857B6" w:rsidRPr="00C05531" w:rsidRDefault="007857B6" w:rsidP="00C0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.мир</w:t>
            </w:r>
          </w:p>
        </w:tc>
        <w:tc>
          <w:tcPr>
            <w:tcW w:w="992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35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7B6" w:rsidRPr="00C05531" w:rsidTr="00860AA0">
        <w:tc>
          <w:tcPr>
            <w:tcW w:w="42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857B6" w:rsidRPr="00C05531" w:rsidRDefault="007857B6" w:rsidP="00C0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культура</w:t>
            </w:r>
          </w:p>
        </w:tc>
        <w:tc>
          <w:tcPr>
            <w:tcW w:w="992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4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5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:rsidR="007857B6" w:rsidRPr="00C05531" w:rsidRDefault="007857B6" w:rsidP="00C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A532E" w:rsidRPr="005A532E" w:rsidRDefault="007953F3" w:rsidP="005A532E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953B6" w:rsidRPr="007953F3">
        <w:rPr>
          <w:rFonts w:ascii="Times New Roman" w:hAnsi="Times New Roman" w:cs="Times New Roman"/>
          <w:sz w:val="20"/>
          <w:szCs w:val="20"/>
        </w:rPr>
        <w:t>Вывод:</w:t>
      </w:r>
      <w:r w:rsidRPr="007953F3">
        <w:rPr>
          <w:rFonts w:ascii="Times New Roman" w:hAnsi="Times New Roman" w:cs="Times New Roman"/>
          <w:sz w:val="20"/>
          <w:szCs w:val="20"/>
        </w:rPr>
        <w:t xml:space="preserve"> данные таблиц свидетельствуют, что  в 2016-2017  учебном году  обучающиеся 2,3 классов </w:t>
      </w:r>
      <w:r w:rsidR="002953B6" w:rsidRPr="007953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953F3">
        <w:rPr>
          <w:rFonts w:ascii="Times New Roman" w:hAnsi="Times New Roman" w:cs="Times New Roman"/>
          <w:sz w:val="20"/>
          <w:szCs w:val="20"/>
        </w:rPr>
        <w:t>повысили результаты</w:t>
      </w:r>
      <w:r w:rsidR="002953B6" w:rsidRPr="007953F3">
        <w:rPr>
          <w:rFonts w:ascii="Times New Roman" w:hAnsi="Times New Roman" w:cs="Times New Roman"/>
          <w:sz w:val="20"/>
          <w:szCs w:val="20"/>
        </w:rPr>
        <w:t xml:space="preserve"> по</w:t>
      </w:r>
      <w:r w:rsidRPr="007953F3">
        <w:rPr>
          <w:rFonts w:ascii="Times New Roman" w:hAnsi="Times New Roman" w:cs="Times New Roman"/>
          <w:sz w:val="20"/>
          <w:szCs w:val="20"/>
        </w:rPr>
        <w:t xml:space="preserve"> русскому языку,</w:t>
      </w:r>
      <w:r w:rsidR="002953B6" w:rsidRPr="007953F3">
        <w:rPr>
          <w:rFonts w:ascii="Times New Roman" w:hAnsi="Times New Roman" w:cs="Times New Roman"/>
          <w:sz w:val="20"/>
          <w:szCs w:val="20"/>
        </w:rPr>
        <w:t xml:space="preserve"> математике, литературному чтению, английскому языку</w:t>
      </w:r>
      <w:r w:rsidRPr="007953F3">
        <w:rPr>
          <w:rFonts w:ascii="Times New Roman" w:hAnsi="Times New Roman" w:cs="Times New Roman"/>
          <w:sz w:val="20"/>
          <w:szCs w:val="20"/>
        </w:rPr>
        <w:t xml:space="preserve">, окружающему миру. </w:t>
      </w:r>
      <w:r>
        <w:rPr>
          <w:rFonts w:ascii="Times New Roman" w:hAnsi="Times New Roman" w:cs="Times New Roman"/>
          <w:sz w:val="20"/>
          <w:szCs w:val="20"/>
        </w:rPr>
        <w:t>В сравнении с предыдущим учебным годом  об</w:t>
      </w:r>
      <w:r w:rsidRPr="007953F3">
        <w:rPr>
          <w:rFonts w:ascii="Times New Roman" w:hAnsi="Times New Roman" w:cs="Times New Roman"/>
          <w:sz w:val="20"/>
          <w:szCs w:val="20"/>
        </w:rPr>
        <w:t>уча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7953F3">
        <w:rPr>
          <w:rFonts w:ascii="Times New Roman" w:hAnsi="Times New Roman" w:cs="Times New Roman"/>
          <w:sz w:val="20"/>
          <w:szCs w:val="20"/>
        </w:rPr>
        <w:t>щиеся 4</w:t>
      </w:r>
      <w:r>
        <w:rPr>
          <w:rFonts w:ascii="Times New Roman" w:hAnsi="Times New Roman" w:cs="Times New Roman"/>
          <w:sz w:val="20"/>
          <w:szCs w:val="20"/>
        </w:rPr>
        <w:t xml:space="preserve"> класса </w:t>
      </w:r>
      <w:r w:rsidR="00E94F55">
        <w:rPr>
          <w:rFonts w:ascii="Times New Roman" w:hAnsi="Times New Roman" w:cs="Times New Roman"/>
          <w:sz w:val="20"/>
          <w:szCs w:val="20"/>
        </w:rPr>
        <w:t xml:space="preserve"> н</w:t>
      </w:r>
      <w:r w:rsidR="002953B6" w:rsidRPr="007953F3">
        <w:rPr>
          <w:rFonts w:ascii="Times New Roman" w:hAnsi="Times New Roman" w:cs="Times New Roman"/>
          <w:sz w:val="20"/>
          <w:szCs w:val="20"/>
        </w:rPr>
        <w:t xml:space="preserve">изкие результаты по </w:t>
      </w:r>
      <w:r w:rsidRPr="007953F3">
        <w:rPr>
          <w:rFonts w:ascii="Times New Roman" w:hAnsi="Times New Roman" w:cs="Times New Roman"/>
          <w:sz w:val="20"/>
          <w:szCs w:val="20"/>
        </w:rPr>
        <w:t>русскому языку, математике, литературному чтению, английскому языку, окружающему миру. Качественная успеваемость составила 0%</w:t>
      </w:r>
      <w:r w:rsidR="00E94F55">
        <w:rPr>
          <w:rFonts w:ascii="Times New Roman" w:hAnsi="Times New Roman" w:cs="Times New Roman"/>
          <w:sz w:val="20"/>
          <w:szCs w:val="20"/>
        </w:rPr>
        <w:t>, за исключением «Физической культуры».</w:t>
      </w:r>
      <w:r w:rsidR="005A532E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чины низкого уровня качества образования:  отсутствие контроля со стороны родителей, психологические особенности обуча</w:t>
      </w:r>
      <w:r w:rsid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5A532E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ся, отсутствие интереса и низкая мотивация.</w:t>
      </w:r>
    </w:p>
    <w:p w:rsidR="002953B6" w:rsidRPr="005A532E" w:rsidRDefault="005A532E" w:rsidP="005A532E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ные мероприятия по повышению уровня качества образования: дифференцированная работа на уроке, индивидуальные консультации и дополнительные занятия, совместная работа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4A670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4A6703">
        <w:rPr>
          <w:rFonts w:ascii="Times New Roman" w:eastAsia="Times New Roman" w:hAnsi="Times New Roman" w:cs="Times New Roman"/>
          <w:sz w:val="20"/>
          <w:szCs w:val="20"/>
          <w:lang w:eastAsia="ru-RU"/>
        </w:rPr>
        <w:t>щимися  и роди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ями</w:t>
      </w:r>
      <w:r w:rsidRPr="004A6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94F55" w:rsidRPr="00E94F55" w:rsidRDefault="00E94F55" w:rsidP="00E94F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F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1.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94F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авнительные результаты успеваемости обучающихся на уровне начального общего образования</w:t>
      </w:r>
    </w:p>
    <w:p w:rsidR="00E94F55" w:rsidRPr="00E94F55" w:rsidRDefault="00E94F55" w:rsidP="00E94F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734"/>
        <w:gridCol w:w="827"/>
        <w:gridCol w:w="803"/>
        <w:gridCol w:w="612"/>
        <w:gridCol w:w="612"/>
        <w:gridCol w:w="610"/>
      </w:tblGrid>
      <w:tr w:rsidR="00E94F55" w:rsidRPr="00E94F55" w:rsidTr="00E94F55">
        <w:trPr>
          <w:trHeight w:val="562"/>
        </w:trPr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годы</w:t>
            </w:r>
          </w:p>
        </w:tc>
        <w:tc>
          <w:tcPr>
            <w:tcW w:w="2364" w:type="dxa"/>
            <w:gridSpan w:val="3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20</w:t>
            </w: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="00785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.</w:t>
            </w:r>
          </w:p>
        </w:tc>
        <w:tc>
          <w:tcPr>
            <w:tcW w:w="0" w:type="auto"/>
            <w:gridSpan w:val="3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6 </w:t>
            </w: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г.</w:t>
            </w:r>
          </w:p>
        </w:tc>
      </w:tr>
      <w:tr w:rsidR="00E94F55" w:rsidRPr="00E94F55" w:rsidTr="00E94F55"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.</w:t>
            </w:r>
          </w:p>
        </w:tc>
        <w:tc>
          <w:tcPr>
            <w:tcW w:w="827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.</w:t>
            </w:r>
          </w:p>
        </w:tc>
        <w:tc>
          <w:tcPr>
            <w:tcW w:w="803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.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.</w:t>
            </w:r>
          </w:p>
        </w:tc>
        <w:tc>
          <w:tcPr>
            <w:tcW w:w="0" w:type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.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.</w:t>
            </w:r>
          </w:p>
        </w:tc>
      </w:tr>
      <w:tr w:rsidR="00E94F55" w:rsidRPr="00E94F55" w:rsidTr="00E94F55"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бучающихся</w:t>
            </w:r>
          </w:p>
        </w:tc>
        <w:tc>
          <w:tcPr>
            <w:tcW w:w="734" w:type="dxa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94F55" w:rsidRPr="00E94F55" w:rsidTr="00E94F55"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аттестованных</w:t>
            </w:r>
          </w:p>
        </w:tc>
        <w:tc>
          <w:tcPr>
            <w:tcW w:w="734" w:type="dxa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94F55" w:rsidRPr="00E94F55" w:rsidTr="00E94F55"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лись на «5»</w:t>
            </w:r>
          </w:p>
        </w:tc>
        <w:tc>
          <w:tcPr>
            <w:tcW w:w="734" w:type="dxa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4F55" w:rsidRPr="00E94F55" w:rsidTr="00E94F55"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лись на «4» и «5»</w:t>
            </w:r>
          </w:p>
        </w:tc>
        <w:tc>
          <w:tcPr>
            <w:tcW w:w="734" w:type="dxa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4F55" w:rsidRPr="00E94F55" w:rsidTr="00E94F55"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словно переведенных обучающихся</w:t>
            </w:r>
          </w:p>
        </w:tc>
        <w:tc>
          <w:tcPr>
            <w:tcW w:w="734" w:type="dxa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4F55" w:rsidRPr="00E94F55" w:rsidTr="00E94F55"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обучающихся, оставленных на повторное обучение </w:t>
            </w:r>
          </w:p>
        </w:tc>
        <w:tc>
          <w:tcPr>
            <w:tcW w:w="734" w:type="dxa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4F55" w:rsidRPr="00E94F55" w:rsidTr="00E94F55"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успеваемость</w:t>
            </w:r>
          </w:p>
        </w:tc>
        <w:tc>
          <w:tcPr>
            <w:tcW w:w="734" w:type="dxa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C22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7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4F55" w:rsidRPr="00E94F55" w:rsidTr="00E94F55"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успеваемость</w:t>
            </w:r>
          </w:p>
        </w:tc>
        <w:tc>
          <w:tcPr>
            <w:tcW w:w="734" w:type="dxa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E94F55" w:rsidRPr="00E94F55" w:rsidRDefault="00E94F55" w:rsidP="00E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E94F55" w:rsidRPr="00E94F55" w:rsidRDefault="00E94F55" w:rsidP="00E94F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7F08B9" w:rsidRPr="002D5FC3" w:rsidRDefault="00E94F55" w:rsidP="002D5F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F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вод:</w:t>
      </w:r>
      <w:r w:rsidRPr="00E94F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качественной успеваемости</w:t>
      </w:r>
      <w:r w:rsidRPr="00E94F5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C22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6-2017 учебном году </w:t>
      </w:r>
      <w:r w:rsidR="00C22E64" w:rsidRPr="00C22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втором классе</w:t>
      </w:r>
      <w:r w:rsidR="00C22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2E64" w:rsidRPr="00C22E6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лись стабильными;  в 3 классе повысили</w:t>
      </w:r>
      <w:r w:rsidR="000D74AF">
        <w:rPr>
          <w:rFonts w:ascii="Times New Roman" w:eastAsia="Times New Roman" w:hAnsi="Times New Roman" w:cs="Times New Roman"/>
          <w:sz w:val="20"/>
          <w:szCs w:val="20"/>
          <w:lang w:eastAsia="ru-RU"/>
        </w:rPr>
        <w:t>сь; в 4 классе –понизились до 0%.</w:t>
      </w:r>
    </w:p>
    <w:p w:rsidR="002D5FC3" w:rsidRPr="002D5FC3" w:rsidRDefault="00BE5D11" w:rsidP="00BE5D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5F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</w:t>
      </w:r>
      <w:r w:rsidR="004A67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.3</w:t>
      </w:r>
      <w:r w:rsidRPr="002D5F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тоги всероссийских проверочных работ </w:t>
      </w:r>
    </w:p>
    <w:p w:rsidR="00BE5D11" w:rsidRPr="002D5FC3" w:rsidRDefault="00BE5D11" w:rsidP="00BE5D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5F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</w:t>
      </w:r>
      <w:r w:rsidR="008B3DE6" w:rsidRPr="002D5F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993"/>
        <w:gridCol w:w="992"/>
        <w:gridCol w:w="850"/>
        <w:gridCol w:w="1134"/>
        <w:gridCol w:w="1134"/>
      </w:tblGrid>
      <w:tr w:rsidR="002D5FC3" w:rsidRPr="002D5FC3" w:rsidTr="002D5FC3">
        <w:tc>
          <w:tcPr>
            <w:tcW w:w="1701" w:type="dxa"/>
            <w:vMerge w:val="restart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а</w:t>
            </w:r>
          </w:p>
        </w:tc>
        <w:tc>
          <w:tcPr>
            <w:tcW w:w="1134" w:type="dxa"/>
            <w:vMerge w:val="restart"/>
          </w:tcPr>
          <w:p w:rsidR="002D5FC3" w:rsidRPr="000D74AF" w:rsidRDefault="002D5FC3" w:rsidP="000D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али работу</w:t>
            </w:r>
          </w:p>
        </w:tc>
        <w:tc>
          <w:tcPr>
            <w:tcW w:w="3827" w:type="dxa"/>
            <w:gridSpan w:val="4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групп баллов в %</w:t>
            </w:r>
          </w:p>
        </w:tc>
        <w:tc>
          <w:tcPr>
            <w:tcW w:w="1134" w:type="dxa"/>
            <w:vMerge w:val="restart"/>
          </w:tcPr>
          <w:p w:rsidR="002D5FC3" w:rsidRPr="000D74AF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солют.</w:t>
            </w:r>
          </w:p>
        </w:tc>
        <w:tc>
          <w:tcPr>
            <w:tcW w:w="1134" w:type="dxa"/>
            <w:vMerge w:val="restart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.</w:t>
            </w:r>
          </w:p>
        </w:tc>
      </w:tr>
      <w:tr w:rsidR="002D5FC3" w:rsidRPr="002D5FC3" w:rsidTr="002D5FC3">
        <w:tc>
          <w:tcPr>
            <w:tcW w:w="1701" w:type="dxa"/>
            <w:vMerge/>
          </w:tcPr>
          <w:p w:rsidR="002D5FC3" w:rsidRPr="000D74AF" w:rsidRDefault="002D5FC3" w:rsidP="000D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5FC3" w:rsidRPr="000D74AF" w:rsidRDefault="002D5FC3" w:rsidP="000D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2D5FC3" w:rsidRPr="000D74AF" w:rsidRDefault="002D5FC3" w:rsidP="000D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5FC3" w:rsidRPr="000D74AF" w:rsidRDefault="002D5FC3" w:rsidP="000D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FC3" w:rsidRPr="002D5FC3" w:rsidTr="002D5FC3">
        <w:tc>
          <w:tcPr>
            <w:tcW w:w="1701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D5FC3" w:rsidRPr="000D74AF" w:rsidRDefault="002D5FC3" w:rsidP="002D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FC3" w:rsidRPr="002D5FC3" w:rsidTr="002D5FC3">
        <w:tc>
          <w:tcPr>
            <w:tcW w:w="1701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D5FC3" w:rsidRPr="000D74AF" w:rsidRDefault="002D5FC3" w:rsidP="002D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FC3" w:rsidRPr="002D5FC3" w:rsidTr="002D5FC3">
        <w:tc>
          <w:tcPr>
            <w:tcW w:w="1701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D5FC3" w:rsidRPr="000D74AF" w:rsidRDefault="002D5FC3" w:rsidP="002D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D5FC3" w:rsidRPr="000D74AF" w:rsidRDefault="002D5FC3" w:rsidP="000D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4521" w:rsidRPr="002D5FC3" w:rsidRDefault="008B3DE6" w:rsidP="002D5FC3">
      <w:pPr>
        <w:pStyle w:val="af"/>
        <w:ind w:left="76"/>
        <w:rPr>
          <w:sz w:val="20"/>
          <w:szCs w:val="20"/>
        </w:rPr>
      </w:pPr>
      <w:r w:rsidRPr="002D5FC3">
        <w:rPr>
          <w:rFonts w:ascii="Times New Roman" w:hAnsi="Times New Roman"/>
          <w:sz w:val="20"/>
          <w:szCs w:val="20"/>
        </w:rPr>
        <w:t>Выводы:</w:t>
      </w:r>
      <w:r w:rsidRPr="002D5FC3">
        <w:rPr>
          <w:sz w:val="20"/>
          <w:szCs w:val="20"/>
        </w:rPr>
        <w:t xml:space="preserve"> </w:t>
      </w:r>
      <w:r w:rsidR="00724521" w:rsidRPr="002D5FC3">
        <w:rPr>
          <w:rFonts w:ascii="Times New Roman" w:hAnsi="Times New Roman"/>
          <w:sz w:val="20"/>
          <w:szCs w:val="20"/>
        </w:rPr>
        <w:t>обучающиеся 4 классов в целом справились с предложенной работой и показали, базовый уровень достижения предметных и метапредметных результатов, однако в результаты отдельных заданий требуют доработки по устранению недочётов.</w:t>
      </w:r>
      <w:r w:rsidR="00724521" w:rsidRPr="002D5FC3">
        <w:rPr>
          <w:bCs/>
          <w:sz w:val="20"/>
          <w:szCs w:val="20"/>
        </w:rPr>
        <w:t xml:space="preserve"> </w:t>
      </w:r>
      <w:r w:rsidR="00724521" w:rsidRPr="002D5FC3">
        <w:rPr>
          <w:rFonts w:ascii="Times New Roman" w:hAnsi="Times New Roman"/>
          <w:bCs/>
          <w:sz w:val="20"/>
          <w:szCs w:val="20"/>
        </w:rPr>
        <w:t>Следует продумать работу с различными источниками информации.</w:t>
      </w:r>
    </w:p>
    <w:p w:rsidR="00A33C28" w:rsidRPr="002D5FC3" w:rsidRDefault="00724521" w:rsidP="002D5FC3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2D5FC3">
        <w:rPr>
          <w:rFonts w:ascii="Times New Roman" w:hAnsi="Times New Roman"/>
          <w:bCs/>
          <w:sz w:val="20"/>
          <w:szCs w:val="20"/>
        </w:rPr>
        <w:t>Особое внимание следует обратить на работу с информационными текстами. Формировать умения находить, обрабатывать и оценивать информацию.</w:t>
      </w:r>
      <w:r w:rsidR="004A6703">
        <w:rPr>
          <w:rFonts w:ascii="Times New Roman" w:hAnsi="Times New Roman"/>
          <w:bCs/>
          <w:sz w:val="20"/>
          <w:szCs w:val="20"/>
        </w:rPr>
        <w:t xml:space="preserve"> </w:t>
      </w:r>
      <w:r w:rsidRPr="002D5FC3">
        <w:rPr>
          <w:rFonts w:ascii="Times New Roman" w:hAnsi="Times New Roman"/>
          <w:bCs/>
          <w:sz w:val="20"/>
          <w:szCs w:val="20"/>
        </w:rPr>
        <w:t>Организовать работу по формированию умения извлекать информацию из разных источников. Включать в рабочие программы и программы внеурочной деятельности практические работы с проведением опытов.</w:t>
      </w:r>
    </w:p>
    <w:p w:rsidR="00A33C28" w:rsidRDefault="002D5FC3" w:rsidP="00FF70DA">
      <w:pPr>
        <w:spacing w:after="0"/>
        <w:rPr>
          <w:rFonts w:ascii="Times New Roman" w:eastAsia="Calibri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</w:t>
      </w:r>
      <w:r w:rsidRPr="002D5FC3">
        <w:rPr>
          <w:rFonts w:ascii="Times New Roman" w:hAnsi="Times New Roman" w:cs="Times New Roman"/>
          <w:b/>
          <w:sz w:val="20"/>
          <w:szCs w:val="20"/>
        </w:rPr>
        <w:t xml:space="preserve">.2.1 Результаты промежуточной аттестации  </w:t>
      </w:r>
      <w:r>
        <w:rPr>
          <w:rFonts w:ascii="Times New Roman" w:hAnsi="Times New Roman" w:cs="Times New Roman"/>
          <w:b/>
          <w:sz w:val="20"/>
          <w:szCs w:val="20"/>
        </w:rPr>
        <w:t>обучающихся 5-9 классов</w:t>
      </w:r>
      <w:r w:rsidRPr="002D5FC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4"/>
        <w:gridCol w:w="570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D5FC3" w:rsidRPr="002D5FC3" w:rsidTr="009955A8">
        <w:trPr>
          <w:trHeight w:val="226"/>
        </w:trPr>
        <w:tc>
          <w:tcPr>
            <w:tcW w:w="2943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годы</w:t>
            </w:r>
          </w:p>
        </w:tc>
        <w:tc>
          <w:tcPr>
            <w:tcW w:w="2835" w:type="dxa"/>
            <w:gridSpan w:val="5"/>
          </w:tcPr>
          <w:p w:rsidR="002D5FC3" w:rsidRPr="002D5FC3" w:rsidRDefault="002D5FC3" w:rsidP="002D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-2016 уч.г.</w:t>
            </w:r>
          </w:p>
        </w:tc>
        <w:tc>
          <w:tcPr>
            <w:tcW w:w="2977" w:type="dxa"/>
            <w:gridSpan w:val="5"/>
          </w:tcPr>
          <w:p w:rsidR="002D5FC3" w:rsidRPr="002D5FC3" w:rsidRDefault="002D5FC3" w:rsidP="002D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17 уч.г.</w:t>
            </w:r>
          </w:p>
        </w:tc>
      </w:tr>
      <w:tr w:rsidR="002D5FC3" w:rsidRPr="002D5FC3" w:rsidTr="009955A8">
        <w:trPr>
          <w:trHeight w:val="452"/>
        </w:trPr>
        <w:tc>
          <w:tcPr>
            <w:tcW w:w="2943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л.</w:t>
            </w:r>
          </w:p>
        </w:tc>
        <w:tc>
          <w:tcPr>
            <w:tcW w:w="570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л.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л.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л.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.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л.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л.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л.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л.</w:t>
            </w:r>
          </w:p>
        </w:tc>
        <w:tc>
          <w:tcPr>
            <w:tcW w:w="709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.</w:t>
            </w:r>
          </w:p>
        </w:tc>
      </w:tr>
      <w:tr w:rsidR="002D5FC3" w:rsidRPr="002D5FC3" w:rsidTr="009955A8">
        <w:trPr>
          <w:trHeight w:val="226"/>
        </w:trPr>
        <w:tc>
          <w:tcPr>
            <w:tcW w:w="2943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бучающихся</w:t>
            </w:r>
          </w:p>
        </w:tc>
        <w:tc>
          <w:tcPr>
            <w:tcW w:w="564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5FC3" w:rsidRPr="002D5FC3" w:rsidTr="009955A8">
        <w:trPr>
          <w:trHeight w:val="226"/>
        </w:trPr>
        <w:tc>
          <w:tcPr>
            <w:tcW w:w="2943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аттестованных</w:t>
            </w:r>
          </w:p>
        </w:tc>
        <w:tc>
          <w:tcPr>
            <w:tcW w:w="564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5FC3" w:rsidRPr="002D5FC3" w:rsidTr="009955A8">
        <w:trPr>
          <w:trHeight w:val="380"/>
        </w:trPr>
        <w:tc>
          <w:tcPr>
            <w:tcW w:w="2943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лись на «5»</w:t>
            </w:r>
          </w:p>
        </w:tc>
        <w:tc>
          <w:tcPr>
            <w:tcW w:w="564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FC3" w:rsidRPr="002D5FC3" w:rsidTr="009955A8">
        <w:trPr>
          <w:trHeight w:val="226"/>
        </w:trPr>
        <w:tc>
          <w:tcPr>
            <w:tcW w:w="2943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лись на «4» и «5»</w:t>
            </w:r>
          </w:p>
        </w:tc>
        <w:tc>
          <w:tcPr>
            <w:tcW w:w="564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D5FC3" w:rsidRPr="002D5FC3" w:rsidTr="009955A8">
        <w:trPr>
          <w:trHeight w:val="467"/>
        </w:trPr>
        <w:tc>
          <w:tcPr>
            <w:tcW w:w="2943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словно переведенных обучающихся</w:t>
            </w:r>
          </w:p>
        </w:tc>
        <w:tc>
          <w:tcPr>
            <w:tcW w:w="564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FC3" w:rsidRPr="002D5FC3" w:rsidTr="009955A8">
        <w:trPr>
          <w:trHeight w:val="452"/>
        </w:trPr>
        <w:tc>
          <w:tcPr>
            <w:tcW w:w="2943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об-ся, оставленных на повторное обучение </w:t>
            </w:r>
          </w:p>
        </w:tc>
        <w:tc>
          <w:tcPr>
            <w:tcW w:w="564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FC3" w:rsidRPr="002D5FC3" w:rsidTr="009955A8">
        <w:trPr>
          <w:trHeight w:val="226"/>
        </w:trPr>
        <w:tc>
          <w:tcPr>
            <w:tcW w:w="2943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успеваемость</w:t>
            </w:r>
          </w:p>
        </w:tc>
        <w:tc>
          <w:tcPr>
            <w:tcW w:w="564" w:type="dxa"/>
          </w:tcPr>
          <w:p w:rsidR="002D5FC3" w:rsidRPr="002D5FC3" w:rsidRDefault="009955A8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0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2D5FC3" w:rsidRPr="002D5FC3" w:rsidRDefault="009955A8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</w:tcPr>
          <w:p w:rsidR="002D5FC3" w:rsidRPr="002D5FC3" w:rsidRDefault="009955A8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2D5FC3" w:rsidRPr="002D5FC3" w:rsidTr="009955A8">
        <w:trPr>
          <w:trHeight w:val="241"/>
        </w:trPr>
        <w:tc>
          <w:tcPr>
            <w:tcW w:w="2943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успеваемость</w:t>
            </w:r>
          </w:p>
        </w:tc>
        <w:tc>
          <w:tcPr>
            <w:tcW w:w="564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0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D5FC3" w:rsidRPr="002D5FC3" w:rsidRDefault="002D5FC3" w:rsidP="002D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2D5FC3" w:rsidRPr="002D5FC3" w:rsidRDefault="002D5FC3" w:rsidP="002D5F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A6703" w:rsidRPr="005A532E" w:rsidRDefault="002D5FC3" w:rsidP="005A532E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F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вод: </w:t>
      </w:r>
      <w:r w:rsidRPr="002D5F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лиз уровня качественной успеваемости показывает, что </w:t>
      </w:r>
      <w:r w:rsidR="009955A8" w:rsidRPr="00995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бсолютная успеваемость составила 100%; качественная успеваемость  в 2016-2017 учебном году в 5,6,8 классах повысилась</w:t>
      </w:r>
      <w:r w:rsidR="004A6703">
        <w:rPr>
          <w:rFonts w:ascii="Times New Roman" w:eastAsia="Times New Roman" w:hAnsi="Times New Roman" w:cs="Times New Roman"/>
          <w:sz w:val="20"/>
          <w:szCs w:val="20"/>
          <w:lang w:eastAsia="ru-RU"/>
        </w:rPr>
        <w:t>.  П</w:t>
      </w:r>
      <w:r w:rsid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изилась в 7,9 классах. </w:t>
      </w:r>
      <w:r w:rsidR="004A6703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ы низкого уровня качества образования</w:t>
      </w:r>
      <w:r w:rsidR="005A532E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4A6703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сутствие контроля со стороны родителей, психологические особенности </w:t>
      </w:r>
      <w:r w:rsidR="005A532E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4A6703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4A6703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ся, отсутствие интереса и низкая мотивация.</w:t>
      </w:r>
    </w:p>
    <w:p w:rsidR="004A6703" w:rsidRPr="004A6703" w:rsidRDefault="004A6703" w:rsidP="005A532E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ные мероприятия по повышению уровня качества образования: дифференцированная работа на уроке, индивидуальные консультации и дополнительные занятия, совместная работа с </w:t>
      </w:r>
      <w:r w:rsid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4A670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4A6703">
        <w:rPr>
          <w:rFonts w:ascii="Times New Roman" w:eastAsia="Times New Roman" w:hAnsi="Times New Roman" w:cs="Times New Roman"/>
          <w:sz w:val="20"/>
          <w:szCs w:val="20"/>
          <w:lang w:eastAsia="ru-RU"/>
        </w:rPr>
        <w:t>щимися  и родите</w:t>
      </w:r>
      <w:r w:rsid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лями</w:t>
      </w:r>
      <w:r w:rsidRPr="004A6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A33C28" w:rsidRPr="004A6703" w:rsidRDefault="00A33C28" w:rsidP="009955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729B9" w:rsidRPr="005A532E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5A532E">
        <w:rPr>
          <w:rFonts w:ascii="Times New Roman" w:eastAsia="Calibri" w:hAnsi="Times New Roman" w:cs="Times New Roman"/>
          <w:sz w:val="20"/>
          <w:szCs w:val="20"/>
        </w:rPr>
        <w:t>17.</w:t>
      </w:r>
      <w:r w:rsidR="004A6703" w:rsidRPr="005A532E">
        <w:rPr>
          <w:rFonts w:ascii="Times New Roman" w:eastAsia="Calibri" w:hAnsi="Times New Roman" w:cs="Times New Roman"/>
          <w:sz w:val="20"/>
          <w:szCs w:val="20"/>
        </w:rPr>
        <w:t>3.1</w:t>
      </w:r>
      <w:r w:rsidRPr="005A532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5A532E">
        <w:rPr>
          <w:rFonts w:ascii="Times New Roman" w:eastAsia="Calibri" w:hAnsi="Times New Roman" w:cs="Times New Roman"/>
          <w:b/>
          <w:sz w:val="20"/>
          <w:szCs w:val="20"/>
        </w:rPr>
        <w:t>Результаты государственной итоговой аттестации</w:t>
      </w:r>
      <w:r w:rsidRPr="005A532E">
        <w:rPr>
          <w:rFonts w:ascii="Times New Roman" w:eastAsia="Calibri" w:hAnsi="Times New Roman" w:cs="Times New Roman"/>
          <w:sz w:val="20"/>
          <w:szCs w:val="20"/>
        </w:rPr>
        <w:t xml:space="preserve">:  </w:t>
      </w:r>
    </w:p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559"/>
        <w:gridCol w:w="1701"/>
        <w:gridCol w:w="1134"/>
        <w:gridCol w:w="705"/>
        <w:gridCol w:w="849"/>
        <w:gridCol w:w="709"/>
        <w:gridCol w:w="997"/>
        <w:gridCol w:w="992"/>
      </w:tblGrid>
      <w:tr w:rsidR="005A532E" w:rsidRPr="005A532E" w:rsidTr="005A532E">
        <w:trPr>
          <w:trHeight w:val="9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экзамен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о выбо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ющих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5A532E" w:rsidRPr="005A532E" w:rsidRDefault="005A532E" w:rsidP="005A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5A532E" w:rsidRPr="005A532E" w:rsidRDefault="005A532E" w:rsidP="005A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 и«5»</w:t>
            </w:r>
          </w:p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На</w:t>
            </w:r>
          </w:p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</w:t>
            </w:r>
          </w:p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2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</w:t>
            </w:r>
          </w:p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.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5A532E" w:rsidRPr="005A532E" w:rsidTr="005A532E">
        <w:trPr>
          <w:trHeight w:val="2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532E" w:rsidRPr="005A532E" w:rsidRDefault="005A532E" w:rsidP="005A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5A532E" w:rsidRPr="005A532E" w:rsidTr="005A532E">
        <w:trPr>
          <w:trHeight w:val="27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532E" w:rsidRPr="005A532E" w:rsidRDefault="005A532E" w:rsidP="005A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5A532E" w:rsidRPr="005A532E" w:rsidTr="005A532E">
        <w:trPr>
          <w:trHeight w:val="28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532E" w:rsidRPr="005A532E" w:rsidRDefault="005A532E" w:rsidP="005A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5A532E" w:rsidRPr="005A532E" w:rsidTr="005A532E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2E" w:rsidRPr="005A532E" w:rsidRDefault="005A532E" w:rsidP="0057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532E" w:rsidRPr="005A532E" w:rsidRDefault="005A532E" w:rsidP="005A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</w:tbl>
    <w:p w:rsidR="005729B9" w:rsidRPr="005A532E" w:rsidRDefault="005729B9" w:rsidP="005729B9">
      <w:pPr>
        <w:spacing w:after="0" w:line="240" w:lineRule="auto"/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</w:pPr>
      <w:r w:rsidRPr="005A532E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        </w:t>
      </w: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атематике  6 обучающихся подтвердили  годовые отметки по предмету (85,7 %),</w:t>
      </w:r>
    </w:p>
    <w:p w:rsidR="005729B9" w:rsidRPr="005A532E" w:rsidRDefault="005729B9" w:rsidP="005729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1 обучающийся понизил  годовую отметку по предмету (14,2%),</w:t>
      </w:r>
    </w:p>
    <w:p w:rsidR="005729B9" w:rsidRPr="005A532E" w:rsidRDefault="005729B9" w:rsidP="005729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По русскому языку 3 обучающихся подтвердили годовую отметку по предмету (42,8%),</w:t>
      </w:r>
    </w:p>
    <w:p w:rsidR="005729B9" w:rsidRPr="005A532E" w:rsidRDefault="005729B9" w:rsidP="005729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17095D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обучающихся   повысили  годовую отметку по предмету (42,8%),  </w:t>
      </w:r>
    </w:p>
    <w:p w:rsidR="005729B9" w:rsidRPr="005A532E" w:rsidRDefault="005729B9" w:rsidP="005729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17095D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1  обучающийся  понизил  годовую отметку по предмету (14,2%)</w:t>
      </w:r>
    </w:p>
    <w:p w:rsidR="005729B9" w:rsidRPr="005A532E" w:rsidRDefault="005729B9" w:rsidP="005729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По обществознанию  5 обучающихся подтвердили годовые отметки по предмету(71,4%),</w:t>
      </w:r>
    </w:p>
    <w:p w:rsidR="005729B9" w:rsidRPr="005A532E" w:rsidRDefault="005729B9" w:rsidP="005729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17095D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2 обучающихся понизили  годовую отметку по предмету (28,5%)</w:t>
      </w:r>
    </w:p>
    <w:p w:rsidR="005729B9" w:rsidRPr="005A532E" w:rsidRDefault="005729B9" w:rsidP="005729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По географии  5 обучающихся подтвердили годовую отметку по предмету (71,4%),</w:t>
      </w:r>
    </w:p>
    <w:p w:rsidR="005729B9" w:rsidRPr="005A532E" w:rsidRDefault="005729B9" w:rsidP="005729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17095D"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>2 обучающихся понизили  годовую отметку по предмету (28,5%)</w:t>
      </w:r>
    </w:p>
    <w:p w:rsidR="00FF70DA" w:rsidRPr="005A532E" w:rsidRDefault="005729B9" w:rsidP="002913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FF70DA" w:rsidRPr="004A6703" w:rsidRDefault="004A6703" w:rsidP="00FF70D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7.4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="00FF70DA" w:rsidRPr="004A670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рудоустройство выпускников (в динамике):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6804" w:type="dxa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5729B9" w:rsidRPr="00FF70DA" w:rsidTr="005729B9">
        <w:trPr>
          <w:trHeight w:val="3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о учёбы,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15-2016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-2017</w:t>
            </w:r>
            <w:r w:rsidRPr="00FF70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чебный год</w:t>
            </w:r>
          </w:p>
        </w:tc>
      </w:tr>
      <w:tr w:rsidR="005729B9" w:rsidRPr="00FF70DA" w:rsidTr="005729B9">
        <w:trPr>
          <w:trHeight w:val="24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5729B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A269E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729B9" w:rsidRPr="00FF70DA" w:rsidTr="005729B9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СП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5729B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8/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A269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269E2">
              <w:rPr>
                <w:rFonts w:ascii="Times New Roman" w:eastAsia="Calibri" w:hAnsi="Times New Roman" w:cs="Times New Roman"/>
                <w:sz w:val="20"/>
                <w:szCs w:val="20"/>
              </w:rPr>
              <w:t>/85,7%</w:t>
            </w:r>
          </w:p>
        </w:tc>
      </w:tr>
      <w:tr w:rsidR="005729B9" w:rsidRPr="00FF70DA" w:rsidTr="005729B9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Труд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5729B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B9" w:rsidRPr="00FF70DA" w:rsidRDefault="005729B9" w:rsidP="00A269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здел 4.Условия реализации образовательных программ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bCs/>
          <w:caps/>
          <w:sz w:val="20"/>
          <w:szCs w:val="20"/>
          <w:lang w:eastAsia="ru-RU"/>
        </w:rPr>
        <w:t>18.</w:t>
      </w:r>
      <w:r w:rsidRPr="00FF70DA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Кадровое обеспечение образовательной деятельности: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637"/>
        <w:gridCol w:w="1521"/>
        <w:gridCol w:w="1937"/>
        <w:gridCol w:w="1106"/>
        <w:gridCol w:w="3595"/>
      </w:tblGrid>
      <w:tr w:rsidR="00FF70DA" w:rsidRPr="00FF70DA" w:rsidTr="006864E7">
        <w:trPr>
          <w:trHeight w:val="141"/>
        </w:trPr>
        <w:tc>
          <w:tcPr>
            <w:tcW w:w="405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37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 по тарификации (преподаваемый предмет)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работника, занимающего эту должность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е 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специальность по диплому, 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УЗ, год окончания 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</w:t>
            </w:r>
          </w:p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ционная</w:t>
            </w:r>
          </w:p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,</w:t>
            </w:r>
          </w:p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ная степень</w:t>
            </w:r>
          </w:p>
        </w:tc>
        <w:tc>
          <w:tcPr>
            <w:tcW w:w="3595" w:type="dxa"/>
          </w:tcPr>
          <w:p w:rsidR="00FF70DA" w:rsidRPr="006864E7" w:rsidRDefault="00FF70DA" w:rsidP="00FF70DA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повышении квалификации</w:t>
            </w:r>
          </w:p>
          <w:p w:rsidR="00FF70DA" w:rsidRPr="006864E7" w:rsidRDefault="00FF70DA" w:rsidP="00FF70DA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тематика, сроки, 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проведения 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ов, кол-во часов) </w:t>
            </w:r>
          </w:p>
        </w:tc>
      </w:tr>
      <w:tr w:rsidR="00FF70DA" w:rsidRPr="00FF70DA" w:rsidTr="006864E7">
        <w:trPr>
          <w:trHeight w:val="141"/>
        </w:trPr>
        <w:tc>
          <w:tcPr>
            <w:tcW w:w="405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7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1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95" w:type="dxa"/>
          </w:tcPr>
          <w:p w:rsidR="00FF70DA" w:rsidRPr="006864E7" w:rsidRDefault="00FF70DA" w:rsidP="00FF70DA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F70DA" w:rsidRPr="00FF70DA" w:rsidTr="006864E7">
        <w:trPr>
          <w:trHeight w:val="141"/>
        </w:trPr>
        <w:tc>
          <w:tcPr>
            <w:tcW w:w="405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521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льницкая Наталья Владимировна</w:t>
            </w:r>
          </w:p>
        </w:tc>
        <w:tc>
          <w:tcPr>
            <w:tcW w:w="19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шее,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русского языка и литературы;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кузнецкий </w:t>
            </w:r>
            <w:r w:rsidR="00B22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й </w:t>
            </w: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нститут, литфак,1994 г.</w:t>
            </w:r>
          </w:p>
        </w:tc>
        <w:tc>
          <w:tcPr>
            <w:tcW w:w="1106" w:type="dxa"/>
          </w:tcPr>
          <w:p w:rsidR="00FF70DA" w:rsidRPr="006864E7" w:rsidRDefault="00FF70DA" w:rsidP="00E22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3595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и практика преподавания русского языка и литературы  в условиях перехода на ФГОС общего образования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r w:rsidR="00170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КиПРО  г.Кемерово, 120 ч.,2017</w:t>
            </w: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FF70DA" w:rsidRPr="00FF70DA" w:rsidTr="006864E7">
        <w:trPr>
          <w:trHeight w:val="141"/>
        </w:trPr>
        <w:tc>
          <w:tcPr>
            <w:tcW w:w="405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  <w:p w:rsidR="00FF70DA" w:rsidRPr="006864E7" w:rsidRDefault="006864E7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вместитель</w:t>
            </w:r>
            <w:r w:rsidR="00FF70DA"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21" w:type="dxa"/>
          </w:tcPr>
          <w:p w:rsidR="00FF70DA" w:rsidRDefault="006864E7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одина </w:t>
            </w:r>
          </w:p>
          <w:p w:rsidR="006864E7" w:rsidRPr="006864E7" w:rsidRDefault="006864E7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на Викторовна</w:t>
            </w:r>
          </w:p>
        </w:tc>
        <w:tc>
          <w:tcPr>
            <w:tcW w:w="19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английского языка;</w:t>
            </w:r>
          </w:p>
          <w:p w:rsidR="00FF70DA" w:rsidRPr="006864E7" w:rsidRDefault="00D211A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ий ГУ</w:t>
            </w:r>
          </w:p>
        </w:tc>
        <w:tc>
          <w:tcPr>
            <w:tcW w:w="1106" w:type="dxa"/>
          </w:tcPr>
          <w:p w:rsidR="00FF70DA" w:rsidRPr="006864E7" w:rsidRDefault="00FF70DA" w:rsidP="00E22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лодой специалист</w:t>
            </w:r>
          </w:p>
        </w:tc>
      </w:tr>
      <w:tr w:rsidR="00FF70DA" w:rsidRPr="00FF70DA" w:rsidTr="006864E7">
        <w:trPr>
          <w:trHeight w:val="141"/>
        </w:trPr>
        <w:tc>
          <w:tcPr>
            <w:tcW w:w="405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6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 физика</w:t>
            </w:r>
          </w:p>
        </w:tc>
        <w:tc>
          <w:tcPr>
            <w:tcW w:w="1521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епа 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са Ивановна</w:t>
            </w:r>
          </w:p>
        </w:tc>
        <w:tc>
          <w:tcPr>
            <w:tcW w:w="19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учитель математики; Новокузнецкий </w:t>
            </w:r>
            <w:r w:rsidR="00B22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й </w:t>
            </w: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нститут,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мат,1989 г</w:t>
            </w:r>
          </w:p>
        </w:tc>
        <w:tc>
          <w:tcPr>
            <w:tcW w:w="1106" w:type="dxa"/>
          </w:tcPr>
          <w:p w:rsidR="00FF70DA" w:rsidRPr="006864E7" w:rsidRDefault="00FF70DA" w:rsidP="00E22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3595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и практика преподавания  математики  в условиях перехода на ФГОС общего образования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r w:rsidR="001E4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КиПРО г.Кемерово,  120 ч.,2018</w:t>
            </w: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и практика физического образования в условиях перехода на ФГОС общего образования КРИПКиПРО г.Кемерово,  120 ч.,2015 г</w:t>
            </w:r>
          </w:p>
        </w:tc>
      </w:tr>
      <w:tr w:rsidR="00FF70DA" w:rsidRPr="00FF70DA" w:rsidTr="006864E7">
        <w:trPr>
          <w:trHeight w:val="1643"/>
        </w:trPr>
        <w:tc>
          <w:tcPr>
            <w:tcW w:w="405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6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, обществознание, ОРКСЭ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рашитова Светлана Николаевна</w:t>
            </w:r>
          </w:p>
        </w:tc>
        <w:tc>
          <w:tcPr>
            <w:tcW w:w="19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истории и обществознания;</w:t>
            </w:r>
          </w:p>
          <w:p w:rsidR="00B22F81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ГУ, истфак, 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 г.</w:t>
            </w:r>
          </w:p>
        </w:tc>
        <w:tc>
          <w:tcPr>
            <w:tcW w:w="1106" w:type="dxa"/>
          </w:tcPr>
          <w:p w:rsidR="00FF70DA" w:rsidRPr="006864E7" w:rsidRDefault="00FF70DA" w:rsidP="00E22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3595" w:type="dxa"/>
          </w:tcPr>
          <w:p w:rsidR="00FF70DA" w:rsidRPr="00B22F81" w:rsidRDefault="00B22F81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аспекты преподавания основ духовно-нравственной культуры народов России с учётом требований ФГОС основного общего образования КРИПКиПРО г.Кемерово,1</w:t>
            </w:r>
            <w:r w:rsidR="00FF70DA"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FF70DA"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</w:t>
            </w:r>
            <w:r w:rsidR="00FF70DA" w:rsidRPr="00B22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r w:rsidRPr="00B22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="00FF70DA" w:rsidRPr="00B22F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ория и практика преподавания истории и обществознания в условиях перехода на 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ОС ОО КРИПКиПРО г.Кемерово 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0 ч.,2015 г     </w:t>
            </w:r>
          </w:p>
        </w:tc>
      </w:tr>
      <w:tr w:rsidR="00FF70DA" w:rsidRPr="00FF70DA" w:rsidTr="006864E7">
        <w:trPr>
          <w:trHeight w:val="1667"/>
        </w:trPr>
        <w:tc>
          <w:tcPr>
            <w:tcW w:w="405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6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, биология</w:t>
            </w:r>
          </w:p>
        </w:tc>
        <w:tc>
          <w:tcPr>
            <w:tcW w:w="1521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ская Зинаида Семёновна</w:t>
            </w:r>
          </w:p>
        </w:tc>
        <w:tc>
          <w:tcPr>
            <w:tcW w:w="19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 географии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-алтайский пединститут, геофак, 1984 г.</w:t>
            </w:r>
          </w:p>
        </w:tc>
        <w:tc>
          <w:tcPr>
            <w:tcW w:w="1106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ысшая</w:t>
            </w:r>
          </w:p>
        </w:tc>
        <w:tc>
          <w:tcPr>
            <w:tcW w:w="3595" w:type="dxa"/>
          </w:tcPr>
          <w:p w:rsidR="00FF70DA" w:rsidRPr="006864E7" w:rsidRDefault="00A269E2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Школьное химико-биологическое и биолого-географическое образование в условиях перехода на ФГОС ОО» Кемерово  120 ч.,2017 г</w:t>
            </w:r>
          </w:p>
        </w:tc>
      </w:tr>
      <w:tr w:rsidR="00FF70DA" w:rsidRPr="00FF70DA" w:rsidTr="006864E7">
        <w:trPr>
          <w:trHeight w:val="141"/>
        </w:trPr>
        <w:tc>
          <w:tcPr>
            <w:tcW w:w="405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6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, ИЗО (совместитель)</w:t>
            </w:r>
          </w:p>
        </w:tc>
        <w:tc>
          <w:tcPr>
            <w:tcW w:w="1521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леева </w:t>
            </w:r>
          </w:p>
          <w:p w:rsidR="00B22F81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19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, учитель технологии;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</w:tcPr>
          <w:p w:rsidR="00FF70DA" w:rsidRPr="006864E7" w:rsidRDefault="00FF70DA" w:rsidP="00E22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3595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вопросы преподавания предметов искусства в образовательном учреждении в условиях перехода на ФГОС общего образования.  КРИПКиПРО  г.Кемерово  120 ч.,2016 г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и практика преподавания технологии в условиях перехода на ФГОС общего образования. КРИПКиПРО  г.Кемерово  120 ч.,2016 г</w:t>
            </w:r>
          </w:p>
        </w:tc>
      </w:tr>
      <w:tr w:rsidR="00FF70DA" w:rsidRPr="00FF70DA" w:rsidTr="006864E7">
        <w:trPr>
          <w:trHeight w:val="141"/>
        </w:trPr>
        <w:tc>
          <w:tcPr>
            <w:tcW w:w="405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37" w:type="dxa"/>
          </w:tcPr>
          <w:p w:rsidR="00FF70DA" w:rsidRPr="006864E7" w:rsidRDefault="00FF70DA" w:rsidP="00A2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521" w:type="dxa"/>
          </w:tcPr>
          <w:p w:rsidR="00FF70DA" w:rsidRPr="006864E7" w:rsidRDefault="00A269E2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етдянова Ирина Викторовна</w:t>
            </w:r>
          </w:p>
        </w:tc>
        <w:tc>
          <w:tcPr>
            <w:tcW w:w="1937" w:type="dxa"/>
          </w:tcPr>
          <w:p w:rsidR="00FF70DA" w:rsidRPr="006864E7" w:rsidRDefault="00A269E2" w:rsidP="00B22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, </w:t>
            </w:r>
            <w:r w:rsidR="00B22F81"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начальных классов </w:t>
            </w: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меровск</w:t>
            </w:r>
            <w:r w:rsidR="00B22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й государственный университет, </w:t>
            </w: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2</w:t>
            </w:r>
            <w:r w:rsidR="00B22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06" w:type="dxa"/>
          </w:tcPr>
          <w:p w:rsidR="00FF70DA" w:rsidRPr="006864E7" w:rsidRDefault="00FF70DA" w:rsidP="00E22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3595" w:type="dxa"/>
          </w:tcPr>
          <w:p w:rsidR="00FF70DA" w:rsidRPr="006864E7" w:rsidRDefault="00A269E2" w:rsidP="00A2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ые системы деятельности учителей начальных классов в условиях реализации требований ФГОС НОО» 120 ч.,2017 г</w:t>
            </w:r>
          </w:p>
        </w:tc>
      </w:tr>
      <w:tr w:rsidR="00FF70DA" w:rsidRPr="00FF70DA" w:rsidTr="006864E7">
        <w:trPr>
          <w:trHeight w:val="141"/>
        </w:trPr>
        <w:tc>
          <w:tcPr>
            <w:tcW w:w="405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6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521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анова  Валентина Николаевна</w:t>
            </w:r>
          </w:p>
        </w:tc>
        <w:tc>
          <w:tcPr>
            <w:tcW w:w="19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ысшее,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учитель начальных классов,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>Рыльское педагогическое училище,1969 г.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подаватель русского языка и литературы, Кемеровский государственный университет,1980 г.</w:t>
            </w:r>
          </w:p>
        </w:tc>
        <w:tc>
          <w:tcPr>
            <w:tcW w:w="1106" w:type="dxa"/>
          </w:tcPr>
          <w:p w:rsidR="00FF70DA" w:rsidRPr="006864E7" w:rsidRDefault="00FF70DA" w:rsidP="00E22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вая</w:t>
            </w:r>
          </w:p>
        </w:tc>
        <w:tc>
          <w:tcPr>
            <w:tcW w:w="3595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современного образования: теория и практика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r w:rsidR="001E4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ПКиПРО  г.Кемерово,120 ч.,2017</w:t>
            </w: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</w:p>
        </w:tc>
      </w:tr>
      <w:tr w:rsidR="00FF70DA" w:rsidRPr="00FF70DA" w:rsidTr="006864E7">
        <w:trPr>
          <w:trHeight w:val="141"/>
        </w:trPr>
        <w:tc>
          <w:tcPr>
            <w:tcW w:w="405" w:type="dxa"/>
          </w:tcPr>
          <w:p w:rsidR="00FF70DA" w:rsidRPr="006864E7" w:rsidRDefault="00FF70DA" w:rsidP="00FF70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637" w:type="dxa"/>
          </w:tcPr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  <w:p w:rsidR="00FF70DA" w:rsidRPr="006864E7" w:rsidRDefault="00FF70DA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</w:tcPr>
          <w:p w:rsidR="000D3184" w:rsidRPr="000D3184" w:rsidRDefault="000D3184" w:rsidP="00A2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ов </w:t>
            </w:r>
          </w:p>
          <w:p w:rsidR="000D3184" w:rsidRPr="000D3184" w:rsidRDefault="000D3184" w:rsidP="00A2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гений</w:t>
            </w:r>
          </w:p>
          <w:p w:rsidR="00FF70DA" w:rsidRPr="000D3184" w:rsidRDefault="000D3184" w:rsidP="00A26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ич</w:t>
            </w:r>
          </w:p>
        </w:tc>
        <w:tc>
          <w:tcPr>
            <w:tcW w:w="1937" w:type="dxa"/>
          </w:tcPr>
          <w:p w:rsidR="00FF70DA" w:rsidRDefault="00A269E2" w:rsidP="00291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="00B22F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географии</w:t>
            </w:r>
          </w:p>
          <w:p w:rsidR="00B22F81" w:rsidRPr="006864E7" w:rsidRDefault="00B22F81" w:rsidP="00B22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кузнец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й </w:t>
            </w: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нститут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фак,1993г</w:t>
            </w:r>
          </w:p>
          <w:p w:rsidR="00B22F81" w:rsidRPr="000D3184" w:rsidRDefault="00B22F81" w:rsidP="00B22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</w:tcPr>
          <w:p w:rsidR="00FF70DA" w:rsidRPr="000D3184" w:rsidRDefault="00A269E2" w:rsidP="00E22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3595" w:type="dxa"/>
          </w:tcPr>
          <w:p w:rsidR="00E22112" w:rsidRDefault="00E22112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вопросы преподавания физической культуры и ОБЖ в условиях перехода на ФГОС ОО</w:t>
            </w:r>
          </w:p>
          <w:p w:rsidR="00FF70DA" w:rsidRPr="00E22112" w:rsidRDefault="00E22112" w:rsidP="00FF7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ПКиПРО  г.Кемерово,120 ч.,2018</w:t>
            </w:r>
            <w:r w:rsidRPr="00686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8.1. Обеспечение образовательной деятельности оснащенными зданиями, строениями, сооружениями, помещениями и территориями:</w:t>
      </w:r>
    </w:p>
    <w:tbl>
      <w:tblPr>
        <w:tblW w:w="101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294"/>
        <w:gridCol w:w="2341"/>
        <w:gridCol w:w="4114"/>
      </w:tblGrid>
      <w:tr w:rsidR="00FF70DA" w:rsidRPr="00FF70DA" w:rsidTr="00867025">
        <w:trPr>
          <w:cantSplit/>
          <w:trHeight w:val="127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и назначение   зданий, строений,  сооружений,    помещений, территорий</w:t>
            </w: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(учебные, учебно-  вспомогательные,   подсобные,    административные и  др.) с указанием   площади (кв. м)   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Фактический адрес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зданий, строений,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ружений, помещений, территорий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визиты    заключений,   выданных органами, осуществляющими государственный санитарно-эпидемиологический</w:t>
            </w: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надзор, государственный пожарный надзор </w:t>
            </w:r>
          </w:p>
        </w:tc>
      </w:tr>
      <w:tr w:rsidR="00FF70DA" w:rsidRPr="00FF70DA" w:rsidTr="00867025">
        <w:trPr>
          <w:cantSplit/>
          <w:trHeight w:val="23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инет директора- 1 (кв.м)</w:t>
            </w:r>
          </w:p>
        </w:tc>
        <w:tc>
          <w:tcPr>
            <w:tcW w:w="23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2300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пкинский район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Мокроусовский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Центральная,23-а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Санитарно-эпидемиологическое заключение, 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8 г.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0DA" w:rsidRPr="00FF70DA" w:rsidTr="00867025">
        <w:trPr>
          <w:cantSplit/>
          <w:trHeight w:val="23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ые кабинеты – 10 (33,6 кв.м)</w:t>
            </w:r>
          </w:p>
        </w:tc>
        <w:tc>
          <w:tcPr>
            <w:tcW w:w="2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Заключение (акт) Управления государственного пожарного надзора, 2008 г.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0DA" w:rsidRPr="00FF70DA" w:rsidTr="00867025">
        <w:trPr>
          <w:cantSplit/>
          <w:trHeight w:val="23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инет ИКТ-1 (35 кв.м)</w:t>
            </w:r>
          </w:p>
        </w:tc>
        <w:tc>
          <w:tcPr>
            <w:tcW w:w="2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0DA" w:rsidRPr="00FF70DA" w:rsidTr="00867025">
        <w:trPr>
          <w:cantSplit/>
          <w:trHeight w:val="23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ый зал-1 ( 144,4 кв.м)</w:t>
            </w:r>
          </w:p>
        </w:tc>
        <w:tc>
          <w:tcPr>
            <w:tcW w:w="2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0DA" w:rsidRPr="00FF70DA" w:rsidTr="00867025">
        <w:trPr>
          <w:cantSplit/>
          <w:trHeight w:val="23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блиотека-1 (23,4 кв.м. )</w:t>
            </w:r>
          </w:p>
        </w:tc>
        <w:tc>
          <w:tcPr>
            <w:tcW w:w="2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0DA" w:rsidRPr="00FF70DA" w:rsidTr="00867025">
        <w:trPr>
          <w:cantSplit/>
          <w:trHeight w:val="23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боратория – 2 (23,4 кв.м.)</w:t>
            </w:r>
          </w:p>
        </w:tc>
        <w:tc>
          <w:tcPr>
            <w:tcW w:w="2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0DA" w:rsidRPr="00FF70DA" w:rsidTr="00867025">
        <w:trPr>
          <w:cantSplit/>
          <w:trHeight w:val="23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терская - 1 (33,6 кв.м)</w:t>
            </w:r>
          </w:p>
        </w:tc>
        <w:tc>
          <w:tcPr>
            <w:tcW w:w="2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0DA" w:rsidRPr="00FF70DA" w:rsidTr="00867025">
        <w:trPr>
          <w:cantSplit/>
          <w:trHeight w:val="23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(кв. м): 903,1 кв.м</w:t>
            </w:r>
          </w:p>
        </w:tc>
        <w:tc>
          <w:tcPr>
            <w:tcW w:w="23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2112" w:rsidRDefault="00E22112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8.2. Обеспечение образовательной деятельности объектами и помещениями социально-бытового назначения: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878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3827"/>
      </w:tblGrid>
      <w:tr w:rsidR="00FF70DA" w:rsidRPr="00FF70DA" w:rsidTr="00FF70DA">
        <w:trPr>
          <w:cantSplit/>
          <w:trHeight w:val="1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AB6B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объектов и помещ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бъектов и помещений социально-бытового назначения</w:t>
            </w:r>
          </w:p>
        </w:tc>
      </w:tr>
      <w:tr w:rsidR="00FF70DA" w:rsidRPr="00FF70DA" w:rsidTr="00FF70DA">
        <w:trPr>
          <w:cantSplit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ия для питания обучающих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денный зал-1</w:t>
            </w:r>
          </w:p>
        </w:tc>
      </w:tr>
      <w:tr w:rsidR="00FF70DA" w:rsidRPr="00FF70DA" w:rsidTr="00FF70DA">
        <w:trPr>
          <w:cantSplit/>
          <w:trHeight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кты хозяйственно - бытового и санитарно- гигиенического назначения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ната гигиены - 1</w:t>
            </w:r>
          </w:p>
        </w:tc>
      </w:tr>
      <w:tr w:rsidR="00FF70DA" w:rsidRPr="00FF70DA" w:rsidTr="00FF70DA">
        <w:trPr>
          <w:cantSplit/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мещения  для  отдыха обучающих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овая комната (ГПД) -1</w:t>
            </w:r>
          </w:p>
        </w:tc>
      </w:tr>
      <w:tr w:rsidR="00FF70DA" w:rsidRPr="00FF70DA" w:rsidTr="00FF70DA">
        <w:trPr>
          <w:cantSplit/>
          <w:trHeight w:val="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кты физической    культуры и спорта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ый зал -1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19. Наличие и использование пришкольного участка: </w:t>
      </w:r>
    </w:p>
    <w:tbl>
      <w:tblPr>
        <w:tblW w:w="680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1985"/>
      </w:tblGrid>
      <w:tr w:rsidR="00FF70DA" w:rsidRPr="00FF70DA" w:rsidTr="00FF70DA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ок (территория) с необходимым набором 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н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0DA" w:rsidRPr="00FF70DA" w:rsidTr="00FF70DA">
        <w:trPr>
          <w:trHeight w:val="2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е ограждение территори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1E470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F70DA" w:rsidRPr="00FF70DA" w:rsidTr="00FF70DA">
        <w:trPr>
          <w:trHeight w:val="2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тбольное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1E470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F70DA" w:rsidRPr="00FF70DA" w:rsidTr="00FF70DA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скетбольная площа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1E470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F70DA" w:rsidRPr="00FF70DA" w:rsidTr="00FF70DA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ейбольная площа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1E470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 </w:t>
            </w:r>
          </w:p>
        </w:tc>
      </w:tr>
      <w:tr w:rsidR="00FF70DA" w:rsidRPr="00FF70DA" w:rsidTr="00FF70DA">
        <w:trPr>
          <w:trHeight w:val="2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атлетическая площа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1E470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F70DA" w:rsidRPr="00FF70DA" w:rsidTr="00FF70DA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яма для прыжков в дл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1E470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 </w:t>
            </w:r>
          </w:p>
        </w:tc>
      </w:tr>
      <w:tr w:rsidR="00FF70DA" w:rsidRPr="00FF70DA" w:rsidTr="00FF70DA">
        <w:trPr>
          <w:trHeight w:val="2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ыт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1E470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 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0.Учебно-методическое и информационное обеспечение реализации образовательных программ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0.1. Наличие учебной и учебно-методической литературы:</w:t>
      </w:r>
    </w:p>
    <w:tbl>
      <w:tblPr>
        <w:tblpPr w:leftFromText="180" w:rightFromText="180" w:vertAnchor="text" w:horzAnchor="margin" w:tblpXSpec="center" w:tblpY="122"/>
        <w:tblW w:w="5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649"/>
      </w:tblGrid>
      <w:tr w:rsidR="00FF70DA" w:rsidRPr="00FF70DA" w:rsidTr="00FF70DA">
        <w:trPr>
          <w:cantSplit/>
          <w:trHeight w:val="272"/>
        </w:trPr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Объем фонда учебной   литературы</w:t>
            </w:r>
          </w:p>
        </w:tc>
      </w:tr>
      <w:tr w:rsidR="00FF70DA" w:rsidRPr="00FF70DA" w:rsidTr="00FF70DA">
        <w:trPr>
          <w:cantSplit/>
          <w:trHeight w:val="828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учебной    литературы (всего)           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Количество </w:t>
            </w: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              учебников</w:t>
            </w:r>
          </w:p>
        </w:tc>
      </w:tr>
      <w:tr w:rsidR="00FF70DA" w:rsidRPr="00FF70DA" w:rsidTr="00FF70DA">
        <w:trPr>
          <w:cantSplit/>
          <w:trHeight w:val="284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6864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6864E7"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64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0DA" w:rsidRPr="00FF70DA" w:rsidRDefault="00FF70DA" w:rsidP="006864E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6864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9</w:t>
            </w: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E4704" w:rsidRDefault="001E4704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22. Информационно-образовательная среда образовательного учреждения:</w:t>
      </w:r>
    </w:p>
    <w:tbl>
      <w:tblPr>
        <w:tblW w:w="103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9026"/>
        <w:gridCol w:w="957"/>
      </w:tblGrid>
      <w:tr w:rsidR="00FF70DA" w:rsidRPr="00FF70DA" w:rsidTr="00FF70DA">
        <w:trPr>
          <w:cantSplit/>
          <w:trHeight w:val="3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компьютеров в ОУ (штук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F70DA" w:rsidRPr="00FF70DA" w:rsidTr="00FF70DA">
        <w:trPr>
          <w:cantSplit/>
          <w:trHeight w:val="3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используются в образовательном процессе (штук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F70DA" w:rsidRPr="00FF70DA" w:rsidTr="00FF70DA">
        <w:trPr>
          <w:cantSplit/>
          <w:trHeight w:val="3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бучающихся на одну единицу компьютерной тех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70DA" w:rsidRPr="00FF70DA" w:rsidTr="00FF70DA">
        <w:trPr>
          <w:cantSplit/>
          <w:trHeight w:val="3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личие локальной сети с доступом в информационно-телекоммуникационную сеть «Интернет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F70DA" w:rsidRPr="00FF70DA" w:rsidTr="00FF70DA">
        <w:trPr>
          <w:cantSplit/>
          <w:trHeight w:val="244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Наличие иного ИКТ, оборудования: 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ор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тер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нер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льный центр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F70DA" w:rsidRPr="00FF70DA" w:rsidTr="00FF70DA">
        <w:trPr>
          <w:cantSplit/>
          <w:trHeight w:val="35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учебной нагрузки, выполняемой с использованием ИКТ  (%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F70DA" w:rsidRPr="00FF70DA" w:rsidTr="00FF70DA">
        <w:trPr>
          <w:cantSplit/>
          <w:trHeight w:val="3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личие официального сайта учреждения в информационно-телекоммуникационной сети «Интернет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F70DA" w:rsidRPr="00FF70DA" w:rsidTr="00FF70DA">
        <w:trPr>
          <w:cantSplit/>
          <w:trHeight w:val="45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и применения информационно-образовательных ресурсов в образовательном учреждени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0DA" w:rsidRPr="00FF70DA" w:rsidTr="00FF70DA">
        <w:trPr>
          <w:cantSplit/>
          <w:trHeight w:val="38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нформационно-методическая поддержка образовательного процесс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F70DA" w:rsidRPr="00FF70DA" w:rsidTr="00FF70DA">
        <w:trPr>
          <w:cantSplit/>
          <w:trHeight w:val="38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ланирование образовательного процесса и его ресурсного обеспеч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F70DA" w:rsidRPr="00FF70DA" w:rsidTr="00FF70DA">
        <w:trPr>
          <w:cantSplit/>
          <w:trHeight w:val="38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мониторинг и фиксация хода и результатов образовательного процесс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F70DA" w:rsidRPr="00FF70DA" w:rsidTr="00FF70DA">
        <w:trPr>
          <w:cantSplit/>
          <w:trHeight w:val="38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временные процедуры создания, поиска, сбора, анализа, обработки, хранения и представления информ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AB6B72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9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Информационно-образовательная среда образовательного учреждения: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30"/>
        <w:gridCol w:w="993"/>
      </w:tblGrid>
      <w:tr w:rsidR="00FF70DA" w:rsidRPr="00FF70DA" w:rsidTr="00867025">
        <w:trPr>
          <w:cantSplit/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компьютеров в ОУ (шту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F70DA" w:rsidRPr="00FF70DA" w:rsidTr="00867025">
        <w:trPr>
          <w:cantSplit/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используются в образовательном процессе (шту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F70DA" w:rsidRPr="00FF70DA" w:rsidTr="00867025">
        <w:trPr>
          <w:cantSplit/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бучающихся на одну единицу компьютер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F70DA" w:rsidRPr="00FF70DA" w:rsidTr="00867025">
        <w:trPr>
          <w:cantSplit/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локальной сети с доступом в информационно-телекоммуникационную сеть «Интернет» 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F70DA" w:rsidRPr="00FF70DA" w:rsidTr="00867025">
        <w:trPr>
          <w:cantSplit/>
          <w:trHeight w:val="2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Наличие иного ИКТ, оборудования: 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ор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тер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нер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льный центр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F70DA" w:rsidRPr="00FF70DA" w:rsidTr="00867025">
        <w:trPr>
          <w:cantSplit/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учебной нагрузки, выполняемой с использованием ИКТ 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F70DA" w:rsidRPr="00FF70DA" w:rsidTr="00867025">
        <w:trPr>
          <w:cantSplit/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официального сайта учреждения в информационно-телекоммуникационной сети «Интернет» (да/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F70DA" w:rsidRPr="00FF70DA" w:rsidTr="00867025">
        <w:trPr>
          <w:cantSplit/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ласти применения информационно-образовательных ресурсов в образовательном учрежден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0DA" w:rsidRPr="00FF70DA" w:rsidTr="00867025">
        <w:trPr>
          <w:cantSplit/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нформационно-методическая поддержка образовательного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F70DA" w:rsidRPr="00FF70DA" w:rsidTr="00867025">
        <w:trPr>
          <w:cantSplit/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ланирование образовательного процесса и его ресурс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F70DA" w:rsidRPr="00FF70DA" w:rsidTr="00867025">
        <w:trPr>
          <w:cantSplit/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мониторинг и фиксация хода и результатов образовательного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F70DA" w:rsidRPr="00FF70DA" w:rsidTr="00867025">
        <w:trPr>
          <w:cantSplit/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временные процедуры создания, поиска, сбора, анализа, обработки, хранения и представления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FF70DA" w:rsidRPr="00FF70DA" w:rsidTr="00867025">
        <w:trPr>
          <w:cantSplit/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истанционное взаимодействие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DA" w:rsidRPr="00FF70DA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70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FF70DA" w:rsidRPr="00FF70DA" w:rsidRDefault="00AB6B72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20</w:t>
      </w:r>
      <w:r w:rsidR="00FF70DA" w:rsidRPr="00FF70DA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 Создание условий для сохранения и укрепления здоровья обучающихся</w:t>
      </w:r>
    </w:p>
    <w:p w:rsidR="00FF70DA" w:rsidRPr="006864E7" w:rsidRDefault="00AB6B72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20</w:t>
      </w:r>
      <w:r w:rsidR="00FF70DA" w:rsidRPr="00FF70DA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1 Сведения о распределении контингента о</w:t>
      </w:r>
      <w:r w:rsidR="006864E7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бучающихся по группам здоровья:</w:t>
      </w:r>
    </w:p>
    <w:tbl>
      <w:tblPr>
        <w:tblpPr w:leftFromText="180" w:rightFromText="180" w:vertAnchor="text" w:horzAnchor="page" w:tblpX="3493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1421"/>
        <w:gridCol w:w="1843"/>
      </w:tblGrid>
      <w:tr w:rsidR="006864E7" w:rsidRPr="006864E7" w:rsidTr="00085EB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Группы здоровь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Абсолютное чис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% от общего числа</w:t>
            </w:r>
          </w:p>
        </w:tc>
      </w:tr>
      <w:tr w:rsidR="006864E7" w:rsidRPr="006864E7" w:rsidTr="00085EB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Первая групп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3</w:t>
            </w:r>
            <w:r w:rsidR="001E470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55,</w:t>
            </w:r>
            <w:r w:rsidR="001E470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8</w:t>
            </w:r>
          </w:p>
        </w:tc>
      </w:tr>
      <w:tr w:rsidR="006864E7" w:rsidRPr="006864E7" w:rsidTr="00085EB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Вторая групп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40,2</w:t>
            </w:r>
          </w:p>
        </w:tc>
      </w:tr>
      <w:tr w:rsidR="006864E7" w:rsidRPr="006864E7" w:rsidTr="00085EBB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Третья групп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4,4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pacing w:val="13"/>
          <w:sz w:val="18"/>
          <w:szCs w:val="18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pacing w:val="13"/>
          <w:sz w:val="18"/>
          <w:szCs w:val="18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pacing w:val="13"/>
          <w:sz w:val="18"/>
          <w:szCs w:val="18"/>
          <w:lang w:eastAsia="ru-RU"/>
        </w:rPr>
      </w:pPr>
    </w:p>
    <w:p w:rsidR="00867025" w:rsidRDefault="00867025" w:rsidP="00FF70DA">
      <w:pPr>
        <w:spacing w:after="0"/>
        <w:rPr>
          <w:rFonts w:ascii="Times New Roman" w:eastAsia="Calibri" w:hAnsi="Times New Roman" w:cs="Times New Roman"/>
          <w:spacing w:val="13"/>
          <w:sz w:val="18"/>
          <w:szCs w:val="18"/>
          <w:lang w:eastAsia="ru-RU"/>
        </w:rPr>
      </w:pPr>
    </w:p>
    <w:p w:rsidR="00FF70DA" w:rsidRPr="00FF70DA" w:rsidRDefault="00867025" w:rsidP="00FF70DA">
      <w:pPr>
        <w:spacing w:after="0"/>
        <w:rPr>
          <w:rFonts w:ascii="Times New Roman" w:eastAsia="Calibri" w:hAnsi="Times New Roman" w:cs="Times New Roman"/>
          <w:spacing w:val="13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pacing w:val="13"/>
          <w:sz w:val="18"/>
          <w:szCs w:val="18"/>
          <w:lang w:eastAsia="ru-RU"/>
        </w:rPr>
        <w:t xml:space="preserve"> </w:t>
      </w:r>
      <w:r w:rsidR="00AB6B72">
        <w:rPr>
          <w:rFonts w:ascii="Times New Roman" w:eastAsia="Calibri" w:hAnsi="Times New Roman" w:cs="Times New Roman"/>
          <w:spacing w:val="13"/>
          <w:sz w:val="18"/>
          <w:szCs w:val="18"/>
          <w:lang w:eastAsia="ru-RU"/>
        </w:rPr>
        <w:t>20</w:t>
      </w:r>
      <w:r w:rsidR="00FF70DA" w:rsidRPr="00FF70DA">
        <w:rPr>
          <w:rFonts w:ascii="Times New Roman" w:eastAsia="Calibri" w:hAnsi="Times New Roman" w:cs="Times New Roman"/>
          <w:spacing w:val="13"/>
          <w:sz w:val="18"/>
          <w:szCs w:val="18"/>
          <w:lang w:eastAsia="ru-RU"/>
        </w:rPr>
        <w:t>.2 Сведения об уровне ф</w:t>
      </w:r>
      <w:r w:rsidR="006864E7">
        <w:rPr>
          <w:rFonts w:ascii="Times New Roman" w:eastAsia="Calibri" w:hAnsi="Times New Roman" w:cs="Times New Roman"/>
          <w:spacing w:val="13"/>
          <w:sz w:val="18"/>
          <w:szCs w:val="18"/>
          <w:lang w:eastAsia="ru-RU"/>
        </w:rPr>
        <w:t>изического развития обучающихся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9"/>
        <w:gridCol w:w="1738"/>
        <w:gridCol w:w="1701"/>
      </w:tblGrid>
      <w:tr w:rsidR="006864E7" w:rsidRPr="006864E7" w:rsidTr="00AB6B72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3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Абсолютн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6864E7" w:rsidRPr="006864E7" w:rsidTr="00AB6B72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Число практически здоровых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1E4704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1E4704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94,1</w:t>
            </w:r>
          </w:p>
        </w:tc>
      </w:tr>
      <w:tr w:rsidR="006864E7" w:rsidRPr="006864E7" w:rsidTr="00AB6B72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Число больных хроническими заболеваниям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0 </w:t>
            </w:r>
          </w:p>
        </w:tc>
      </w:tr>
      <w:tr w:rsidR="006864E7" w:rsidRPr="006864E7" w:rsidTr="00AB6B72">
        <w:trPr>
          <w:trHeight w:val="300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Болезни сердца и сосуд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0 </w:t>
            </w:r>
          </w:p>
        </w:tc>
      </w:tr>
      <w:tr w:rsidR="006864E7" w:rsidRPr="006864E7" w:rsidTr="00AB6B72">
        <w:trPr>
          <w:trHeight w:val="285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Болезни ЖК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1,4  </w:t>
            </w:r>
          </w:p>
        </w:tc>
      </w:tr>
      <w:tr w:rsidR="006864E7" w:rsidRPr="006864E7" w:rsidTr="00AB6B72">
        <w:trPr>
          <w:trHeight w:val="285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ВСД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0 </w:t>
            </w:r>
          </w:p>
        </w:tc>
      </w:tr>
      <w:tr w:rsidR="006864E7" w:rsidRPr="006864E7" w:rsidTr="00AB6B72">
        <w:trPr>
          <w:trHeight w:val="285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Нарушение осан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0    </w:t>
            </w:r>
          </w:p>
        </w:tc>
      </w:tr>
      <w:tr w:rsidR="006864E7" w:rsidRPr="006864E7" w:rsidTr="00AB6B72">
        <w:trPr>
          <w:trHeight w:val="285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>Нарушение зре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4E7" w:rsidRPr="006864E7" w:rsidRDefault="006864E7" w:rsidP="006864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</w:pPr>
            <w:r w:rsidRPr="006864E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         4,4   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pacing w:val="13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pacing w:val="13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pacing w:val="13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pacing w:val="13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pacing w:val="13"/>
          <w:sz w:val="20"/>
          <w:szCs w:val="20"/>
          <w:lang w:eastAsia="ru-RU"/>
        </w:rPr>
      </w:pPr>
    </w:p>
    <w:p w:rsidR="006864E7" w:rsidRDefault="006864E7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67025" w:rsidRDefault="00867025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67025" w:rsidRDefault="00867025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67025" w:rsidRDefault="00867025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67025" w:rsidRDefault="00867025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67025" w:rsidRPr="00FF70DA" w:rsidRDefault="00867025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Случаев трав</w:t>
      </w:r>
      <w:r w:rsidR="006864E7">
        <w:rPr>
          <w:rFonts w:ascii="Times New Roman" w:eastAsia="Calibri" w:hAnsi="Times New Roman" w:cs="Times New Roman"/>
          <w:sz w:val="20"/>
          <w:szCs w:val="20"/>
          <w:lang w:eastAsia="ru-RU"/>
        </w:rPr>
        <w:t>матизма среди обучающихся в 2016-2017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ебном  году  не зарегистрировано.</w:t>
      </w:r>
    </w:p>
    <w:p w:rsidR="00FF70DA" w:rsidRPr="00FF70DA" w:rsidRDefault="00AB6B72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21</w:t>
      </w:r>
      <w:r w:rsidR="00FF70DA" w:rsidRPr="00FF70DA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 Наличие физкультурно-оздоровительной программы в образовательном учреждении:</w:t>
      </w:r>
    </w:p>
    <w:p w:rsidR="00FF70DA" w:rsidRPr="000560B2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</w:t>
      </w:r>
      <w:r w:rsidR="001E470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образовательном учреждении разработана  программа формирования культуры здорового и безопасного образа </w:t>
      </w:r>
      <w:r w:rsidRPr="000560B2">
        <w:rPr>
          <w:rFonts w:ascii="Times New Roman" w:eastAsia="Calibri" w:hAnsi="Times New Roman" w:cs="Times New Roman"/>
          <w:sz w:val="20"/>
          <w:szCs w:val="20"/>
          <w:lang w:eastAsia="ru-RU"/>
        </w:rPr>
        <w:t>жизни «Школа – территория здоровья», принята решением педагогич</w:t>
      </w:r>
      <w:r w:rsidR="000560B2" w:rsidRPr="000560B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еского совета  протокол №1 от 28.08.2015г.), </w:t>
      </w:r>
      <w:r w:rsidRPr="000560B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тверждена </w:t>
      </w:r>
      <w:r w:rsidR="000560B2" w:rsidRPr="000560B2">
        <w:rPr>
          <w:rFonts w:ascii="Times New Roman" w:eastAsia="Calibri" w:hAnsi="Times New Roman" w:cs="Times New Roman"/>
          <w:sz w:val="20"/>
          <w:szCs w:val="20"/>
          <w:lang w:eastAsia="ru-RU"/>
        </w:rPr>
        <w:t>приказом директора от 01.09.2015</w:t>
      </w:r>
      <w:r w:rsidRPr="000560B2">
        <w:rPr>
          <w:rFonts w:ascii="Times New Roman" w:eastAsia="Calibri" w:hAnsi="Times New Roman" w:cs="Times New Roman"/>
          <w:sz w:val="20"/>
          <w:szCs w:val="20"/>
          <w:lang w:eastAsia="ru-RU"/>
        </w:rPr>
        <w:t>г.</w:t>
      </w:r>
      <w:r w:rsidR="000560B2" w:rsidRPr="000560B2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 xml:space="preserve"> № 82</w:t>
      </w:r>
      <w:r w:rsidR="006864E7" w:rsidRPr="000560B2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>)</w:t>
      </w:r>
    </w:p>
    <w:p w:rsidR="00FF70DA" w:rsidRPr="00FF70DA" w:rsidRDefault="00AB6B72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2.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Основные мероприятия для сохранения и укрепления здоровья обучающихся</w:t>
      </w:r>
      <w:r w:rsidR="00FF70DA" w:rsidRPr="00FF70DA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: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  ежегодная диспансеризация классов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 прививки по возрастному календарю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 оценка физического развития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формирование и анализ банка данных о заболеваемости обучающихся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ведение  листка здоровья в журналах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поддержание в школе надлежащих санитарно-гигиенических норм (соблюдение воздушного, светового и теплового режима, режима  учебы и отдыха, дозировки домашнего задания ,оборудование учебных кабинетов)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организация горячего питания обучающихся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диспансеризация обучающихся, медосмотр педагогов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осуществление контроля состояния здоровья обучающихся по итогам диспансеризации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витаминотерапия обучающихся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проведение динамических пауз, физзарядки и физминуток на уроках,</w:t>
      </w:r>
      <w:r w:rsidR="006864E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подвижных игр на переменах, прогулок на свежем воздухе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проведение профилактической работы с классными коллективами (беседы, классные часы, встречи с фельдшером)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организация воспитательной работы (КТД, викторины, конкурсы, утренники ,выставки рисунков);</w:t>
      </w:r>
    </w:p>
    <w:p w:rsidR="00867025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организация работы по проп</w:t>
      </w:r>
      <w:r w:rsidR="00867025">
        <w:rPr>
          <w:rFonts w:ascii="Times New Roman" w:eastAsia="Calibri" w:hAnsi="Times New Roman" w:cs="Times New Roman"/>
          <w:sz w:val="20"/>
          <w:szCs w:val="20"/>
          <w:lang w:eastAsia="ru-RU"/>
        </w:rPr>
        <w:t>аганде здорового образа жизни (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экскурсии, походы, День здоровья, 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спортивные соревнования)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оказание социальной поддержки детям ,оказавшимся в трудной жизненной ситуации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организация работы пришкольного оздоровительного лагеря,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организация профилактической работы с родительской общественностью (лекции, семинары, беседы, консультации),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привлечение родителей к участию во внеклассных воспитательных и оздоровительных  мероприятиях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 благоустройство школьного двора, организация субботников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 проведение педсоветов, круглых столов, семинаров по формированию культуры здоровья;</w:t>
      </w:r>
    </w:p>
    <w:p w:rsidR="00FF70DA" w:rsidRPr="00FF70DA" w:rsidRDefault="00FF70DA" w:rsidP="001E4704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создание библиотеки методической литературы  по проблемам здорового образа жизни, профилактике вредных привычек,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-сотрудничество и взаимодействие с оздоровительными медицинскими центрами.</w:t>
      </w:r>
    </w:p>
    <w:p w:rsidR="00FF70DA" w:rsidRPr="00FF70DA" w:rsidRDefault="00AB6B72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3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Обеспеченность обучающихся  подвозом к образовательному учреждению:</w:t>
      </w:r>
    </w:p>
    <w:p w:rsidR="001E4704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Подвоз обучающихся осуществляется на основе Положения о подвозе обучающихся.  Производится из</w:t>
      </w:r>
    </w:p>
    <w:p w:rsidR="00E22112" w:rsidRPr="00FF70DA" w:rsidRDefault="001E4704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.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Знаменский, д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Корниловка. С целью обеспечения безопасных перевозок обучающихся школьным автобусом разработан Паспорт маршрута и Паспорт б</w:t>
      </w:r>
      <w:r w:rsidR="00E22112">
        <w:rPr>
          <w:rFonts w:ascii="Times New Roman" w:eastAsia="Calibri" w:hAnsi="Times New Roman" w:cs="Times New Roman"/>
          <w:sz w:val="20"/>
          <w:szCs w:val="20"/>
          <w:lang w:eastAsia="ru-RU"/>
        </w:rPr>
        <w:t>езопасности дорожного движения</w:t>
      </w:r>
    </w:p>
    <w:p w:rsidR="00FF70DA" w:rsidRPr="00FF70DA" w:rsidRDefault="00AB6B72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4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Ор</w:t>
      </w:r>
      <w:r w:rsidR="006F4FF8">
        <w:rPr>
          <w:rFonts w:ascii="Times New Roman" w:eastAsia="Calibri" w:hAnsi="Times New Roman" w:cs="Times New Roman"/>
          <w:sz w:val="20"/>
          <w:szCs w:val="20"/>
          <w:lang w:eastAsia="ru-RU"/>
        </w:rPr>
        <w:t>ганизация питания (в динамике):</w:t>
      </w: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58"/>
        <w:gridCol w:w="1134"/>
        <w:gridCol w:w="1134"/>
        <w:gridCol w:w="1276"/>
      </w:tblGrid>
      <w:tr w:rsidR="006F4FF8" w:rsidRPr="006F4FF8" w:rsidTr="00085EBB">
        <w:trPr>
          <w:trHeight w:val="7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Кол-во детей в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Охват горячим пит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% охвата горячим пит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% охвата бесплатным питанием</w:t>
            </w:r>
          </w:p>
        </w:tc>
      </w:tr>
      <w:tr w:rsidR="006F4FF8" w:rsidRPr="006F4FF8" w:rsidTr="00085EBB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2015  -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F8" w:rsidRPr="006F4FF8" w:rsidRDefault="006F4FF8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0 (16,9)</w:t>
            </w:r>
          </w:p>
        </w:tc>
      </w:tr>
      <w:tr w:rsidR="006F4FF8" w:rsidRPr="006F4FF8" w:rsidTr="00085EBB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2016 -201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   </w:t>
            </w:r>
            <w:r w:rsidR="000D3184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6F4FF8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>6</w:t>
            </w:r>
            <w:r w:rsidR="001E4704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     5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1E4704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    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F8" w:rsidRPr="006F4FF8" w:rsidRDefault="006F4FF8" w:rsidP="006F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    </w:t>
            </w:r>
            <w:r w:rsidRPr="006F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(21,2)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F4FF8" w:rsidRDefault="006F4FF8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11EC" w:rsidRDefault="00FA11EC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11EC" w:rsidRDefault="00FA11EC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11EC" w:rsidRDefault="00FA11EC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22112" w:rsidRPr="00867025" w:rsidRDefault="00FA11EC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="00FF70DA" w:rsidRPr="00FF70DA">
        <w:rPr>
          <w:rFonts w:ascii="Times New Roman" w:eastAsia="Calibri" w:hAnsi="Times New Roman" w:cs="Times New Roman"/>
          <w:bCs/>
          <w:sz w:val="20"/>
          <w:szCs w:val="20"/>
        </w:rPr>
        <w:t>С целью эффективности организации питания разработано перспективн</w:t>
      </w:r>
      <w:r w:rsidR="00867025">
        <w:rPr>
          <w:rFonts w:ascii="Times New Roman" w:eastAsia="Calibri" w:hAnsi="Times New Roman" w:cs="Times New Roman"/>
          <w:bCs/>
          <w:sz w:val="20"/>
          <w:szCs w:val="20"/>
        </w:rPr>
        <w:t>ое меню, технологические карты.</w:t>
      </w:r>
    </w:p>
    <w:p w:rsidR="00FF70DA" w:rsidRDefault="00AB6B72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5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Медицинское обеспечение</w:t>
      </w:r>
    </w:p>
    <w:p w:rsidR="006F4FF8" w:rsidRPr="006F4FF8" w:rsidRDefault="006F4FF8" w:rsidP="006F4F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4FF8">
        <w:rPr>
          <w:rFonts w:ascii="Times New Roman" w:eastAsia="Times New Roman" w:hAnsi="Times New Roman" w:cs="Times New Roman"/>
          <w:sz w:val="20"/>
          <w:szCs w:val="20"/>
          <w:lang w:eastAsia="ru-RU"/>
        </w:rPr>
        <w:t>     Медицинское обслуживание обучающихся</w:t>
      </w:r>
      <w:r w:rsidR="001E4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4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ится   ФАП п. Мокроусовский  </w:t>
      </w:r>
      <w:r w:rsidRPr="006F4FF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следующим  направлениям:</w:t>
      </w:r>
    </w:p>
    <w:p w:rsidR="006F4FF8" w:rsidRPr="006F4FF8" w:rsidRDefault="006F4FF8" w:rsidP="006F4FF8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F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жегодная диспансеризация;</w:t>
      </w:r>
    </w:p>
    <w:p w:rsidR="006F4FF8" w:rsidRPr="006F4FF8" w:rsidRDefault="006F4FF8" w:rsidP="006F4FF8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F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ивки по возрастному календарю;</w:t>
      </w:r>
    </w:p>
    <w:p w:rsidR="006F4FF8" w:rsidRPr="006F4FF8" w:rsidRDefault="006F4FF8" w:rsidP="00FF70D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4F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енка физического развития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</w:t>
      </w:r>
      <w:r w:rsidRPr="00FF70D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здел 5. Организация воспитательной работы в образовательном учреждении</w:t>
      </w:r>
    </w:p>
    <w:p w:rsidR="00FF70DA" w:rsidRPr="00FF70DA" w:rsidRDefault="00AB6B72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6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Система воспитательной деятельности: определяется планами воспитательной работы, осуществляется на основе программно-целевого подхода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Основным направлением концепции воспитательной деятельности  школы, основанной на принципах гуманистического самоопределения, является  эколого - валеологическое направление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Цель:  создание условий для  становления экологической культуры, формирование целостной картины мира через воспитание духовности, толерантности, гражданственности и патриотизма.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Задачи: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1.Развивать школьные традиции, создавая благоприятные условия для всестороннего развития личности учащихся.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2.Способствовать развитию ученического самоуправления.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3.Формировать активную гражданскую позицию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4.Способствовать формированию гражданско-патриотического сознания, духовно-нравственных ценностей.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5.Развивать коммуникативные навыки и навыки  бесконфликтного общения.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6.Формировать навыки здорового образа жизни.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Исходя из целей и задач воспитательной работы, определены  направления воспитательной деятельности:</w:t>
      </w:r>
    </w:p>
    <w:p w:rsidR="00FF70DA" w:rsidRPr="00FF70DA" w:rsidRDefault="00FF70DA" w:rsidP="00FF70DA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Учение</w:t>
      </w:r>
    </w:p>
    <w:p w:rsidR="00FF70DA" w:rsidRPr="00FF70DA" w:rsidRDefault="00FF70DA" w:rsidP="00FF70DA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Я – гражданин </w:t>
      </w:r>
    </w:p>
    <w:p w:rsidR="00FF70DA" w:rsidRPr="00FF70DA" w:rsidRDefault="00FF70DA" w:rsidP="00FF70DA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Мои права</w:t>
      </w:r>
    </w:p>
    <w:p w:rsidR="00FF70DA" w:rsidRPr="00FF70DA" w:rsidRDefault="00FF70DA" w:rsidP="00FF70DA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Досуг</w:t>
      </w:r>
    </w:p>
    <w:p w:rsidR="00FF70DA" w:rsidRPr="00FF70DA" w:rsidRDefault="00FF70DA" w:rsidP="00FF70DA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Здоровье</w:t>
      </w:r>
    </w:p>
    <w:p w:rsidR="00FF70DA" w:rsidRPr="00FF70DA" w:rsidRDefault="00FF70DA" w:rsidP="00FF70DA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Экология</w:t>
      </w:r>
    </w:p>
    <w:p w:rsidR="00FF70DA" w:rsidRPr="00FF70DA" w:rsidRDefault="00FF70DA" w:rsidP="00FF70DA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Самоуправление</w:t>
      </w:r>
    </w:p>
    <w:p w:rsidR="00FF70DA" w:rsidRPr="00FF70DA" w:rsidRDefault="00FF70DA" w:rsidP="00FF70DA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Профориентация</w:t>
      </w:r>
    </w:p>
    <w:p w:rsidR="00FF70DA" w:rsidRPr="00FF70DA" w:rsidRDefault="00FF70DA" w:rsidP="00FF70DA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>Работа с родителями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       </w:t>
      </w:r>
      <w:r w:rsidRPr="00FF70DA">
        <w:rPr>
          <w:rFonts w:ascii="Times New Roman" w:eastAsia="Calibri" w:hAnsi="Times New Roman" w:cs="Times New Roman"/>
          <w:b/>
          <w:bCs/>
          <w:sz w:val="20"/>
          <w:szCs w:val="20"/>
        </w:rPr>
        <w:t>Учебно-познавательная деятельность</w:t>
      </w: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предполагает формирование у обучающихся положительного отношения к учёбе, знаниям, стремление к самообразованию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  </w:t>
      </w:r>
      <w:r w:rsidRPr="00FF70DA">
        <w:rPr>
          <w:rFonts w:ascii="Times New Roman" w:eastAsia="Calibri" w:hAnsi="Times New Roman" w:cs="Times New Roman"/>
          <w:b/>
          <w:bCs/>
          <w:sz w:val="20"/>
          <w:szCs w:val="20"/>
        </w:rPr>
        <w:t>Гражданско-патриотическое воспитание</w:t>
      </w: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включает в себя воспитание у обучающихся  нравственных ценностей, воспитание интереса к истории родного края и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  Отечества.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Нравственно-правовое воспитание</w:t>
      </w: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основано на развитии у обучающихся нравственных и этических норм жизни, формировании правил поведения в обществе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Художественно-эстетическая деятельность</w:t>
      </w: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направлена на выявление творческих способностей обучающихся, вовлечение их в разнообразную творческую 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  деятельность.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Физкультурно – оздоровительная деятельность</w:t>
      </w: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реализуется  в процессе создания условий для сохранения и укрепления здоровья обучающихся, в  воспитании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 стремления к здоровому образу жизни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Экологическое воспитание</w:t>
      </w: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осуществляется посредством формирования экологического поведения, обеспечивающего сохранения на Земле природы и человека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Самоуправление</w:t>
      </w: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подразумевает формирование в школе демократических отношений между педагогами и обучающимися,  организации повседневной жизни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   классного коллектива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Профориентационная деятельность</w:t>
      </w: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помогает учащимся в профессиональном становлении, жизненном самоопределении.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  </w:t>
      </w:r>
      <w:r w:rsidRPr="00FF70DA">
        <w:rPr>
          <w:rFonts w:ascii="Times New Roman" w:eastAsia="Calibri" w:hAnsi="Times New Roman" w:cs="Times New Roman"/>
          <w:b/>
          <w:bCs/>
          <w:sz w:val="20"/>
          <w:szCs w:val="20"/>
        </w:rPr>
        <w:t>Школа и семья</w:t>
      </w: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включает формирование эффективной системы взаимодействия родителей и  педагогического коллектива для создания  единого  дружного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FF70DA">
        <w:rPr>
          <w:rFonts w:ascii="Times New Roman" w:eastAsia="Calibri" w:hAnsi="Times New Roman" w:cs="Times New Roman"/>
          <w:bCs/>
          <w:sz w:val="20"/>
          <w:szCs w:val="20"/>
        </w:rPr>
        <w:t xml:space="preserve">        детского коллектива и  развития  личности.</w:t>
      </w:r>
    </w:p>
    <w:p w:rsidR="00FF70DA" w:rsidRPr="00FF70DA" w:rsidRDefault="00AB6B72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7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Формы внеурочной работы: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8893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2960"/>
        <w:gridCol w:w="3585"/>
      </w:tblGrid>
      <w:tr w:rsidR="00FF70DA" w:rsidRPr="00FF70DA" w:rsidTr="00867025">
        <w:trPr>
          <w:trHeight w:val="51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правления</w:t>
            </w:r>
          </w:p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                      Цел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Наименование программы</w:t>
            </w:r>
          </w:p>
        </w:tc>
      </w:tr>
      <w:tr w:rsidR="00FF70DA" w:rsidRPr="00FF70DA" w:rsidTr="00867025">
        <w:trPr>
          <w:trHeight w:val="105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портивно-оздоровительно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здание условий для сохранения и укрепления здоровья обучающихся,   воспитание стремления к здоровому образу жизн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DA" w:rsidRPr="006F4FF8" w:rsidRDefault="006F4FF8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Здоровейка»</w:t>
            </w:r>
          </w:p>
        </w:tc>
      </w:tr>
      <w:tr w:rsidR="00FF70DA" w:rsidRPr="00FF70DA" w:rsidTr="00867025">
        <w:trPr>
          <w:trHeight w:val="234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Духовно-нравственное</w:t>
            </w:r>
          </w:p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ание у обучающихся  нравственных ценностей,  интереса к истории родного края и Отечества, развитие у обучающихся нравственных и этических норм жизни, формировании правил поведения в обществе, формирование экологического поведения, обеспечивающего сохранение на Земле природы и человека, формирование правил поведения в обществе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Я - гражданин России»</w:t>
            </w:r>
          </w:p>
          <w:p w:rsidR="00FF70DA" w:rsidRPr="006F4FF8" w:rsidRDefault="00FF70DA" w:rsidP="006F4FF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70DA" w:rsidRPr="00FF70DA" w:rsidTr="00867025">
        <w:trPr>
          <w:trHeight w:val="94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культурно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явление творческих способностей обучающихся, вовлечение их в разнообразную творческую деятельность</w:t>
            </w:r>
          </w:p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4FF8" w:rsidRPr="006F4FF8" w:rsidRDefault="006F4FF8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«Бумажная фантазия», «Радуга», </w:t>
            </w:r>
          </w:p>
          <w:p w:rsidR="00FF70DA" w:rsidRPr="006F4FF8" w:rsidRDefault="006F4FF8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Расчётно-конструкторское бюро»</w:t>
            </w:r>
          </w:p>
        </w:tc>
      </w:tr>
      <w:tr w:rsidR="00FF70DA" w:rsidRPr="00FF70DA" w:rsidTr="00867025">
        <w:trPr>
          <w:trHeight w:val="53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интеллектуально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витие логического мышления</w:t>
            </w:r>
          </w:p>
          <w:p w:rsidR="00FF70DA" w:rsidRPr="006F4FF8" w:rsidRDefault="00FF70DA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4FF8" w:rsidRPr="006F4FF8" w:rsidRDefault="00FF70DA" w:rsidP="006F4FF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 </w:t>
            </w:r>
            <w:r w:rsidR="001E470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Наглядная геоме</w:t>
            </w:r>
            <w:r w:rsidR="006F4FF8"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ия»,</w:t>
            </w:r>
          </w:p>
          <w:p w:rsidR="006F4FF8" w:rsidRPr="006F4FF8" w:rsidRDefault="006F4FF8" w:rsidP="006F4FF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«Шахматная школа», </w:t>
            </w:r>
          </w:p>
          <w:p w:rsidR="00FF70DA" w:rsidRPr="006F4FF8" w:rsidRDefault="006F4FF8" w:rsidP="006F4FF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Умей учиться»</w:t>
            </w:r>
          </w:p>
        </w:tc>
      </w:tr>
      <w:tr w:rsidR="006F4FF8" w:rsidRPr="00FF70DA" w:rsidTr="00867025">
        <w:trPr>
          <w:trHeight w:val="53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FF8" w:rsidRPr="006F4FF8" w:rsidRDefault="006F4FF8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циально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FF8" w:rsidRPr="006F4FF8" w:rsidRDefault="006F4FF8" w:rsidP="00FF70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витие ценностного отношения к социальному миру, миру природы через формирование позитивного отношения к труду, знакомство с современными профессиям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FF8" w:rsidRPr="006F4FF8" w:rsidRDefault="006F4FF8" w:rsidP="006F4FF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F4FF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Дело мастера»</w:t>
            </w:r>
          </w:p>
        </w:tc>
      </w:tr>
    </w:tbl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70DA" w:rsidRPr="00FF70DA" w:rsidRDefault="00AB6B72" w:rsidP="00FF70D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8</w:t>
      </w:r>
      <w:r w:rsidR="00FF70DA"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Организация дополнительного образования (кружки, секции, творческие объединения):</w:t>
      </w:r>
      <w:r w:rsidR="00FF70DA" w:rsidRPr="00FF70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F70DA" w:rsidRPr="00FF70DA" w:rsidRDefault="00FF70DA" w:rsidP="00FF70D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0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В течение учебного года на базе общеобразовательного учреждения функционировали </w:t>
      </w:r>
      <w:r w:rsidRPr="00FF70D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ые секции</w:t>
      </w:r>
      <w:r w:rsidR="00810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 «Волейбол</w:t>
      </w:r>
      <w:r w:rsidRPr="00FF70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, «Теннис», ОФП, «Лыжная подготовка». Общее количество занимающихся составило  95% от общего числа обучающихся. Обучающиеся являлись участниками муниципальных соревнований по лёгкой атлетике и соревнований по лыжам. </w:t>
      </w:r>
    </w:p>
    <w:p w:rsidR="00FF70DA" w:rsidRPr="00FF70DA" w:rsidRDefault="00FF70DA" w:rsidP="00FF70DA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Организована была  работа </w:t>
      </w:r>
      <w:r w:rsidRPr="00FF7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орческих объединений </w:t>
      </w:r>
      <w:r w:rsidRPr="00FF70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«Мягкая игрушка», </w:t>
      </w:r>
      <w:r w:rsidR="006F4F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Радуга», «Бумажная фантазия</w:t>
      </w:r>
      <w:r w:rsidRPr="00FF70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«Юный пешеход»</w:t>
      </w:r>
      <w:r w:rsidR="001E47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«Д</w:t>
      </w:r>
      <w:r w:rsidR="00810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айн одежды»</w:t>
      </w:r>
      <w:r w:rsidRPr="00FF70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 Основной задачей работы  творческих объединений является расширение знаний и умений обучающихся в различных видах декоративно – прикладного искусства, развитие их творческих способностей, эстетического вкуса, воспитание трудолюбия и безопасного образа жизни. На занятиях обучающиеся приобретали навыки кроя, шитья, вязание крючком и на спицах, изготовление  поделок из бумаги, навыки безопасного поведения  в случае возникновения пожара.</w:t>
      </w:r>
      <w:r w:rsidRPr="00FF7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867025" w:rsidRPr="00FF70DA" w:rsidRDefault="00FF70DA" w:rsidP="008107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 </w:t>
      </w:r>
      <w:r w:rsidR="00AB6B72">
        <w:rPr>
          <w:rFonts w:ascii="Times New Roman" w:eastAsia="Calibri" w:hAnsi="Times New Roman" w:cs="Times New Roman"/>
          <w:sz w:val="20"/>
          <w:szCs w:val="20"/>
          <w:lang w:eastAsia="ru-RU"/>
        </w:rPr>
        <w:t>29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>. Результативность участия обучающихся, занимающихся в кружках, секциях, конкурсах, соревнованиях, смотрах  районного, областного уровней:</w:t>
      </w:r>
    </w:p>
    <w:p w:rsidR="00FF70DA" w:rsidRPr="00FF70DA" w:rsidRDefault="00FF70DA" w:rsidP="008107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              </w:t>
      </w:r>
      <w:r w:rsidR="000560B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FF70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</w:p>
    <w:p w:rsidR="00810779" w:rsidRPr="00810779" w:rsidRDefault="00FF70DA" w:rsidP="0081077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810779"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конкурс «Дорожный знак на новогодней ёлке» (Мусофирова А.,</w:t>
      </w:r>
    </w:p>
    <w:p w:rsidR="00810779" w:rsidRPr="00867025" w:rsidRDefault="00810779" w:rsidP="0086702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025">
        <w:rPr>
          <w:rFonts w:ascii="Times New Roman" w:eastAsia="Times New Roman" w:hAnsi="Times New Roman" w:cs="Times New Roman"/>
          <w:sz w:val="20"/>
          <w:szCs w:val="20"/>
          <w:lang w:eastAsia="ru-RU"/>
        </w:rPr>
        <w:t>1 место).</w:t>
      </w:r>
    </w:p>
    <w:p w:rsidR="00810779" w:rsidRPr="00810779" w:rsidRDefault="00810779" w:rsidP="0081077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ой конкурс «Дорожный знак на новогодней ёлке» (Мусофирова А.,1 место).</w:t>
      </w:r>
    </w:p>
    <w:p w:rsidR="00810779" w:rsidRPr="00810779" w:rsidRDefault="00810779" w:rsidP="0081077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астерская Деда Мороза», композиция «Сказочная новогодняя избушка» (Галеева Д.</w:t>
      </w:r>
      <w:r w:rsidR="001522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софирова А,, Преснякова А., Сатторовап Я., общекомандное 3 место).</w:t>
      </w:r>
    </w:p>
    <w:p w:rsidR="00810779" w:rsidRPr="00810779" w:rsidRDefault="00810779" w:rsidP="0081077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конкурс «Защита творческого проекта»: </w:t>
      </w:r>
    </w:p>
    <w:p w:rsidR="00810779" w:rsidRDefault="00810779" w:rsidP="0081077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е соревнования Дружин юных пожарных, посвященных 25 годовщине образования МЧС России (общекомандное 3 место).</w:t>
      </w:r>
    </w:p>
    <w:p w:rsidR="001522CC" w:rsidRDefault="00810779" w:rsidP="0081077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>«Географический диктант» среди обучающихся 9 класса (Седов С., Просвирина О.,</w:t>
      </w:r>
    </w:p>
    <w:p w:rsidR="00810779" w:rsidRDefault="00810779" w:rsidP="0081077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>3 место);</w:t>
      </w:r>
    </w:p>
    <w:p w:rsidR="00810779" w:rsidRDefault="00810779" w:rsidP="0081077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ая </w:t>
      </w:r>
      <w:r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мпиада среди младших школьников по математике (Кузнецова У., 1 место);</w:t>
      </w:r>
    </w:p>
    <w:p w:rsidR="00810779" w:rsidRDefault="00810779" w:rsidP="0081077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конкурс  чтецов среди обучающихся 5-6 классов «Мир вокруг нас» (Судочакова Д., 3 место);</w:t>
      </w:r>
    </w:p>
    <w:p w:rsidR="00810779" w:rsidRDefault="00810779" w:rsidP="0081077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ая олимпиада среди обучающихся7- 8 классов по русскому языку</w:t>
      </w:r>
    </w:p>
    <w:p w:rsidR="00810779" w:rsidRPr="00810779" w:rsidRDefault="00810779" w:rsidP="00810779">
      <w:pPr>
        <w:spacing w:after="0" w:line="240" w:lineRule="auto"/>
        <w:ind w:left="16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7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алеев Д., призёр)</w:t>
      </w:r>
    </w:p>
    <w:p w:rsidR="00BD793D" w:rsidRDefault="00FF70DA" w:rsidP="00BD793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70D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BD7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конкурс рисунков «Мир техники» (Просвирина О., </w:t>
      </w:r>
    </w:p>
    <w:p w:rsidR="00BD793D" w:rsidRDefault="00BD793D" w:rsidP="00BD793D">
      <w:pPr>
        <w:ind w:left="156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дов С., Адясова Д.).</w:t>
      </w:r>
    </w:p>
    <w:p w:rsidR="00BD793D" w:rsidRDefault="00BD793D" w:rsidP="00BD793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ластной конкурс  выставочных экспозиций декоративно - прикладного</w:t>
      </w:r>
    </w:p>
    <w:p w:rsidR="00BD793D" w:rsidRDefault="00BD793D" w:rsidP="00BD793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искусств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инация: изделия декоративно прикладного искусства в </w:t>
      </w:r>
    </w:p>
    <w:p w:rsidR="00BD793D" w:rsidRDefault="00BD793D" w:rsidP="00BD793D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любой   технике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ц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альдика и символика России. (3 место).</w:t>
      </w:r>
    </w:p>
    <w:p w:rsidR="00FF70DA" w:rsidRDefault="00BD793D" w:rsidP="00A339E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заочный конкурс рисунков по книгам –</w:t>
      </w:r>
      <w:r w:rsidR="00A33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билярам (Галеева Д., 1 место).</w:t>
      </w:r>
    </w:p>
    <w:p w:rsidR="00A339E8" w:rsidRDefault="00A339E8" w:rsidP="00A339E8">
      <w:pPr>
        <w:spacing w:after="0" w:line="240" w:lineRule="auto"/>
        <w:ind w:left="16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39E8" w:rsidRPr="00A339E8" w:rsidRDefault="00A339E8" w:rsidP="00A339E8">
      <w:pPr>
        <w:spacing w:after="0" w:line="240" w:lineRule="auto"/>
        <w:ind w:left="16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39E8" w:rsidRPr="00AA5A91" w:rsidRDefault="00A339E8" w:rsidP="00A339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5A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следующем учебном году  следует продолжить  работу на повышение  мотивации к учению и  по вовлечению родителей в  образовательную деятельность.  </w:t>
      </w:r>
    </w:p>
    <w:p w:rsidR="00A339E8" w:rsidRPr="00AA5A91" w:rsidRDefault="00A339E8" w:rsidP="00A339E8">
      <w:pPr>
        <w:spacing w:after="0" w:line="240" w:lineRule="auto"/>
        <w:rPr>
          <w:rFonts w:ascii="Times New Roman" w:eastAsia="Times New Roman" w:hAnsi="Times New Roman" w:cs="Times New Roman"/>
          <w:color w:val="1F497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П</w:t>
      </w:r>
      <w:r w:rsidRPr="00AA5A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дагогический коллектив продолжит работу над следующими </w:t>
      </w:r>
      <w:r w:rsidRPr="00AA5A9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ами:</w:t>
      </w:r>
    </w:p>
    <w:p w:rsidR="00A339E8" w:rsidRPr="006F6907" w:rsidRDefault="00A339E8" w:rsidP="00A339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5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6F69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ормирование </w:t>
      </w:r>
      <w:r w:rsidRPr="006F6907">
        <w:rPr>
          <w:rFonts w:ascii="Times New Roman" w:eastAsia="Calibri" w:hAnsi="Times New Roman" w:cs="Times New Roman"/>
          <w:sz w:val="20"/>
          <w:szCs w:val="20"/>
        </w:rPr>
        <w:t>позитивного образа компетентного образованного человека,</w:t>
      </w:r>
    </w:p>
    <w:p w:rsidR="00A339E8" w:rsidRPr="006F6907" w:rsidRDefault="00A339E8" w:rsidP="00A339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  обладающего широким кругозором, способного эффективно решать </w:t>
      </w:r>
    </w:p>
    <w:p w:rsidR="00A339E8" w:rsidRPr="006F6907" w:rsidRDefault="00A339E8" w:rsidP="00A339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  познавательные задачи;  </w:t>
      </w:r>
    </w:p>
    <w:p w:rsidR="00A339E8" w:rsidRPr="006F6907" w:rsidRDefault="00A339E8" w:rsidP="00A339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- формирование мотивов и ценностей обучающихся в сфере отношений к </w:t>
      </w:r>
    </w:p>
    <w:p w:rsidR="00A339E8" w:rsidRPr="006F6907" w:rsidRDefault="00A339E8" w:rsidP="00A339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  России как Отечеству, получение обучающимся опыта переживания и </w:t>
      </w:r>
    </w:p>
    <w:p w:rsidR="00A339E8" w:rsidRPr="006F6907" w:rsidRDefault="00A339E8" w:rsidP="00A339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  позитивного отношения к Отечеству;</w:t>
      </w:r>
    </w:p>
    <w:p w:rsidR="00A339E8" w:rsidRPr="006F6907" w:rsidRDefault="00A339E8" w:rsidP="00A339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9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-    формирование у обучающихся позитивного опыта взаимодействия с </w:t>
      </w:r>
    </w:p>
    <w:p w:rsidR="00A339E8" w:rsidRPr="006F6907" w:rsidRDefault="00A339E8" w:rsidP="00A339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9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окружающими, общения с  представителями различных культур, достижения </w:t>
      </w:r>
    </w:p>
    <w:p w:rsidR="00A339E8" w:rsidRPr="006F6907" w:rsidRDefault="00A339E8" w:rsidP="00A339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9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взаимопонимания в процессе диалога;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>-   информационное и коммуникативное обеспечение рефлексии обучающихся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             межличностных отношений с окружающими;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-    формирование во внеурочной деятельности проявления уважительного и 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доброжелательного отношения к другому человеку, диалога и достижения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взаимопонимания с другими людьми;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-   включение обучающихся в сферу общественной самоорганизации через  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вовлечение в творческие объединения по интересам, в спортивные секции, 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проведение акций и праздников;                                                                                                                             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-    информирование обучающихся об особенностях различных сфер  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профессиональной деятельности, социальных и финансовых составляющих 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различных профессий, особенностях местного, регионального, российского и 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международного спроса на различные виды трудовой деятельности;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         -   формирование осознанного отношения к собственному здоровью, устойчивых 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              представлений о здоровье и здоровом образе жизни; факторах, оказывающих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              позитивное и негативное влияние на здоровье;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          -   формирование личных убеждений, качеств и привычек, способствующих 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6907">
        <w:rPr>
          <w:rFonts w:ascii="Times New Roman" w:eastAsia="Calibri" w:hAnsi="Times New Roman" w:cs="Times New Roman"/>
          <w:sz w:val="20"/>
          <w:szCs w:val="20"/>
        </w:rPr>
        <w:t xml:space="preserve">                    снижению риска здоровью в повседневной жизни.</w:t>
      </w:r>
    </w:p>
    <w:p w:rsidR="00A339E8" w:rsidRPr="006F6907" w:rsidRDefault="00A339E8" w:rsidP="00A339E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70DA" w:rsidRPr="00FF70DA" w:rsidRDefault="00FF70DA" w:rsidP="008107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0DA" w:rsidRPr="00FF70DA" w:rsidRDefault="00FF70DA" w:rsidP="00FF70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1DDD" w:rsidRDefault="006D1DDD"/>
    <w:sectPr w:rsidR="006D1DDD" w:rsidSect="006B5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28E"/>
    <w:multiLevelType w:val="multilevel"/>
    <w:tmpl w:val="BB54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C6DFE"/>
    <w:multiLevelType w:val="hybridMultilevel"/>
    <w:tmpl w:val="04BE4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C6F"/>
    <w:multiLevelType w:val="hybridMultilevel"/>
    <w:tmpl w:val="511288DE"/>
    <w:lvl w:ilvl="0" w:tplc="B69C0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87C35"/>
    <w:multiLevelType w:val="hybridMultilevel"/>
    <w:tmpl w:val="26028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10C"/>
    <w:multiLevelType w:val="multilevel"/>
    <w:tmpl w:val="7838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F0C00"/>
    <w:multiLevelType w:val="hybridMultilevel"/>
    <w:tmpl w:val="30F21270"/>
    <w:lvl w:ilvl="0" w:tplc="0419000B">
      <w:start w:val="1"/>
      <w:numFmt w:val="bullet"/>
      <w:lvlText w:val="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6" w15:restartNumberingAfterBreak="0">
    <w:nsid w:val="195C031A"/>
    <w:multiLevelType w:val="hybridMultilevel"/>
    <w:tmpl w:val="400C7046"/>
    <w:lvl w:ilvl="0" w:tplc="5B7AB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51786"/>
    <w:multiLevelType w:val="hybridMultilevel"/>
    <w:tmpl w:val="EFF4EC78"/>
    <w:lvl w:ilvl="0" w:tplc="041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 w15:restartNumberingAfterBreak="0">
    <w:nsid w:val="1F606F85"/>
    <w:multiLevelType w:val="multilevel"/>
    <w:tmpl w:val="562A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4303F"/>
    <w:multiLevelType w:val="hybridMultilevel"/>
    <w:tmpl w:val="E0167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5E1E"/>
    <w:multiLevelType w:val="hybridMultilevel"/>
    <w:tmpl w:val="C1208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809FD"/>
    <w:multiLevelType w:val="multilevel"/>
    <w:tmpl w:val="A656A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3AC6"/>
    <w:multiLevelType w:val="hybridMultilevel"/>
    <w:tmpl w:val="5B9E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B2351"/>
    <w:multiLevelType w:val="hybridMultilevel"/>
    <w:tmpl w:val="0FDE214E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4" w15:restartNumberingAfterBreak="0">
    <w:nsid w:val="35426F31"/>
    <w:multiLevelType w:val="multilevel"/>
    <w:tmpl w:val="DDB40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F7E83"/>
    <w:multiLevelType w:val="hybridMultilevel"/>
    <w:tmpl w:val="690A27FA"/>
    <w:lvl w:ilvl="0" w:tplc="0419000B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6" w15:restartNumberingAfterBreak="0">
    <w:nsid w:val="3F340063"/>
    <w:multiLevelType w:val="hybridMultilevel"/>
    <w:tmpl w:val="1662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22D13"/>
    <w:multiLevelType w:val="hybridMultilevel"/>
    <w:tmpl w:val="E4E6105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45D729F"/>
    <w:multiLevelType w:val="hybridMultilevel"/>
    <w:tmpl w:val="C620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13E32"/>
    <w:multiLevelType w:val="multilevel"/>
    <w:tmpl w:val="AD96C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97CF1"/>
    <w:multiLevelType w:val="multilevel"/>
    <w:tmpl w:val="19A09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25C3C"/>
    <w:multiLevelType w:val="hybridMultilevel"/>
    <w:tmpl w:val="7B8A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B0DE5"/>
    <w:multiLevelType w:val="multilevel"/>
    <w:tmpl w:val="879E2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95226"/>
    <w:multiLevelType w:val="hybridMultilevel"/>
    <w:tmpl w:val="1AB618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882604"/>
    <w:multiLevelType w:val="multilevel"/>
    <w:tmpl w:val="4AA8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F7E40"/>
    <w:multiLevelType w:val="hybridMultilevel"/>
    <w:tmpl w:val="6A222F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6" w15:restartNumberingAfterBreak="0">
    <w:nsid w:val="63630DB6"/>
    <w:multiLevelType w:val="multilevel"/>
    <w:tmpl w:val="426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34562"/>
    <w:multiLevelType w:val="multilevel"/>
    <w:tmpl w:val="EDD8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33C5C"/>
    <w:multiLevelType w:val="hybridMultilevel"/>
    <w:tmpl w:val="1C1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87948"/>
    <w:multiLevelType w:val="hybridMultilevel"/>
    <w:tmpl w:val="072A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72CE4"/>
    <w:multiLevelType w:val="multilevel"/>
    <w:tmpl w:val="BD4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20EC2"/>
    <w:multiLevelType w:val="multilevel"/>
    <w:tmpl w:val="DA78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07373"/>
    <w:multiLevelType w:val="hybridMultilevel"/>
    <w:tmpl w:val="CC5A5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24AB9"/>
    <w:multiLevelType w:val="multilevel"/>
    <w:tmpl w:val="E2E87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757244"/>
    <w:multiLevelType w:val="hybridMultilevel"/>
    <w:tmpl w:val="6E18FC96"/>
    <w:lvl w:ilvl="0" w:tplc="BBC4D1F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27"/>
    <w:lvlOverride w:ilvl="0">
      <w:startOverride w:val="1"/>
    </w:lvlOverride>
  </w:num>
  <w:num w:numId="5">
    <w:abstractNumId w:val="24"/>
  </w:num>
  <w:num w:numId="6">
    <w:abstractNumId w:val="0"/>
  </w:num>
  <w:num w:numId="7">
    <w:abstractNumId w:val="4"/>
  </w:num>
  <w:num w:numId="8">
    <w:abstractNumId w:val="20"/>
  </w:num>
  <w:num w:numId="9">
    <w:abstractNumId w:val="22"/>
  </w:num>
  <w:num w:numId="10">
    <w:abstractNumId w:val="11"/>
  </w:num>
  <w:num w:numId="11">
    <w:abstractNumId w:val="14"/>
  </w:num>
  <w:num w:numId="12">
    <w:abstractNumId w:val="19"/>
  </w:num>
  <w:num w:numId="13">
    <w:abstractNumId w:val="31"/>
  </w:num>
  <w:num w:numId="14">
    <w:abstractNumId w:val="33"/>
  </w:num>
  <w:num w:numId="15">
    <w:abstractNumId w:val="6"/>
  </w:num>
  <w:num w:numId="16">
    <w:abstractNumId w:val="10"/>
  </w:num>
  <w:num w:numId="17">
    <w:abstractNumId w:val="13"/>
  </w:num>
  <w:num w:numId="18">
    <w:abstractNumId w:val="29"/>
  </w:num>
  <w:num w:numId="19">
    <w:abstractNumId w:val="25"/>
  </w:num>
  <w:num w:numId="20">
    <w:abstractNumId w:val="16"/>
  </w:num>
  <w:num w:numId="21">
    <w:abstractNumId w:val="21"/>
  </w:num>
  <w:num w:numId="22">
    <w:abstractNumId w:val="3"/>
  </w:num>
  <w:num w:numId="23">
    <w:abstractNumId w:val="18"/>
  </w:num>
  <w:num w:numId="24">
    <w:abstractNumId w:val="1"/>
  </w:num>
  <w:num w:numId="25">
    <w:abstractNumId w:val="32"/>
  </w:num>
  <w:num w:numId="26">
    <w:abstractNumId w:val="9"/>
  </w:num>
  <w:num w:numId="27">
    <w:abstractNumId w:val="2"/>
  </w:num>
  <w:num w:numId="28">
    <w:abstractNumId w:val="7"/>
  </w:num>
  <w:num w:numId="29">
    <w:abstractNumId w:val="23"/>
  </w:num>
  <w:num w:numId="30">
    <w:abstractNumId w:val="5"/>
  </w:num>
  <w:num w:numId="31">
    <w:abstractNumId w:val="15"/>
  </w:num>
  <w:num w:numId="32">
    <w:abstractNumId w:val="35"/>
  </w:num>
  <w:num w:numId="33">
    <w:abstractNumId w:val="1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DA"/>
    <w:rsid w:val="000560B2"/>
    <w:rsid w:val="00085EBB"/>
    <w:rsid w:val="000D3184"/>
    <w:rsid w:val="000D74AF"/>
    <w:rsid w:val="001522CC"/>
    <w:rsid w:val="0017068D"/>
    <w:rsid w:val="0017095D"/>
    <w:rsid w:val="0018647A"/>
    <w:rsid w:val="001E4704"/>
    <w:rsid w:val="0023055F"/>
    <w:rsid w:val="00291378"/>
    <w:rsid w:val="002953B6"/>
    <w:rsid w:val="002A1D1B"/>
    <w:rsid w:val="002D5FC3"/>
    <w:rsid w:val="00342490"/>
    <w:rsid w:val="00396276"/>
    <w:rsid w:val="003B0E94"/>
    <w:rsid w:val="003E1137"/>
    <w:rsid w:val="004A6703"/>
    <w:rsid w:val="005729B9"/>
    <w:rsid w:val="005A532E"/>
    <w:rsid w:val="005B7BA4"/>
    <w:rsid w:val="00621008"/>
    <w:rsid w:val="00674A04"/>
    <w:rsid w:val="006864E7"/>
    <w:rsid w:val="006B5A91"/>
    <w:rsid w:val="006D1DDD"/>
    <w:rsid w:val="006F4FF8"/>
    <w:rsid w:val="00724521"/>
    <w:rsid w:val="007545C8"/>
    <w:rsid w:val="007857B6"/>
    <w:rsid w:val="007953F3"/>
    <w:rsid w:val="007F08B9"/>
    <w:rsid w:val="00810779"/>
    <w:rsid w:val="0084795E"/>
    <w:rsid w:val="00860AA0"/>
    <w:rsid w:val="00867025"/>
    <w:rsid w:val="00876235"/>
    <w:rsid w:val="00884855"/>
    <w:rsid w:val="008B3DE6"/>
    <w:rsid w:val="00903679"/>
    <w:rsid w:val="00921E4E"/>
    <w:rsid w:val="00953094"/>
    <w:rsid w:val="00954503"/>
    <w:rsid w:val="009955A8"/>
    <w:rsid w:val="00A269E2"/>
    <w:rsid w:val="00A339E8"/>
    <w:rsid w:val="00A33C28"/>
    <w:rsid w:val="00AB6B72"/>
    <w:rsid w:val="00B22F81"/>
    <w:rsid w:val="00B22FC6"/>
    <w:rsid w:val="00B476F1"/>
    <w:rsid w:val="00BC288E"/>
    <w:rsid w:val="00BD6C3A"/>
    <w:rsid w:val="00BD793D"/>
    <w:rsid w:val="00BE5D11"/>
    <w:rsid w:val="00C05531"/>
    <w:rsid w:val="00C22E64"/>
    <w:rsid w:val="00CD6BF6"/>
    <w:rsid w:val="00D211AA"/>
    <w:rsid w:val="00D713CC"/>
    <w:rsid w:val="00DA61FB"/>
    <w:rsid w:val="00DE4B36"/>
    <w:rsid w:val="00DF66F7"/>
    <w:rsid w:val="00E22112"/>
    <w:rsid w:val="00E94F55"/>
    <w:rsid w:val="00F7556C"/>
    <w:rsid w:val="00FA11EC"/>
    <w:rsid w:val="00FB3C69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0B85"/>
  <w15:docId w15:val="{FFF745B4-2573-4D28-9872-10753440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7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70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0D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0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0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70DA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F70DA"/>
  </w:style>
  <w:style w:type="paragraph" w:customStyle="1" w:styleId="section1">
    <w:name w:val="section1"/>
    <w:basedOn w:val="a"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FF70DA"/>
  </w:style>
  <w:style w:type="character" w:styleId="a3">
    <w:name w:val="Hyperlink"/>
    <w:uiPriority w:val="99"/>
    <w:semiHidden/>
    <w:unhideWhenUsed/>
    <w:rsid w:val="00FF70D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F70DA"/>
    <w:rPr>
      <w:color w:val="800080"/>
      <w:u w:val="single"/>
    </w:rPr>
  </w:style>
  <w:style w:type="paragraph" w:styleId="a5">
    <w:name w:val="Normal (Web)"/>
    <w:basedOn w:val="a"/>
    <w:unhideWhenUsed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">
    <w:name w:val="section2"/>
    <w:basedOn w:val="a"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style40"/>
    <w:basedOn w:val="a0"/>
    <w:rsid w:val="00FF70DA"/>
  </w:style>
  <w:style w:type="paragraph" w:styleId="a6">
    <w:name w:val="Body Text Indent"/>
    <w:basedOn w:val="a"/>
    <w:link w:val="a7"/>
    <w:uiPriority w:val="99"/>
    <w:semiHidden/>
    <w:unhideWhenUsed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F7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F7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F7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FF70DA"/>
  </w:style>
  <w:style w:type="paragraph" w:styleId="ab">
    <w:name w:val="Title"/>
    <w:basedOn w:val="a"/>
    <w:link w:val="ac"/>
    <w:uiPriority w:val="10"/>
    <w:qFormat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FF7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FF70DA"/>
    <w:rPr>
      <w:b/>
      <w:bCs/>
    </w:rPr>
  </w:style>
  <w:style w:type="paragraph" w:customStyle="1" w:styleId="conspluscell">
    <w:name w:val="conspluscell"/>
    <w:basedOn w:val="a"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FF70DA"/>
  </w:style>
  <w:style w:type="character" w:customStyle="1" w:styleId="submenu-table">
    <w:name w:val="submenu-table"/>
    <w:basedOn w:val="a0"/>
    <w:rsid w:val="00FF70DA"/>
  </w:style>
  <w:style w:type="paragraph" w:customStyle="1" w:styleId="TableText">
    <w:name w:val="Table Text"/>
    <w:rsid w:val="00FF70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FF7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F70D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70DA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FF70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F70DA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FF70D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FF70DA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F70D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FF70DA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FF70DA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FF7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70D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e"/>
    <w:uiPriority w:val="59"/>
    <w:rsid w:val="00BE5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88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e"/>
    <w:uiPriority w:val="59"/>
    <w:rsid w:val="008B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B3DE6"/>
  </w:style>
  <w:style w:type="table" w:customStyle="1" w:styleId="4">
    <w:name w:val="Сетка таблицы4"/>
    <w:basedOn w:val="a1"/>
    <w:next w:val="ae"/>
    <w:uiPriority w:val="59"/>
    <w:rsid w:val="008B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C7BC-BF05-4E0E-A936-7368B9A6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4</Words>
  <Characters>5771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инаида Николаевская</cp:lastModifiedBy>
  <cp:revision>4</cp:revision>
  <dcterms:created xsi:type="dcterms:W3CDTF">2018-09-01T11:10:00Z</dcterms:created>
  <dcterms:modified xsi:type="dcterms:W3CDTF">2018-09-01T11:46:00Z</dcterms:modified>
</cp:coreProperties>
</file>